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36A5" w14:textId="77777777" w:rsidR="005E482A" w:rsidRDefault="00FF3F17" w:rsidP="005E482A">
      <w:pPr>
        <w:tabs>
          <w:tab w:val="left" w:pos="288"/>
          <w:tab w:val="left" w:pos="576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40" w:lineRule="atLeast"/>
        <w:ind w:right="-91"/>
        <w:outlineLvl w:val="0"/>
        <w:rPr>
          <w:b/>
          <w:spacing w:val="30"/>
          <w:szCs w:val="20"/>
        </w:rPr>
      </w:pPr>
      <w:r w:rsidRPr="00F93973">
        <w:rPr>
          <w:szCs w:val="20"/>
        </w:rPr>
        <w:fldChar w:fldCharType="begin"/>
      </w:r>
      <w:r w:rsidRPr="00F93973">
        <w:rPr>
          <w:szCs w:val="20"/>
        </w:rPr>
        <w:instrText xml:space="preserve"> INCLUDETEXT "</w:instrText>
      </w:r>
      <w:r w:rsidR="00945E0D" w:rsidRPr="00F93973">
        <w:rPr>
          <w:szCs w:val="20"/>
        </w:rPr>
        <w:instrText>Q</w:instrText>
      </w:r>
      <w:r w:rsidRPr="00F93973">
        <w:rPr>
          <w:szCs w:val="20"/>
        </w:rPr>
        <w:instrText>:\\</w:instrText>
      </w:r>
      <w:r w:rsidR="00945E0D" w:rsidRPr="00F93973">
        <w:rPr>
          <w:szCs w:val="20"/>
        </w:rPr>
        <w:instrText>Erlaubniswesen\\</w:instrText>
      </w:r>
      <w:r w:rsidRPr="00F93973">
        <w:rPr>
          <w:szCs w:val="20"/>
        </w:rPr>
        <w:instrText xml:space="preserve">Pool Vordrucke\\AnUnt\\34a.doc" </w:instrText>
      </w:r>
      <w:r w:rsidR="00B5120E" w:rsidRPr="00F93973">
        <w:rPr>
          <w:szCs w:val="20"/>
        </w:rPr>
        <w:instrText xml:space="preserve"> \* MERGEFORMAT </w:instrText>
      </w:r>
      <w:r w:rsidRPr="00F93973">
        <w:rPr>
          <w:szCs w:val="20"/>
        </w:rPr>
        <w:fldChar w:fldCharType="separate"/>
      </w:r>
      <w:bookmarkStart w:id="0" w:name="Antrag"/>
      <w:bookmarkStart w:id="1" w:name="Komplett"/>
      <w:r w:rsidR="00AA58D0" w:rsidRPr="00F93973">
        <w:rPr>
          <w:b/>
          <w:spacing w:val="30"/>
          <w:szCs w:val="20"/>
        </w:rPr>
        <w:t>Stadt Frankfurt am Main</w:t>
      </w:r>
      <w:r w:rsidR="005E482A">
        <w:rPr>
          <w:b/>
          <w:spacing w:val="30"/>
          <w:szCs w:val="20"/>
        </w:rPr>
        <w:t xml:space="preserve"> - Der Magistrat</w:t>
      </w:r>
    </w:p>
    <w:p w14:paraId="11BE0D38" w14:textId="77777777" w:rsidR="00C510EC" w:rsidRPr="005E482A" w:rsidRDefault="005E482A" w:rsidP="005E482A">
      <w:pPr>
        <w:tabs>
          <w:tab w:val="left" w:pos="288"/>
          <w:tab w:val="left" w:pos="576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40" w:lineRule="atLeast"/>
        <w:ind w:right="-91"/>
        <w:outlineLvl w:val="0"/>
        <w:rPr>
          <w:b/>
          <w:spacing w:val="30"/>
          <w:szCs w:val="20"/>
        </w:rPr>
      </w:pPr>
      <w:r>
        <w:rPr>
          <w:szCs w:val="20"/>
        </w:rPr>
        <w:tab/>
      </w:r>
      <w:r w:rsidR="00C510EC" w:rsidRPr="00F93973">
        <w:rPr>
          <w:szCs w:val="20"/>
        </w:rPr>
        <w:t>Ordnungsamt -32.23.1</w:t>
      </w:r>
    </w:p>
    <w:p w14:paraId="430DD670" w14:textId="77777777" w:rsidR="00DB57B4" w:rsidRPr="00F93973" w:rsidRDefault="00DB57B4" w:rsidP="00DB57B4">
      <w:pPr>
        <w:ind w:firstLine="540"/>
        <w:rPr>
          <w:szCs w:val="20"/>
        </w:rPr>
      </w:pPr>
      <w:proofErr w:type="spellStart"/>
      <w:r w:rsidRPr="00F93973">
        <w:rPr>
          <w:szCs w:val="20"/>
        </w:rPr>
        <w:t>Kleyerstraße</w:t>
      </w:r>
      <w:proofErr w:type="spellEnd"/>
      <w:r w:rsidRPr="00F93973">
        <w:rPr>
          <w:szCs w:val="20"/>
        </w:rPr>
        <w:t xml:space="preserve"> 86</w:t>
      </w:r>
    </w:p>
    <w:p w14:paraId="04E87044" w14:textId="77777777" w:rsidR="00DB57B4" w:rsidRPr="00F93973" w:rsidRDefault="00DB57B4" w:rsidP="00DB57B4">
      <w:pPr>
        <w:ind w:firstLine="284"/>
        <w:outlineLvl w:val="0"/>
        <w:rPr>
          <w:szCs w:val="20"/>
        </w:rPr>
      </w:pPr>
      <w:r w:rsidRPr="00F93973">
        <w:rPr>
          <w:szCs w:val="20"/>
        </w:rPr>
        <w:t xml:space="preserve">  60326 Frankfurt am Main</w:t>
      </w:r>
    </w:p>
    <w:p w14:paraId="6427918E" w14:textId="77777777" w:rsidR="00C510EC" w:rsidRPr="00F93973" w:rsidRDefault="00C510EC">
      <w:pPr>
        <w:rPr>
          <w:szCs w:val="20"/>
        </w:rPr>
      </w:pPr>
    </w:p>
    <w:tbl>
      <w:tblPr>
        <w:tblW w:w="109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2"/>
      </w:tblGrid>
      <w:tr w:rsidR="00AA58D0" w:rsidRPr="00F93973" w14:paraId="11405A82" w14:textId="77777777" w:rsidTr="00F10B47">
        <w:tc>
          <w:tcPr>
            <w:tcW w:w="10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7DEE8" w14:textId="77777777" w:rsidR="00C755E9" w:rsidRPr="00825D57" w:rsidRDefault="00AA58D0" w:rsidP="00F10B47">
            <w:pPr>
              <w:ind w:right="-91"/>
              <w:jc w:val="center"/>
              <w:rPr>
                <w:b/>
                <w:sz w:val="24"/>
              </w:rPr>
            </w:pPr>
            <w:r w:rsidRPr="00825D57">
              <w:rPr>
                <w:b/>
                <w:sz w:val="24"/>
              </w:rPr>
              <w:t>Antrag auf Erteilung einer Erlaubnis nach § 34</w:t>
            </w:r>
            <w:r w:rsidR="00D56A64" w:rsidRPr="00825D57">
              <w:rPr>
                <w:b/>
                <w:sz w:val="24"/>
              </w:rPr>
              <w:t xml:space="preserve"> </w:t>
            </w:r>
            <w:r w:rsidR="002E7468">
              <w:rPr>
                <w:b/>
                <w:sz w:val="24"/>
              </w:rPr>
              <w:t>b</w:t>
            </w:r>
            <w:r w:rsidR="00DE6190" w:rsidRPr="00825D57">
              <w:rPr>
                <w:b/>
                <w:sz w:val="24"/>
              </w:rPr>
              <w:t xml:space="preserve"> </w:t>
            </w:r>
            <w:r w:rsidRPr="00825D57">
              <w:rPr>
                <w:b/>
                <w:sz w:val="24"/>
              </w:rPr>
              <w:t>der Gewerbeordnung (GewO)</w:t>
            </w:r>
          </w:p>
          <w:p w14:paraId="11FF60D2" w14:textId="77777777" w:rsidR="001C3D5E" w:rsidRDefault="001C3D5E" w:rsidP="00F10B47">
            <w:pPr>
              <w:ind w:right="-91"/>
              <w:jc w:val="center"/>
              <w:rPr>
                <w:b/>
                <w:szCs w:val="20"/>
              </w:rPr>
            </w:pPr>
          </w:p>
          <w:p w14:paraId="0D321968" w14:textId="77777777" w:rsidR="003043CF" w:rsidRPr="00F93973" w:rsidRDefault="003043CF" w:rsidP="00F10B47">
            <w:pPr>
              <w:ind w:right="-91"/>
              <w:jc w:val="center"/>
              <w:rPr>
                <w:b/>
                <w:szCs w:val="20"/>
              </w:rPr>
            </w:pPr>
          </w:p>
          <w:p w14:paraId="56055856" w14:textId="77777777" w:rsidR="003158F2" w:rsidRPr="005560F6" w:rsidRDefault="003158F2" w:rsidP="00F10B47">
            <w:pPr>
              <w:ind w:right="-91"/>
              <w:jc w:val="center"/>
              <w:rPr>
                <w:b/>
                <w:sz w:val="24"/>
              </w:rPr>
            </w:pPr>
            <w:r w:rsidRPr="005560F6">
              <w:rPr>
                <w:b/>
                <w:sz w:val="24"/>
              </w:rPr>
              <w:t xml:space="preserve">Antragsteller/in: </w:t>
            </w:r>
            <w:r w:rsidR="00AC1ACE" w:rsidRPr="005560F6">
              <w:rPr>
                <w:b/>
                <w:sz w:val="24"/>
              </w:rPr>
              <w:t>Natürliche</w:t>
            </w:r>
            <w:r w:rsidRPr="005560F6">
              <w:rPr>
                <w:b/>
                <w:sz w:val="24"/>
              </w:rPr>
              <w:t xml:space="preserve"> Person</w:t>
            </w:r>
          </w:p>
          <w:p w14:paraId="261AC5DE" w14:textId="77777777" w:rsidR="003158F2" w:rsidRDefault="003158F2" w:rsidP="00F10B47">
            <w:pPr>
              <w:ind w:right="-91"/>
              <w:jc w:val="center"/>
              <w:rPr>
                <w:b/>
                <w:szCs w:val="20"/>
              </w:rPr>
            </w:pPr>
            <w:r w:rsidRPr="001C3D5E">
              <w:rPr>
                <w:szCs w:val="20"/>
              </w:rPr>
              <w:t xml:space="preserve">auch als geschäftsführende/r Gesellschafter/in einer Personengesellschaft (z.B. </w:t>
            </w:r>
            <w:r w:rsidR="00AC1ACE" w:rsidRPr="001C3D5E">
              <w:rPr>
                <w:szCs w:val="20"/>
              </w:rPr>
              <w:t>GbR, KG, OHG</w:t>
            </w:r>
            <w:r w:rsidR="00AC1ACE">
              <w:rPr>
                <w:b/>
                <w:szCs w:val="20"/>
              </w:rPr>
              <w:t>)</w:t>
            </w:r>
          </w:p>
          <w:p w14:paraId="6C259B54" w14:textId="77777777" w:rsidR="00B45ACB" w:rsidRDefault="00B45ACB" w:rsidP="00F10B47">
            <w:pPr>
              <w:ind w:right="-91"/>
              <w:jc w:val="center"/>
              <w:rPr>
                <w:szCs w:val="20"/>
              </w:rPr>
            </w:pPr>
            <w:r w:rsidRPr="00AC1ACE">
              <w:rPr>
                <w:szCs w:val="20"/>
              </w:rPr>
              <w:t>(</w:t>
            </w:r>
            <w:r>
              <w:rPr>
                <w:szCs w:val="20"/>
              </w:rPr>
              <w:t>bei mehreren geschäftsführenden Gesellschaftern ist von jedem ein Antrag zu stellen)</w:t>
            </w:r>
          </w:p>
          <w:p w14:paraId="79C4E2DE" w14:textId="77777777" w:rsidR="00B45ACB" w:rsidRPr="00F93973" w:rsidRDefault="00B45ACB" w:rsidP="00F10B47">
            <w:pPr>
              <w:ind w:right="-91"/>
              <w:jc w:val="center"/>
              <w:rPr>
                <w:szCs w:val="20"/>
              </w:rPr>
            </w:pPr>
          </w:p>
        </w:tc>
      </w:tr>
    </w:tbl>
    <w:p w14:paraId="6CDCEA71" w14:textId="77777777" w:rsidR="00AA58D0" w:rsidRPr="00F93973" w:rsidRDefault="00AA58D0" w:rsidP="00F10B47">
      <w:pPr>
        <w:ind w:right="-91"/>
        <w:rPr>
          <w:szCs w:val="20"/>
        </w:rPr>
      </w:pPr>
    </w:p>
    <w:tbl>
      <w:tblPr>
        <w:tblW w:w="1100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886"/>
        <w:gridCol w:w="180"/>
        <w:gridCol w:w="96"/>
        <w:gridCol w:w="897"/>
        <w:gridCol w:w="2976"/>
        <w:gridCol w:w="4289"/>
      </w:tblGrid>
      <w:tr w:rsidR="00AA58D0" w:rsidRPr="00F93973" w14:paraId="5726F98D" w14:textId="77777777" w:rsidTr="00C546AE">
        <w:tc>
          <w:tcPr>
            <w:tcW w:w="110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ADA3F" w14:textId="77777777" w:rsidR="00AA58D0" w:rsidRPr="004D4778" w:rsidRDefault="00AA58D0">
            <w:pPr>
              <w:jc w:val="center"/>
              <w:rPr>
                <w:b/>
                <w:sz w:val="22"/>
                <w:szCs w:val="22"/>
              </w:rPr>
            </w:pPr>
            <w:r w:rsidRPr="004D4778">
              <w:rPr>
                <w:b/>
                <w:sz w:val="22"/>
                <w:szCs w:val="22"/>
              </w:rPr>
              <w:t>Angaben zur Person des</w:t>
            </w:r>
            <w:r w:rsidR="00AC1ACE" w:rsidRPr="004D4778">
              <w:rPr>
                <w:b/>
                <w:sz w:val="22"/>
                <w:szCs w:val="22"/>
              </w:rPr>
              <w:t xml:space="preserve"> Antragstellers</w:t>
            </w:r>
          </w:p>
          <w:p w14:paraId="0B33A3FE" w14:textId="77777777" w:rsidR="00AA58D0" w:rsidRPr="00F93973" w:rsidRDefault="00AA58D0" w:rsidP="00AC1ACE">
            <w:pPr>
              <w:jc w:val="center"/>
              <w:rPr>
                <w:szCs w:val="20"/>
              </w:rPr>
            </w:pPr>
          </w:p>
        </w:tc>
      </w:tr>
      <w:tr w:rsidR="0052182C" w:rsidRPr="0052182C" w14:paraId="43FCCF8B" w14:textId="77777777" w:rsidTr="00521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406B7F" w14:textId="77777777" w:rsidR="0052182C" w:rsidRDefault="0052182C" w:rsidP="0052182C">
            <w:pPr>
              <w:shd w:val="clear" w:color="auto" w:fill="FFFFFF" w:themeFill="background1"/>
              <w:rPr>
                <w:b/>
                <w:szCs w:val="20"/>
              </w:rPr>
            </w:pPr>
            <w:r w:rsidRPr="0052182C">
              <w:rPr>
                <w:b/>
                <w:szCs w:val="20"/>
                <w:highlight w:val="lightGray"/>
              </w:rPr>
              <w:t>Antragsteller/in</w:t>
            </w:r>
            <w:r w:rsidRPr="0052182C">
              <w:rPr>
                <w:szCs w:val="20"/>
                <w:highlight w:val="lightGray"/>
              </w:rPr>
              <w:t xml:space="preserve"> (Name und Vorname, Geburtsname (falls dieser vom Namen abweicht))</w:t>
            </w:r>
          </w:p>
          <w:p w14:paraId="7B688F5F" w14:textId="77777777" w:rsidR="0052182C" w:rsidRDefault="0052182C" w:rsidP="003F1B33">
            <w:pPr>
              <w:rPr>
                <w:szCs w:val="20"/>
              </w:rPr>
            </w:pPr>
          </w:p>
          <w:p w14:paraId="75511E1A" w14:textId="77777777" w:rsidR="002F5545" w:rsidRPr="0052182C" w:rsidRDefault="002F5545" w:rsidP="003F1B33">
            <w:pPr>
              <w:rPr>
                <w:szCs w:val="20"/>
              </w:rPr>
            </w:pPr>
          </w:p>
        </w:tc>
      </w:tr>
      <w:tr w:rsidR="00B26B78" w:rsidRPr="00F93973" w14:paraId="011B804A" w14:textId="77777777" w:rsidTr="00F10B47">
        <w:trPr>
          <w:cantSplit/>
          <w:trHeight w:val="603"/>
        </w:trPr>
        <w:tc>
          <w:tcPr>
            <w:tcW w:w="2750" w:type="dxa"/>
            <w:gridSpan w:val="3"/>
            <w:tcBorders>
              <w:left w:val="single" w:sz="12" w:space="0" w:color="auto"/>
            </w:tcBorders>
          </w:tcPr>
          <w:p w14:paraId="54B2EA53" w14:textId="77777777" w:rsidR="00B26B78" w:rsidRPr="00F93973" w:rsidRDefault="00B26B78">
            <w:pPr>
              <w:rPr>
                <w:b/>
                <w:szCs w:val="20"/>
              </w:rPr>
            </w:pP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52FF77F" wp14:editId="6C36812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11430" t="13335" r="7620" b="13335"/>
                      <wp:wrapNone/>
                      <wp:docPr id="15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E95D0" id="Line 18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4.55pt" to="115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K1EwIAACo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0206847A" wp14:editId="4F14E9CD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9525" t="9525" r="9525" b="13335"/>
                      <wp:wrapNone/>
                      <wp:docPr id="14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A1C89" id="Line 18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1.75pt" to="101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MU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705A4121" wp14:editId="51816FC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7620" t="9525" r="11430" b="13335"/>
                      <wp:wrapNone/>
                      <wp:docPr id="13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B5B2A" id="Line 19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21.75pt" to="86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awEgIAACk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DAAB2A8" wp14:editId="4894D729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5715" t="9525" r="13335" b="13335"/>
                      <wp:wrapNone/>
                      <wp:docPr id="12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8B945" id="Line 18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1.75pt" to="72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NJ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10F0AC0" wp14:editId="091C2CD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13335" t="13335" r="5715" b="13335"/>
                      <wp:wrapNone/>
                      <wp:docPr id="11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4271A" id="Line 18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14.55pt" to="58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vsEwIAACo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8F0D35A" wp14:editId="69E8F3B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11430" t="9525" r="7620" b="13335"/>
                      <wp:wrapNone/>
                      <wp:docPr id="10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46D30" id="Line 18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21.75pt" to="43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8DAB363" wp14:editId="692092C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9525" t="13335" r="9525" b="13335"/>
                      <wp:wrapNone/>
                      <wp:docPr id="9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C717" id="Line 18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4.55pt" to="29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yiEg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AB2CB7" wp14:editId="3EDF353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76225</wp:posOffset>
                      </wp:positionV>
                      <wp:extent cx="0" cy="91440"/>
                      <wp:effectExtent l="7620" t="9525" r="11430" b="13335"/>
                      <wp:wrapNone/>
                      <wp:docPr id="8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EAF43" id="Line 18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21.75pt" to="14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yB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" o:allowincell="f"/>
                  </w:pict>
                </mc:Fallback>
              </mc:AlternateContent>
            </w:r>
            <w:r w:rsidRPr="00F9397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090C19" wp14:editId="3A21C6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4785</wp:posOffset>
                      </wp:positionV>
                      <wp:extent cx="0" cy="182880"/>
                      <wp:effectExtent l="5715" t="13335" r="13335" b="13335"/>
                      <wp:wrapNone/>
                      <wp:docPr id="7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7D5E" id="Line 18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55pt" to="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DoEg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" o:allowincell="f"/>
                  </w:pict>
                </mc:Fallback>
              </mc:AlternateContent>
            </w:r>
            <w:r w:rsidRPr="00F93973">
              <w:rPr>
                <w:b/>
                <w:szCs w:val="20"/>
                <w:highlight w:val="lightGray"/>
              </w:rPr>
              <w:t>Geburtsdatum</w:t>
            </w:r>
          </w:p>
          <w:p w14:paraId="6ED46264" w14:textId="77777777" w:rsidR="00B26B78" w:rsidRPr="00F93973" w:rsidRDefault="00B26B78">
            <w:pPr>
              <w:rPr>
                <w:szCs w:val="20"/>
              </w:rPr>
            </w:pPr>
          </w:p>
          <w:p w14:paraId="64CF9A46" w14:textId="77777777" w:rsidR="00B26B78" w:rsidRPr="00F93973" w:rsidRDefault="00B26B78">
            <w:pPr>
              <w:rPr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0B5E6AB1" w14:textId="77777777" w:rsidR="00B26B78" w:rsidRPr="00F93973" w:rsidRDefault="00B26B78" w:rsidP="002E11CF">
            <w:pPr>
              <w:pStyle w:val="berschrift1"/>
              <w:rPr>
                <w:sz w:val="20"/>
              </w:rPr>
            </w:pPr>
            <w:r w:rsidRPr="00F93973">
              <w:rPr>
                <w:sz w:val="20"/>
                <w:highlight w:val="lightGray"/>
              </w:rPr>
              <w:t xml:space="preserve">Geburtsort 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FB40F" w14:textId="77777777" w:rsidR="00B26B78" w:rsidRPr="00F93973" w:rsidRDefault="00B26B78" w:rsidP="00B26B78">
            <w:pPr>
              <w:pStyle w:val="berschrift1"/>
              <w:rPr>
                <w:sz w:val="20"/>
              </w:rPr>
            </w:pPr>
            <w:r w:rsidRPr="00F93973">
              <w:rPr>
                <w:sz w:val="20"/>
                <w:highlight w:val="lightGray"/>
              </w:rPr>
              <w:t>Staatsangehörigkeit</w:t>
            </w:r>
          </w:p>
        </w:tc>
      </w:tr>
      <w:tr w:rsidR="00AA58D0" w:rsidRPr="00F93973" w14:paraId="224081BD" w14:textId="77777777" w:rsidTr="0088639E">
        <w:trPr>
          <w:cantSplit/>
          <w:trHeight w:val="538"/>
        </w:trPr>
        <w:tc>
          <w:tcPr>
            <w:tcW w:w="6719" w:type="dxa"/>
            <w:gridSpan w:val="6"/>
            <w:vMerge w:val="restart"/>
            <w:tcBorders>
              <w:left w:val="single" w:sz="12" w:space="0" w:color="auto"/>
            </w:tcBorders>
          </w:tcPr>
          <w:p w14:paraId="17154C62" w14:textId="77777777" w:rsidR="00AA58D0" w:rsidRDefault="00AA58D0">
            <w:pPr>
              <w:rPr>
                <w:szCs w:val="20"/>
              </w:rPr>
            </w:pPr>
            <w:r w:rsidRPr="00202513">
              <w:rPr>
                <w:b/>
                <w:szCs w:val="20"/>
                <w:highlight w:val="lightGray"/>
              </w:rPr>
              <w:t xml:space="preserve">Anschrift </w:t>
            </w:r>
            <w:r w:rsidRPr="00202513">
              <w:rPr>
                <w:szCs w:val="20"/>
                <w:highlight w:val="lightGray"/>
              </w:rPr>
              <w:t>(Straße, Haus-Nr., Postleitzahl, Ort)</w:t>
            </w:r>
          </w:p>
          <w:p w14:paraId="2720199B" w14:textId="77777777" w:rsidR="003F1B33" w:rsidRDefault="003F1B33">
            <w:pPr>
              <w:rPr>
                <w:szCs w:val="20"/>
              </w:rPr>
            </w:pPr>
          </w:p>
          <w:p w14:paraId="158311A9" w14:textId="77777777" w:rsidR="003F1B33" w:rsidRDefault="003F1B33">
            <w:pPr>
              <w:rPr>
                <w:b/>
                <w:noProof/>
                <w:szCs w:val="20"/>
              </w:rPr>
            </w:pPr>
          </w:p>
          <w:p w14:paraId="60494105" w14:textId="77777777" w:rsidR="002F5545" w:rsidRPr="00F93973" w:rsidRDefault="002F5545">
            <w:pPr>
              <w:rPr>
                <w:b/>
                <w:noProof/>
                <w:szCs w:val="20"/>
              </w:rPr>
            </w:pPr>
          </w:p>
        </w:tc>
        <w:tc>
          <w:tcPr>
            <w:tcW w:w="4289" w:type="dxa"/>
            <w:tcBorders>
              <w:right w:val="single" w:sz="12" w:space="0" w:color="auto"/>
            </w:tcBorders>
          </w:tcPr>
          <w:p w14:paraId="75503CFC" w14:textId="77777777" w:rsidR="00AA58D0" w:rsidRPr="00F93973" w:rsidRDefault="00AA58D0">
            <w:pPr>
              <w:pStyle w:val="berschrift1"/>
              <w:rPr>
                <w:sz w:val="20"/>
              </w:rPr>
            </w:pPr>
            <w:r w:rsidRPr="00F93973">
              <w:rPr>
                <w:sz w:val="20"/>
                <w:highlight w:val="lightGray"/>
              </w:rPr>
              <w:t>telefonisch tagsüber zu erreichen</w:t>
            </w:r>
          </w:p>
        </w:tc>
      </w:tr>
      <w:tr w:rsidR="00AA58D0" w:rsidRPr="00F93973" w14:paraId="043F7470" w14:textId="77777777" w:rsidTr="0088639E">
        <w:trPr>
          <w:cantSplit/>
          <w:trHeight w:val="460"/>
        </w:trPr>
        <w:tc>
          <w:tcPr>
            <w:tcW w:w="6719" w:type="dxa"/>
            <w:gridSpan w:val="6"/>
            <w:vMerge/>
            <w:tcBorders>
              <w:left w:val="single" w:sz="12" w:space="0" w:color="auto"/>
            </w:tcBorders>
          </w:tcPr>
          <w:p w14:paraId="1FBE029C" w14:textId="77777777" w:rsidR="00AA58D0" w:rsidRPr="00F93973" w:rsidRDefault="00AA58D0">
            <w:pPr>
              <w:rPr>
                <w:b/>
                <w:szCs w:val="20"/>
                <w:highlight w:val="lightGray"/>
              </w:rPr>
            </w:pPr>
          </w:p>
        </w:tc>
        <w:tc>
          <w:tcPr>
            <w:tcW w:w="4289" w:type="dxa"/>
            <w:tcBorders>
              <w:right w:val="single" w:sz="12" w:space="0" w:color="auto"/>
            </w:tcBorders>
          </w:tcPr>
          <w:p w14:paraId="5776D112" w14:textId="77777777" w:rsidR="00AA58D0" w:rsidRPr="00F93973" w:rsidRDefault="00AA58D0">
            <w:pPr>
              <w:pStyle w:val="berschrift1"/>
              <w:rPr>
                <w:sz w:val="20"/>
                <w:highlight w:val="lightGray"/>
              </w:rPr>
            </w:pPr>
            <w:proofErr w:type="gramStart"/>
            <w:r w:rsidRPr="00F93973">
              <w:rPr>
                <w:sz w:val="20"/>
                <w:highlight w:val="lightGray"/>
              </w:rPr>
              <w:t>Email</w:t>
            </w:r>
            <w:proofErr w:type="gramEnd"/>
          </w:p>
        </w:tc>
      </w:tr>
      <w:tr w:rsidR="00AA58D0" w:rsidRPr="00F93973" w14:paraId="0E7F2A41" w14:textId="77777777" w:rsidTr="00C546AE"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629873" w14:textId="77777777" w:rsidR="00AA58D0" w:rsidRPr="00F93973" w:rsidRDefault="00FE73A0" w:rsidP="006E7A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auptwohnsitz</w:t>
            </w:r>
            <w:r w:rsidR="00AA58D0" w:rsidRPr="00F93973">
              <w:rPr>
                <w:b/>
                <w:szCs w:val="20"/>
              </w:rPr>
              <w:t xml:space="preserve"> in den letzten</w:t>
            </w:r>
            <w:r w:rsidR="006E7A80">
              <w:rPr>
                <w:b/>
                <w:szCs w:val="20"/>
              </w:rPr>
              <w:t xml:space="preserve"> 5</w:t>
            </w:r>
            <w:r w:rsidR="00AA58D0" w:rsidRPr="00F93973">
              <w:rPr>
                <w:b/>
                <w:szCs w:val="20"/>
              </w:rPr>
              <w:t xml:space="preserve"> Jahren</w:t>
            </w:r>
          </w:p>
        </w:tc>
      </w:tr>
      <w:tr w:rsidR="00AA58D0" w:rsidRPr="00F93973" w14:paraId="5FD34FFB" w14:textId="77777777" w:rsidTr="00C546AE">
        <w:trPr>
          <w:cantSplit/>
          <w:trHeight w:val="316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14:paraId="3F84B51D" w14:textId="77777777" w:rsidR="00AA58D0" w:rsidRPr="00F93973" w:rsidRDefault="00AA58D0">
            <w:pPr>
              <w:rPr>
                <w:szCs w:val="20"/>
              </w:rPr>
            </w:pPr>
            <w:r w:rsidRPr="00F93973">
              <w:rPr>
                <w:szCs w:val="20"/>
              </w:rPr>
              <w:t>von - bis</w:t>
            </w: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14:paraId="6124E789" w14:textId="77777777" w:rsidR="00AA58D0" w:rsidRPr="00F93973" w:rsidRDefault="00FE73A0" w:rsidP="00FE73A0">
            <w:pPr>
              <w:rPr>
                <w:szCs w:val="20"/>
              </w:rPr>
            </w:pPr>
            <w:r>
              <w:rPr>
                <w:szCs w:val="20"/>
              </w:rPr>
              <w:t xml:space="preserve">Hauptwohnsitz </w:t>
            </w:r>
            <w:r w:rsidR="00AA58D0" w:rsidRPr="00F93973">
              <w:rPr>
                <w:szCs w:val="20"/>
              </w:rPr>
              <w:t>(Straße, Haus-Nr., Postleitzahl, Ort)</w:t>
            </w:r>
          </w:p>
        </w:tc>
      </w:tr>
      <w:tr w:rsidR="009E4BBD" w:rsidRPr="00F93973" w14:paraId="5225B3C5" w14:textId="77777777" w:rsidTr="00C546AE">
        <w:trPr>
          <w:cantSplit/>
          <w:trHeight w:val="304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14:paraId="48B02886" w14:textId="77777777" w:rsidR="009E4BBD" w:rsidRPr="00F93973" w:rsidRDefault="009E4BBD">
            <w:pPr>
              <w:rPr>
                <w:szCs w:val="20"/>
              </w:rPr>
            </w:pP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14:paraId="290F7C71" w14:textId="77777777" w:rsidR="009E4BBD" w:rsidRPr="00F93973" w:rsidRDefault="009E4BBD">
            <w:pPr>
              <w:rPr>
                <w:szCs w:val="20"/>
              </w:rPr>
            </w:pPr>
          </w:p>
        </w:tc>
      </w:tr>
      <w:tr w:rsidR="001D403E" w:rsidRPr="00F93973" w14:paraId="75660A6D" w14:textId="77777777" w:rsidTr="00C546AE">
        <w:trPr>
          <w:cantSplit/>
          <w:trHeight w:val="304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14:paraId="0B6E79AA" w14:textId="77777777" w:rsidR="001D403E" w:rsidRPr="00F93973" w:rsidRDefault="001D403E">
            <w:pPr>
              <w:rPr>
                <w:szCs w:val="20"/>
              </w:rPr>
            </w:pP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14:paraId="283E3438" w14:textId="77777777" w:rsidR="001D403E" w:rsidRPr="00F93973" w:rsidRDefault="001D403E">
            <w:pPr>
              <w:rPr>
                <w:szCs w:val="20"/>
              </w:rPr>
            </w:pPr>
          </w:p>
        </w:tc>
      </w:tr>
      <w:tr w:rsidR="00AA58D0" w:rsidRPr="00F93973" w14:paraId="37212E1D" w14:textId="77777777" w:rsidTr="00C546AE">
        <w:trPr>
          <w:cantSplit/>
          <w:trHeight w:val="327"/>
        </w:trPr>
        <w:tc>
          <w:tcPr>
            <w:tcW w:w="2570" w:type="dxa"/>
            <w:gridSpan w:val="2"/>
            <w:tcBorders>
              <w:left w:val="single" w:sz="12" w:space="0" w:color="auto"/>
            </w:tcBorders>
          </w:tcPr>
          <w:p w14:paraId="66AAFFBE" w14:textId="77777777" w:rsidR="00AA58D0" w:rsidRPr="00F93973" w:rsidRDefault="00AA58D0">
            <w:pPr>
              <w:rPr>
                <w:szCs w:val="20"/>
              </w:rPr>
            </w:pPr>
          </w:p>
        </w:tc>
        <w:tc>
          <w:tcPr>
            <w:tcW w:w="8438" w:type="dxa"/>
            <w:gridSpan w:val="5"/>
            <w:tcBorders>
              <w:right w:val="single" w:sz="12" w:space="0" w:color="auto"/>
            </w:tcBorders>
          </w:tcPr>
          <w:p w14:paraId="4921F783" w14:textId="77777777" w:rsidR="00AA58D0" w:rsidRPr="00F93973" w:rsidRDefault="00AA58D0">
            <w:pPr>
              <w:rPr>
                <w:szCs w:val="20"/>
              </w:rPr>
            </w:pPr>
          </w:p>
        </w:tc>
      </w:tr>
      <w:tr w:rsidR="00AA58D0" w:rsidRPr="00F93973" w14:paraId="15A19561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0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2D9FE" w14:textId="77777777" w:rsidR="00AA58D0" w:rsidRPr="0038355F" w:rsidRDefault="00AA58D0" w:rsidP="008224CD">
            <w:pPr>
              <w:jc w:val="center"/>
              <w:rPr>
                <w:b/>
                <w:szCs w:val="20"/>
              </w:rPr>
            </w:pPr>
            <w:r w:rsidRPr="0038355F">
              <w:rPr>
                <w:b/>
                <w:szCs w:val="20"/>
              </w:rPr>
              <w:t xml:space="preserve">Ausübung einer beruflichen Tätigkeit als Geschäftsführer einer GmbH, als persönlich haftender Gesellschafter einer OHG oder KG oder als Inhaber eines Einzelunternehmens in den letzten </w:t>
            </w:r>
            <w:r w:rsidR="008224CD">
              <w:rPr>
                <w:b/>
                <w:szCs w:val="20"/>
              </w:rPr>
              <w:t>5</w:t>
            </w:r>
            <w:r w:rsidRPr="0038355F">
              <w:rPr>
                <w:b/>
                <w:szCs w:val="20"/>
              </w:rPr>
              <w:t xml:space="preserve"> Jahren</w:t>
            </w:r>
          </w:p>
        </w:tc>
      </w:tr>
      <w:tr w:rsidR="00AA58D0" w:rsidRPr="00F93973" w14:paraId="1B7167EC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684" w:type="dxa"/>
            <w:tcBorders>
              <w:left w:val="single" w:sz="12" w:space="0" w:color="auto"/>
              <w:bottom w:val="nil"/>
              <w:right w:val="nil"/>
            </w:tcBorders>
          </w:tcPr>
          <w:p w14:paraId="72EC753D" w14:textId="77777777" w:rsidR="00AA58D0" w:rsidRPr="00F93973" w:rsidRDefault="00AA58D0">
            <w:pPr>
              <w:jc w:val="center"/>
              <w:rPr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nil"/>
              <w:bottom w:val="nil"/>
              <w:right w:val="nil"/>
            </w:tcBorders>
          </w:tcPr>
          <w:p w14:paraId="745A9E8B" w14:textId="77777777" w:rsidR="00AA58D0" w:rsidRPr="00F93973" w:rsidRDefault="00AA58D0">
            <w:pPr>
              <w:jc w:val="center"/>
              <w:rPr>
                <w:szCs w:val="20"/>
              </w:rPr>
            </w:pPr>
          </w:p>
        </w:tc>
        <w:tc>
          <w:tcPr>
            <w:tcW w:w="8162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3811E3A" w14:textId="77777777" w:rsidR="00AA58D0" w:rsidRPr="00F93973" w:rsidRDefault="001E55BC" w:rsidP="005D506A">
            <w:pPr>
              <w:rPr>
                <w:szCs w:val="20"/>
              </w:rPr>
            </w:pPr>
            <w:r>
              <w:rPr>
                <w:szCs w:val="20"/>
              </w:rPr>
              <w:t xml:space="preserve">Wenn ja: </w:t>
            </w:r>
            <w:r w:rsidR="00AA58D0" w:rsidRPr="00F93973">
              <w:rPr>
                <w:szCs w:val="20"/>
              </w:rPr>
              <w:t xml:space="preserve">Firmenbezeichnung und </w:t>
            </w:r>
            <w:r w:rsidR="005D506A">
              <w:rPr>
                <w:szCs w:val="20"/>
              </w:rPr>
              <w:t xml:space="preserve">Anschrift der </w:t>
            </w:r>
            <w:r w:rsidR="00AA58D0" w:rsidRPr="00F93973">
              <w:rPr>
                <w:szCs w:val="20"/>
              </w:rPr>
              <w:t>Betriebsstätte</w:t>
            </w:r>
          </w:p>
        </w:tc>
      </w:tr>
      <w:tr w:rsidR="00AA58D0" w:rsidRPr="00F93973" w14:paraId="7A9A47A3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3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AC7BD5" w14:textId="77777777" w:rsidR="00AA58D0" w:rsidRPr="00F93973" w:rsidRDefault="00AA58D0" w:rsidP="0038355F">
            <w:pPr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973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F93973">
              <w:rPr>
                <w:szCs w:val="20"/>
              </w:rPr>
              <w:fldChar w:fldCharType="end"/>
            </w:r>
            <w:r w:rsidRPr="00F93973">
              <w:rPr>
                <w:szCs w:val="20"/>
              </w:rPr>
              <w:t xml:space="preserve"> </w:t>
            </w:r>
            <w:r w:rsidR="0038355F">
              <w:rPr>
                <w:szCs w:val="20"/>
              </w:rPr>
              <w:t>ja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795F0" w14:textId="77777777" w:rsidR="00AA58D0" w:rsidRPr="00F93973" w:rsidRDefault="00AA58D0" w:rsidP="0038355F">
            <w:pPr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973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F93973">
              <w:rPr>
                <w:szCs w:val="20"/>
              </w:rPr>
              <w:fldChar w:fldCharType="end"/>
            </w:r>
            <w:r w:rsidRPr="00F93973">
              <w:rPr>
                <w:szCs w:val="20"/>
              </w:rPr>
              <w:t xml:space="preserve"> </w:t>
            </w:r>
            <w:r w:rsidR="0038355F">
              <w:rPr>
                <w:szCs w:val="20"/>
              </w:rPr>
              <w:t>nein</w:t>
            </w: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DFDFD1" w14:textId="77777777" w:rsidR="00AA58D0" w:rsidRPr="00F93973" w:rsidRDefault="00AA58D0">
            <w:pPr>
              <w:jc w:val="center"/>
              <w:rPr>
                <w:szCs w:val="20"/>
              </w:rPr>
            </w:pPr>
          </w:p>
        </w:tc>
      </w:tr>
      <w:tr w:rsidR="001D403E" w:rsidRPr="00F93973" w14:paraId="28FA2C69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BBB3C04" w14:textId="77777777" w:rsidR="001D403E" w:rsidRPr="00F93973" w:rsidRDefault="001D403E" w:rsidP="003E4138">
            <w:pPr>
              <w:rPr>
                <w:szCs w:val="20"/>
              </w:rPr>
            </w:pPr>
          </w:p>
        </w:tc>
      </w:tr>
      <w:tr w:rsidR="001D403E" w:rsidRPr="00F93973" w14:paraId="65AF6150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0869283" w14:textId="77777777" w:rsidR="001D403E" w:rsidRPr="00F93973" w:rsidRDefault="001D403E" w:rsidP="003E4138">
            <w:pPr>
              <w:rPr>
                <w:szCs w:val="20"/>
              </w:rPr>
            </w:pPr>
          </w:p>
        </w:tc>
      </w:tr>
      <w:tr w:rsidR="00BC4B3F" w:rsidRPr="00F93973" w14:paraId="54A526F1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4351CF9" w14:textId="77777777" w:rsidR="00BC4B3F" w:rsidRPr="00F93973" w:rsidRDefault="00BC4B3F" w:rsidP="003E4138">
            <w:pPr>
              <w:rPr>
                <w:szCs w:val="20"/>
              </w:rPr>
            </w:pPr>
          </w:p>
        </w:tc>
      </w:tr>
      <w:tr w:rsidR="00AA58D0" w:rsidRPr="00F93973" w14:paraId="7D39FFA5" w14:textId="77777777" w:rsidTr="004D6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100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D3C503" w14:textId="77777777" w:rsidR="00AA58D0" w:rsidRPr="00F93973" w:rsidRDefault="00AA58D0">
            <w:pPr>
              <w:rPr>
                <w:szCs w:val="20"/>
              </w:rPr>
            </w:pPr>
            <w:r w:rsidRPr="00F93973">
              <w:rPr>
                <w:b/>
                <w:szCs w:val="20"/>
              </w:rPr>
              <w:t>Persönliche Verhältnisse</w:t>
            </w:r>
          </w:p>
        </w:tc>
      </w:tr>
      <w:tr w:rsidR="00AA58D0" w:rsidRPr="00F93973" w14:paraId="7374A589" w14:textId="77777777" w:rsidTr="004D6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0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</w:tcPr>
          <w:p w14:paraId="35114AF0" w14:textId="77777777" w:rsidR="00AA58D0" w:rsidRPr="00F93973" w:rsidRDefault="00AA58D0">
            <w:pPr>
              <w:jc w:val="center"/>
              <w:rPr>
                <w:szCs w:val="20"/>
              </w:rPr>
            </w:pPr>
            <w:r w:rsidRPr="005B2A41">
              <w:rPr>
                <w:szCs w:val="20"/>
                <w:shd w:val="clear" w:color="auto" w:fill="D9D9D9" w:themeFill="background1" w:themeFillShade="D9"/>
              </w:rPr>
              <w:t>Anhängige Strafverfahren (Justizbehörde/Aktenzeichen</w:t>
            </w:r>
            <w:r w:rsidRPr="00F93973">
              <w:rPr>
                <w:szCs w:val="20"/>
              </w:rPr>
              <w:t>)</w:t>
            </w:r>
          </w:p>
        </w:tc>
      </w:tr>
      <w:tr w:rsidR="00AA58D0" w:rsidRPr="00F93973" w14:paraId="1677ADC7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0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CFF7C7E" w14:textId="77777777" w:rsidR="00490535" w:rsidRDefault="00490535" w:rsidP="00490535">
            <w:pPr>
              <w:shd w:val="clear" w:color="auto" w:fill="FFFFFF" w:themeFill="background1"/>
              <w:rPr>
                <w:b/>
                <w:szCs w:val="20"/>
              </w:rPr>
            </w:pPr>
          </w:p>
          <w:p w14:paraId="5057D433" w14:textId="77777777" w:rsidR="00490535" w:rsidRPr="00353DFF" w:rsidRDefault="00490535" w:rsidP="00490535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a    </w:t>
            </w: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  <w:p w14:paraId="54748DFB" w14:textId="77777777" w:rsidR="00E81D4B" w:rsidRPr="00F93973" w:rsidRDefault="00E81D4B">
            <w:pPr>
              <w:rPr>
                <w:szCs w:val="20"/>
              </w:rPr>
            </w:pPr>
          </w:p>
        </w:tc>
      </w:tr>
      <w:tr w:rsidR="00AA58D0" w:rsidRPr="00F93973" w14:paraId="5CFBC6DD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26BBC" w14:textId="77777777" w:rsidR="00AA58D0" w:rsidRPr="00F93973" w:rsidRDefault="00AA58D0">
            <w:pPr>
              <w:jc w:val="center"/>
              <w:rPr>
                <w:szCs w:val="20"/>
              </w:rPr>
            </w:pPr>
            <w:r w:rsidRPr="00F93973">
              <w:rPr>
                <w:szCs w:val="20"/>
              </w:rPr>
              <w:t>Anhängige Bußgeldverfahren wegen Verstößen bei einer gewerblichen Tätigkeit (Behörde/Aktenzeichen)</w:t>
            </w:r>
          </w:p>
        </w:tc>
      </w:tr>
      <w:tr w:rsidR="00AA58D0" w:rsidRPr="00F93973" w14:paraId="6B379432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90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208F5A2" w14:textId="77777777" w:rsidR="00AA58D0" w:rsidRDefault="00AA58D0">
            <w:pPr>
              <w:rPr>
                <w:szCs w:val="20"/>
              </w:rPr>
            </w:pPr>
          </w:p>
          <w:p w14:paraId="6CC43086" w14:textId="77777777" w:rsidR="00490535" w:rsidRPr="00353DFF" w:rsidRDefault="00490535" w:rsidP="00490535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a    </w:t>
            </w: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  <w:p w14:paraId="3D867B5E" w14:textId="77777777" w:rsidR="00E81D4B" w:rsidRPr="00F93973" w:rsidRDefault="00E81D4B">
            <w:pPr>
              <w:rPr>
                <w:szCs w:val="20"/>
              </w:rPr>
            </w:pPr>
          </w:p>
        </w:tc>
      </w:tr>
      <w:tr w:rsidR="00AA58D0" w:rsidRPr="00F93973" w14:paraId="1D089A6A" w14:textId="77777777" w:rsidTr="004D6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0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</w:tcPr>
          <w:p w14:paraId="4E3D3434" w14:textId="77777777" w:rsidR="00AA58D0" w:rsidRPr="00F93973" w:rsidRDefault="00AA58D0">
            <w:pPr>
              <w:jc w:val="center"/>
              <w:rPr>
                <w:szCs w:val="20"/>
              </w:rPr>
            </w:pPr>
            <w:r w:rsidRPr="00762325">
              <w:rPr>
                <w:szCs w:val="20"/>
                <w:shd w:val="clear" w:color="auto" w:fill="D9D9D9" w:themeFill="background1" w:themeFillShade="D9"/>
              </w:rPr>
              <w:t>Anhängiges Gewerbeuntersagungsverfahren nach § 35 GewO und/oder Rücknahme-/Widerrufsverfahren eines erlaubnispflichtigen Gewerbes</w:t>
            </w:r>
            <w:r w:rsidR="003159CE" w:rsidRPr="00762325">
              <w:rPr>
                <w:szCs w:val="20"/>
                <w:shd w:val="clear" w:color="auto" w:fill="D9D9D9" w:themeFill="background1" w:themeFillShade="D9"/>
              </w:rPr>
              <w:t xml:space="preserve"> (Behörde/Aktenzeichen</w:t>
            </w:r>
            <w:r w:rsidR="003159CE">
              <w:rPr>
                <w:szCs w:val="20"/>
              </w:rPr>
              <w:t>)</w:t>
            </w:r>
          </w:p>
        </w:tc>
      </w:tr>
      <w:tr w:rsidR="00AC1ACE" w:rsidRPr="00F93973" w14:paraId="5C789751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0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E18A115" w14:textId="77777777" w:rsidR="00AC1ACE" w:rsidRDefault="00AC1ACE" w:rsidP="003E4138">
            <w:pPr>
              <w:rPr>
                <w:szCs w:val="20"/>
              </w:rPr>
            </w:pPr>
          </w:p>
          <w:p w14:paraId="41E894E5" w14:textId="77777777" w:rsidR="00490535" w:rsidRPr="00353DFF" w:rsidRDefault="00490535" w:rsidP="00490535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ja    </w:t>
            </w: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</w:t>
            </w:r>
            <w:r>
              <w:rPr>
                <w:szCs w:val="20"/>
              </w:rPr>
              <w:t>nein</w:t>
            </w:r>
          </w:p>
          <w:p w14:paraId="12A4EF2F" w14:textId="77777777" w:rsidR="004F4E82" w:rsidRPr="00F93973" w:rsidRDefault="004F4E82" w:rsidP="004F4E82">
            <w:pPr>
              <w:ind w:left="110"/>
              <w:rPr>
                <w:szCs w:val="20"/>
              </w:rPr>
            </w:pPr>
          </w:p>
        </w:tc>
      </w:tr>
      <w:tr w:rsidR="00AC1ACE" w:rsidRPr="00F93973" w14:paraId="7854C729" w14:textId="77777777" w:rsidTr="004D697A">
        <w:trPr>
          <w:trHeight w:val="336"/>
        </w:trPr>
        <w:tc>
          <w:tcPr>
            <w:tcW w:w="110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51F5F0" w14:textId="77777777" w:rsidR="00AC1ACE" w:rsidRPr="00F93973" w:rsidRDefault="005E56AE" w:rsidP="004914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ei </w:t>
            </w:r>
            <w:r w:rsidR="00AC1ACE" w:rsidRPr="001D403E">
              <w:rPr>
                <w:b/>
                <w:szCs w:val="20"/>
              </w:rPr>
              <w:t xml:space="preserve">Tätigkeit innerhalb einer/von Personengesellschaft/en (z. B. </w:t>
            </w:r>
            <w:r w:rsidR="00AC1ACE">
              <w:rPr>
                <w:b/>
                <w:szCs w:val="20"/>
              </w:rPr>
              <w:t>GbR, KG, OHG)</w:t>
            </w:r>
          </w:p>
        </w:tc>
      </w:tr>
      <w:tr w:rsidR="00AC1ACE" w:rsidRPr="00F93973" w14:paraId="4FD3A54C" w14:textId="77777777" w:rsidTr="004D697A">
        <w:trPr>
          <w:trHeight w:val="611"/>
        </w:trPr>
        <w:tc>
          <w:tcPr>
            <w:tcW w:w="110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95AF7" w14:textId="77777777" w:rsidR="00AC1ACE" w:rsidRPr="00F93973" w:rsidRDefault="00AC1ACE" w:rsidP="003E4138">
            <w:pPr>
              <w:rPr>
                <w:b/>
                <w:szCs w:val="20"/>
              </w:rPr>
            </w:pPr>
            <w:r w:rsidRPr="00F93973">
              <w:rPr>
                <w:b/>
                <w:szCs w:val="20"/>
              </w:rPr>
              <w:t>I</w:t>
            </w:r>
            <w:r w:rsidRPr="00C579E7">
              <w:rPr>
                <w:szCs w:val="20"/>
              </w:rPr>
              <w:t>m Handelsregister eingetragener Name mit Rechtsform</w:t>
            </w:r>
            <w:r w:rsidR="001D403E" w:rsidRPr="00C579E7">
              <w:rPr>
                <w:szCs w:val="20"/>
              </w:rPr>
              <w:t xml:space="preserve"> (soweit vorhanden)</w:t>
            </w:r>
            <w:r w:rsidRPr="00C579E7">
              <w:rPr>
                <w:szCs w:val="20"/>
              </w:rPr>
              <w:t>:</w:t>
            </w:r>
          </w:p>
        </w:tc>
      </w:tr>
      <w:tr w:rsidR="00AC1ACE" w:rsidRPr="00F93973" w14:paraId="17A104CD" w14:textId="77777777" w:rsidTr="004D697A">
        <w:trPr>
          <w:trHeight w:val="549"/>
        </w:trPr>
        <w:tc>
          <w:tcPr>
            <w:tcW w:w="110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94036" w14:textId="77777777" w:rsidR="00AC1ACE" w:rsidRPr="00C579E7" w:rsidRDefault="00507436" w:rsidP="00481725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AC1ACE" w:rsidRPr="00C579E7">
              <w:rPr>
                <w:szCs w:val="20"/>
              </w:rPr>
              <w:t>egistergericht und -nummer:</w:t>
            </w:r>
          </w:p>
        </w:tc>
      </w:tr>
      <w:tr w:rsidR="00AA58D0" w:rsidRPr="00A07755" w14:paraId="58443BE7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7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741F442" w14:textId="77777777" w:rsidR="001D403E" w:rsidRPr="00C579E7" w:rsidRDefault="00A07755" w:rsidP="001902B2">
            <w:pPr>
              <w:rPr>
                <w:szCs w:val="20"/>
              </w:rPr>
            </w:pPr>
            <w:r w:rsidRPr="00C579E7">
              <w:rPr>
                <w:szCs w:val="20"/>
              </w:rPr>
              <w:t>Anschrift der Hauptniederlassung</w:t>
            </w:r>
            <w:r w:rsidR="004B08FB" w:rsidRPr="00C579E7">
              <w:rPr>
                <w:szCs w:val="20"/>
              </w:rPr>
              <w:t>:</w:t>
            </w:r>
          </w:p>
        </w:tc>
      </w:tr>
      <w:tr w:rsidR="00A07755" w:rsidRPr="00F93973" w14:paraId="625AE615" w14:textId="77777777" w:rsidTr="00C5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CBAE209" w14:textId="77777777" w:rsidR="00A07755" w:rsidRPr="00C579E7" w:rsidRDefault="00A07755" w:rsidP="00A07755">
            <w:pPr>
              <w:rPr>
                <w:szCs w:val="20"/>
              </w:rPr>
            </w:pPr>
            <w:r w:rsidRPr="00C579E7">
              <w:rPr>
                <w:szCs w:val="20"/>
              </w:rPr>
              <w:t>Telefon, Telefax:</w:t>
            </w:r>
          </w:p>
          <w:p w14:paraId="387E5A4C" w14:textId="77777777" w:rsidR="00FE2D5F" w:rsidRDefault="00FE2D5F" w:rsidP="00A07755">
            <w:pPr>
              <w:rPr>
                <w:szCs w:val="20"/>
              </w:rPr>
            </w:pPr>
          </w:p>
        </w:tc>
      </w:tr>
      <w:tr w:rsidR="00A07755" w:rsidRPr="00F93973" w14:paraId="708B977F" w14:textId="77777777" w:rsidTr="004D6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909D" w14:textId="77777777" w:rsidR="00333196" w:rsidRDefault="00221554" w:rsidP="00221554">
            <w:pPr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  <w:p w14:paraId="3F6DC0D6" w14:textId="77777777" w:rsidR="00221554" w:rsidRDefault="00221554" w:rsidP="00221554">
            <w:pPr>
              <w:rPr>
                <w:szCs w:val="20"/>
              </w:rPr>
            </w:pPr>
          </w:p>
        </w:tc>
      </w:tr>
      <w:tr w:rsidR="00070060" w:rsidRPr="00F93973" w14:paraId="1AE4C6EA" w14:textId="77777777" w:rsidTr="004D697A">
        <w:tc>
          <w:tcPr>
            <w:tcW w:w="110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E776" w14:textId="77777777" w:rsidR="00070060" w:rsidRPr="004D4778" w:rsidRDefault="00070060" w:rsidP="005C3902">
            <w:pPr>
              <w:jc w:val="center"/>
              <w:rPr>
                <w:b/>
                <w:sz w:val="22"/>
                <w:szCs w:val="22"/>
              </w:rPr>
            </w:pPr>
            <w:r w:rsidRPr="004D4778">
              <w:rPr>
                <w:b/>
                <w:sz w:val="22"/>
                <w:szCs w:val="22"/>
              </w:rPr>
              <w:lastRenderedPageBreak/>
              <w:t xml:space="preserve">Angaben </w:t>
            </w:r>
            <w:r w:rsidR="00C93C94">
              <w:rPr>
                <w:b/>
                <w:sz w:val="22"/>
                <w:szCs w:val="22"/>
              </w:rPr>
              <w:t>zum</w:t>
            </w:r>
            <w:r>
              <w:rPr>
                <w:b/>
                <w:sz w:val="22"/>
                <w:szCs w:val="22"/>
              </w:rPr>
              <w:t xml:space="preserve"> Betrieb</w:t>
            </w:r>
          </w:p>
          <w:p w14:paraId="4C9F6B50" w14:textId="77777777" w:rsidR="00070060" w:rsidRPr="00F93973" w:rsidRDefault="00070060" w:rsidP="005C3902">
            <w:pPr>
              <w:jc w:val="center"/>
              <w:rPr>
                <w:szCs w:val="20"/>
              </w:rPr>
            </w:pPr>
          </w:p>
        </w:tc>
      </w:tr>
      <w:tr w:rsidR="0055401E" w:rsidRPr="00F93973" w14:paraId="533BBA0D" w14:textId="77777777" w:rsidTr="001B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1008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AFB33B" w14:textId="77777777" w:rsidR="0055401E" w:rsidRDefault="0055401E" w:rsidP="001B6379">
            <w:pPr>
              <w:rPr>
                <w:szCs w:val="20"/>
              </w:rPr>
            </w:pPr>
            <w:r w:rsidRPr="0055401E">
              <w:rPr>
                <w:b/>
                <w:szCs w:val="20"/>
                <w:highlight w:val="lightGray"/>
                <w:shd w:val="clear" w:color="auto" w:fill="D9D9D9" w:themeFill="background1" w:themeFillShade="D9"/>
              </w:rPr>
              <w:t>Betriebsstätte</w:t>
            </w:r>
            <w:r w:rsidRPr="0055401E">
              <w:rPr>
                <w:szCs w:val="20"/>
                <w:highlight w:val="lightGray"/>
                <w:shd w:val="clear" w:color="auto" w:fill="D9D9D9" w:themeFill="background1" w:themeFillShade="D9"/>
              </w:rPr>
              <w:t xml:space="preserve"> (Straße, Haus-Nr., Postleitzahl, Ort)</w:t>
            </w:r>
          </w:p>
          <w:p w14:paraId="507BCF6D" w14:textId="77777777" w:rsidR="0055401E" w:rsidRDefault="0055401E" w:rsidP="001B6379">
            <w:pPr>
              <w:rPr>
                <w:szCs w:val="20"/>
              </w:rPr>
            </w:pPr>
          </w:p>
          <w:p w14:paraId="38D15F24" w14:textId="77777777" w:rsidR="0055401E" w:rsidRPr="00F93973" w:rsidRDefault="0055401E" w:rsidP="001B6379">
            <w:pPr>
              <w:rPr>
                <w:szCs w:val="20"/>
              </w:rPr>
            </w:pPr>
          </w:p>
        </w:tc>
      </w:tr>
      <w:tr w:rsidR="004D2586" w:rsidRPr="00353DFF" w14:paraId="6DC0ADC1" w14:textId="77777777" w:rsidTr="008B5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1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5D53A0" w14:textId="77777777" w:rsidR="004D2586" w:rsidRPr="00353DFF" w:rsidRDefault="004D2586" w:rsidP="004D2586">
            <w:pPr>
              <w:rPr>
                <w:szCs w:val="20"/>
              </w:rPr>
            </w:pPr>
            <w:r w:rsidRPr="00BD6439">
              <w:rPr>
                <w:szCs w:val="20"/>
                <w:shd w:val="clear" w:color="auto" w:fill="D9D9D9" w:themeFill="background1" w:themeFillShade="D9"/>
              </w:rPr>
              <w:t>Telefonnummer</w:t>
            </w:r>
            <w:r>
              <w:rPr>
                <w:szCs w:val="20"/>
              </w:rPr>
              <w:t>:</w:t>
            </w:r>
            <w:r w:rsidRPr="00353DFF">
              <w:rPr>
                <w:szCs w:val="20"/>
              </w:rPr>
              <w:t xml:space="preserve"> (falls vorhanden)</w:t>
            </w:r>
          </w:p>
          <w:p w14:paraId="585DDEDD" w14:textId="77777777" w:rsidR="004D2586" w:rsidRDefault="004D2586" w:rsidP="008B5388">
            <w:pPr>
              <w:ind w:left="110"/>
              <w:rPr>
                <w:sz w:val="18"/>
                <w:szCs w:val="18"/>
              </w:rPr>
            </w:pPr>
          </w:p>
          <w:p w14:paraId="243BB7E7" w14:textId="77777777" w:rsidR="004D2586" w:rsidRPr="00353DFF" w:rsidRDefault="004D2586" w:rsidP="008B5388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0AD6D0" w14:textId="77777777" w:rsidR="004D2586" w:rsidRPr="00353DFF" w:rsidRDefault="004D2586" w:rsidP="008B5388">
            <w:pPr>
              <w:ind w:left="110"/>
              <w:rPr>
                <w:szCs w:val="20"/>
              </w:rPr>
            </w:pPr>
            <w:r w:rsidRPr="00BD6439">
              <w:rPr>
                <w:szCs w:val="20"/>
                <w:shd w:val="clear" w:color="auto" w:fill="D9D9D9" w:themeFill="background1" w:themeFillShade="D9"/>
              </w:rPr>
              <w:t>E-Mail:</w:t>
            </w:r>
          </w:p>
          <w:p w14:paraId="14DF9E64" w14:textId="77777777" w:rsidR="004D2586" w:rsidRPr="00353DFF" w:rsidRDefault="004D2586" w:rsidP="008B5388">
            <w:pPr>
              <w:ind w:left="110"/>
              <w:rPr>
                <w:szCs w:val="20"/>
              </w:rPr>
            </w:pPr>
          </w:p>
          <w:p w14:paraId="61CC17FA" w14:textId="77777777" w:rsidR="004D2586" w:rsidRPr="00353DFF" w:rsidRDefault="004D2586" w:rsidP="008B5388">
            <w:pPr>
              <w:ind w:left="110"/>
              <w:rPr>
                <w:sz w:val="18"/>
                <w:szCs w:val="18"/>
              </w:rPr>
            </w:pPr>
          </w:p>
        </w:tc>
      </w:tr>
      <w:tr w:rsidR="00560762" w:rsidRPr="00353DFF" w14:paraId="30A1AEA8" w14:textId="77777777" w:rsidTr="000E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0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D6C073" w14:textId="77777777" w:rsidR="006E3ACC" w:rsidRPr="00353DFF" w:rsidRDefault="00560762" w:rsidP="006E3ACC">
            <w:pPr>
              <w:jc w:val="center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t>Die nachfolgenden Unterlagen sind vollständig beizufügen</w:t>
            </w:r>
            <w:r w:rsidR="007B1B9A" w:rsidRPr="00353DFF">
              <w:rPr>
                <w:b/>
                <w:sz w:val="22"/>
                <w:szCs w:val="22"/>
              </w:rPr>
              <w:t xml:space="preserve"> (nicht älter als 3 Monate)</w:t>
            </w:r>
            <w:r w:rsidRPr="00353DFF">
              <w:rPr>
                <w:b/>
                <w:sz w:val="22"/>
                <w:szCs w:val="22"/>
              </w:rPr>
              <w:t>:</w:t>
            </w:r>
          </w:p>
        </w:tc>
      </w:tr>
      <w:tr w:rsidR="006E417B" w:rsidRPr="00353DFF" w14:paraId="22F9C6C3" w14:textId="77777777" w:rsidTr="003C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62352" w14:textId="77777777" w:rsidR="006E417B" w:rsidRDefault="006E417B" w:rsidP="00560762">
            <w:pPr>
              <w:ind w:left="110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14:paraId="7775D4C8" w14:textId="77777777" w:rsidR="00231E66" w:rsidRDefault="00231E66" w:rsidP="00231E66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iger Personalausweis bzw.</w:t>
            </w:r>
          </w:p>
          <w:p w14:paraId="7E70EE3E" w14:textId="77777777" w:rsidR="00231E66" w:rsidRDefault="00231E66" w:rsidP="00231E66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isepass</w:t>
            </w:r>
          </w:p>
          <w:p w14:paraId="4D70CED0" w14:textId="77777777" w:rsidR="00231E66" w:rsidRDefault="00231E66" w:rsidP="00231E66">
            <w:pPr>
              <w:ind w:left="110" w:hanging="72"/>
              <w:rPr>
                <w:szCs w:val="20"/>
              </w:rPr>
            </w:pPr>
            <w:r w:rsidRPr="00231E66">
              <w:rPr>
                <w:szCs w:val="20"/>
              </w:rPr>
              <w:t xml:space="preserve">Bei </w:t>
            </w:r>
            <w:r w:rsidRPr="00231E66">
              <w:rPr>
                <w:szCs w:val="20"/>
                <w:u w:val="single"/>
              </w:rPr>
              <w:t>Nicht-EU</w:t>
            </w:r>
            <w:r w:rsidRPr="00231E66">
              <w:rPr>
                <w:szCs w:val="20"/>
              </w:rPr>
              <w:t xml:space="preserve"> Ausländern: Pass</w:t>
            </w:r>
            <w:r>
              <w:rPr>
                <w:szCs w:val="20"/>
              </w:rPr>
              <w:t xml:space="preserve"> mit</w:t>
            </w:r>
          </w:p>
          <w:p w14:paraId="7BBAD900" w14:textId="77777777" w:rsidR="006E417B" w:rsidRPr="00353DFF" w:rsidRDefault="00943FA5" w:rsidP="00943FA5">
            <w:pPr>
              <w:ind w:left="110" w:hanging="72"/>
              <w:rPr>
                <w:b/>
                <w:szCs w:val="20"/>
                <w:shd w:val="pct20" w:color="000000" w:fill="FFFFFF"/>
              </w:rPr>
            </w:pPr>
            <w:r>
              <w:rPr>
                <w:b/>
                <w:szCs w:val="20"/>
                <w:shd w:val="pct20" w:color="000000" w:fill="FFFFFF"/>
              </w:rPr>
              <w:t>Aufenthaltstitel</w:t>
            </w: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3D43A" w14:textId="77777777" w:rsidR="006E417B" w:rsidRPr="00353DFF" w:rsidRDefault="006E417B" w:rsidP="00560762">
            <w:pPr>
              <w:ind w:left="110"/>
              <w:rPr>
                <w:szCs w:val="20"/>
              </w:rPr>
            </w:pPr>
          </w:p>
          <w:p w14:paraId="5B919F64" w14:textId="77777777" w:rsidR="006E417B" w:rsidRPr="00353DFF" w:rsidRDefault="006E417B" w:rsidP="00560762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14:paraId="7C9CB5DC" w14:textId="77777777" w:rsidR="006E417B" w:rsidRPr="00353DFF" w:rsidRDefault="006E417B" w:rsidP="00560762">
            <w:pPr>
              <w:ind w:left="110" w:hanging="72"/>
              <w:rPr>
                <w:b/>
                <w:sz w:val="18"/>
                <w:szCs w:val="18"/>
                <w:shd w:val="pct20" w:color="000000" w:fill="FFFFFF"/>
              </w:rPr>
            </w:pPr>
          </w:p>
        </w:tc>
      </w:tr>
      <w:tr w:rsidR="006E417B" w:rsidRPr="00353DFF" w14:paraId="474B1F74" w14:textId="77777777" w:rsidTr="003C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4AFAD5" w14:textId="77777777" w:rsidR="006E417B" w:rsidRDefault="006E417B" w:rsidP="00560762">
            <w:pPr>
              <w:ind w:left="110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14:paraId="4E85AEF8" w14:textId="77777777" w:rsidR="00800375" w:rsidRDefault="00800375" w:rsidP="00800375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ttung über die Beantragung</w:t>
            </w:r>
          </w:p>
          <w:p w14:paraId="79964804" w14:textId="77777777" w:rsidR="00800375" w:rsidRDefault="00800375" w:rsidP="00800375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es Führungszeugnisses zur</w:t>
            </w:r>
          </w:p>
          <w:p w14:paraId="1555BF30" w14:textId="77777777" w:rsidR="00800375" w:rsidRDefault="00800375" w:rsidP="00800375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lage bei einer Behörde,</w:t>
            </w:r>
          </w:p>
          <w:p w14:paraId="15944020" w14:textId="77777777" w:rsidR="006E417B" w:rsidRPr="00353DFF" w:rsidRDefault="00800375" w:rsidP="00E9713F">
            <w:pPr>
              <w:ind w:left="110" w:hanging="72"/>
              <w:rPr>
                <w:b/>
                <w:sz w:val="22"/>
                <w:szCs w:val="22"/>
                <w:shd w:val="pct20" w:color="000000" w:fill="FFFFFF"/>
              </w:rPr>
            </w:pPr>
            <w:proofErr w:type="spellStart"/>
            <w:r>
              <w:rPr>
                <w:b/>
                <w:sz w:val="22"/>
                <w:szCs w:val="22"/>
              </w:rPr>
              <w:t>Belegart</w:t>
            </w:r>
            <w:proofErr w:type="spellEnd"/>
            <w:r>
              <w:rPr>
                <w:b/>
                <w:sz w:val="22"/>
                <w:szCs w:val="22"/>
              </w:rPr>
              <w:t xml:space="preserve"> "0"</w:t>
            </w:r>
          </w:p>
          <w:p w14:paraId="736CBB20" w14:textId="77777777" w:rsidR="006E417B" w:rsidRPr="00353DFF" w:rsidRDefault="006E417B" w:rsidP="00E9713F">
            <w:pPr>
              <w:ind w:left="110" w:hanging="72"/>
              <w:rPr>
                <w:szCs w:val="20"/>
                <w:shd w:val="pct20" w:color="000000" w:fill="FFFFFF"/>
              </w:rPr>
            </w:pPr>
            <w:r w:rsidRPr="00353DFF">
              <w:rPr>
                <w:szCs w:val="20"/>
                <w:shd w:val="pct20" w:color="000000" w:fill="FFFFFF"/>
              </w:rPr>
              <w:t xml:space="preserve"> </w:t>
            </w: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3C0F9" w14:textId="77777777" w:rsidR="003E577E" w:rsidRPr="003E577E" w:rsidRDefault="003E577E" w:rsidP="003E577E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für den Antragsteller/in bzw. soweit vorhanden den/die Betriebsleiter/in</w:t>
            </w:r>
          </w:p>
          <w:p w14:paraId="011EDE29" w14:textId="77777777" w:rsidR="003E577E" w:rsidRPr="003E577E" w:rsidRDefault="003E577E" w:rsidP="003E577E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zu beantragen bei Ihrer zuständigen Meldestelle für den Verwendungszweck</w:t>
            </w:r>
          </w:p>
          <w:p w14:paraId="183D8C3C" w14:textId="77777777" w:rsidR="003E577E" w:rsidRPr="003E577E" w:rsidRDefault="003E577E" w:rsidP="003E577E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„Erlaubnis § 34</w:t>
            </w:r>
            <w:r w:rsidR="00C6173E">
              <w:rPr>
                <w:szCs w:val="20"/>
              </w:rPr>
              <w:t>b</w:t>
            </w:r>
            <w:r w:rsidRPr="003E577E">
              <w:rPr>
                <w:szCs w:val="20"/>
              </w:rPr>
              <w:t xml:space="preserve"> GewO“</w:t>
            </w:r>
          </w:p>
          <w:p w14:paraId="0C399C43" w14:textId="77777777" w:rsidR="003E577E" w:rsidRPr="003E577E" w:rsidRDefault="003E577E" w:rsidP="003E577E">
            <w:pPr>
              <w:ind w:left="110"/>
              <w:rPr>
                <w:szCs w:val="20"/>
              </w:rPr>
            </w:pPr>
            <w:r w:rsidRPr="003E577E">
              <w:rPr>
                <w:szCs w:val="20"/>
                <w:u w:val="single"/>
              </w:rPr>
              <w:t>Adressat:</w:t>
            </w:r>
            <w:r w:rsidRPr="003E577E">
              <w:rPr>
                <w:szCs w:val="20"/>
              </w:rPr>
              <w:t xml:space="preserve"> Stadt Frankfurt am Main, Ordnungsamt, 32.23.1, </w:t>
            </w:r>
            <w:proofErr w:type="spellStart"/>
            <w:r w:rsidRPr="003E577E">
              <w:rPr>
                <w:szCs w:val="20"/>
              </w:rPr>
              <w:t>Kleyerstraße</w:t>
            </w:r>
            <w:proofErr w:type="spellEnd"/>
            <w:r w:rsidRPr="003E577E">
              <w:rPr>
                <w:szCs w:val="20"/>
              </w:rPr>
              <w:t xml:space="preserve"> 86,</w:t>
            </w:r>
          </w:p>
          <w:p w14:paraId="192C79BE" w14:textId="77777777" w:rsidR="003E577E" w:rsidRPr="003E577E" w:rsidRDefault="003E577E" w:rsidP="003E577E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60326 Frankfurt am Main</w:t>
            </w:r>
          </w:p>
          <w:p w14:paraId="5A471D1D" w14:textId="77777777" w:rsidR="003E577E" w:rsidRDefault="003E577E" w:rsidP="003E577E">
            <w:pPr>
              <w:ind w:left="110"/>
              <w:rPr>
                <w:szCs w:val="20"/>
              </w:rPr>
            </w:pPr>
          </w:p>
          <w:p w14:paraId="7534D4BC" w14:textId="77777777" w:rsidR="003E577E" w:rsidRPr="00353DFF" w:rsidRDefault="003E577E" w:rsidP="003E577E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14:paraId="06D227BD" w14:textId="77777777" w:rsidR="00F67BEB" w:rsidRPr="00353DFF" w:rsidRDefault="00F67BEB" w:rsidP="003E577E">
            <w:pPr>
              <w:ind w:left="110" w:hanging="72"/>
              <w:rPr>
                <w:sz w:val="18"/>
                <w:szCs w:val="18"/>
                <w:shd w:val="pct20" w:color="000000" w:fill="FFFFFF"/>
              </w:rPr>
            </w:pPr>
          </w:p>
        </w:tc>
      </w:tr>
      <w:tr w:rsidR="00596564" w:rsidRPr="00353DFF" w14:paraId="005BFC4D" w14:textId="77777777" w:rsidTr="003C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27BE9" w14:textId="77777777" w:rsidR="00596564" w:rsidRDefault="00596564" w:rsidP="00560762">
            <w:pPr>
              <w:ind w:left="110" w:hanging="72"/>
              <w:rPr>
                <w:b/>
                <w:sz w:val="18"/>
                <w:szCs w:val="18"/>
                <w:shd w:val="pct20" w:color="000000" w:fill="FFFFFF"/>
              </w:rPr>
            </w:pPr>
          </w:p>
          <w:p w14:paraId="02585A29" w14:textId="77777777" w:rsidR="00352042" w:rsidRDefault="00352042" w:rsidP="00352042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ttung über die Beantragung</w:t>
            </w:r>
          </w:p>
          <w:p w14:paraId="1287996F" w14:textId="77777777" w:rsidR="00352042" w:rsidRDefault="00352042" w:rsidP="00352042">
            <w:pPr>
              <w:ind w:left="110" w:hanging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er Gewerbezentralregister-</w:t>
            </w:r>
          </w:p>
          <w:p w14:paraId="7715F630" w14:textId="77777777" w:rsidR="00596564" w:rsidRPr="00353DFF" w:rsidRDefault="007F4882" w:rsidP="00560762">
            <w:pPr>
              <w:ind w:left="110" w:hanging="72"/>
              <w:rPr>
                <w:b/>
                <w:sz w:val="22"/>
                <w:szCs w:val="22"/>
                <w:shd w:val="pct20" w:color="000000" w:fill="FFFFFF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352042">
              <w:rPr>
                <w:b/>
                <w:sz w:val="22"/>
                <w:szCs w:val="22"/>
              </w:rPr>
              <w:t xml:space="preserve">uskunft der </w:t>
            </w:r>
            <w:proofErr w:type="spellStart"/>
            <w:r w:rsidR="00352042">
              <w:rPr>
                <w:b/>
                <w:sz w:val="22"/>
                <w:szCs w:val="22"/>
              </w:rPr>
              <w:t>Belegart</w:t>
            </w:r>
            <w:proofErr w:type="spellEnd"/>
            <w:r w:rsidR="00352042">
              <w:rPr>
                <w:b/>
                <w:sz w:val="22"/>
                <w:szCs w:val="22"/>
              </w:rPr>
              <w:t xml:space="preserve"> "9"</w:t>
            </w:r>
          </w:p>
          <w:p w14:paraId="20928F7E" w14:textId="77777777" w:rsidR="00596564" w:rsidRPr="00353DFF" w:rsidRDefault="00596564" w:rsidP="00E26D26">
            <w:pPr>
              <w:ind w:left="110" w:hanging="72"/>
              <w:rPr>
                <w:szCs w:val="20"/>
                <w:shd w:val="pct20" w:color="000000" w:fill="FFFFFF"/>
              </w:rPr>
            </w:pPr>
            <w:r w:rsidRPr="00353DFF">
              <w:rPr>
                <w:szCs w:val="20"/>
                <w:shd w:val="pct20" w:color="000000" w:fill="FFFFFF"/>
              </w:rPr>
              <w:t xml:space="preserve"> </w:t>
            </w: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79896" w14:textId="77777777" w:rsidR="00921C15" w:rsidRPr="003E577E" w:rsidRDefault="00921C15" w:rsidP="00921C15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für den Antragsteller/in bzw. soweit vorhanden den/die Betriebsleiter/in</w:t>
            </w:r>
          </w:p>
          <w:p w14:paraId="1FC574BB" w14:textId="77777777" w:rsidR="00921C15" w:rsidRPr="003E577E" w:rsidRDefault="00921C15" w:rsidP="00921C15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zu beantragen bei Ihrer zuständigen Meldestelle für den Verwendungszweck</w:t>
            </w:r>
          </w:p>
          <w:p w14:paraId="751BF349" w14:textId="77777777" w:rsidR="00921C15" w:rsidRPr="003E577E" w:rsidRDefault="00921C15" w:rsidP="00921C15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„Erlaubnis § 34</w:t>
            </w:r>
            <w:r w:rsidR="00C6173E">
              <w:rPr>
                <w:szCs w:val="20"/>
              </w:rPr>
              <w:t>b</w:t>
            </w:r>
            <w:r w:rsidRPr="003E577E">
              <w:rPr>
                <w:szCs w:val="20"/>
              </w:rPr>
              <w:t xml:space="preserve"> GewO“</w:t>
            </w:r>
          </w:p>
          <w:p w14:paraId="4C51310E" w14:textId="77777777" w:rsidR="00921C15" w:rsidRPr="003E577E" w:rsidRDefault="00921C15" w:rsidP="00921C15">
            <w:pPr>
              <w:ind w:left="110"/>
              <w:rPr>
                <w:szCs w:val="20"/>
              </w:rPr>
            </w:pPr>
            <w:r w:rsidRPr="003E577E">
              <w:rPr>
                <w:szCs w:val="20"/>
                <w:u w:val="single"/>
              </w:rPr>
              <w:t>Adressat:</w:t>
            </w:r>
            <w:r w:rsidRPr="003E577E">
              <w:rPr>
                <w:szCs w:val="20"/>
              </w:rPr>
              <w:t xml:space="preserve"> Stadt Frankfurt am Main, Ordnungsamt, 32.23.1, </w:t>
            </w:r>
            <w:proofErr w:type="spellStart"/>
            <w:r w:rsidRPr="003E577E">
              <w:rPr>
                <w:szCs w:val="20"/>
              </w:rPr>
              <w:t>Kleyerstraße</w:t>
            </w:r>
            <w:proofErr w:type="spellEnd"/>
            <w:r w:rsidRPr="003E577E">
              <w:rPr>
                <w:szCs w:val="20"/>
              </w:rPr>
              <w:t xml:space="preserve"> 86,</w:t>
            </w:r>
          </w:p>
          <w:p w14:paraId="61D3B189" w14:textId="77777777" w:rsidR="00921C15" w:rsidRPr="003E577E" w:rsidRDefault="00921C15" w:rsidP="00921C15">
            <w:pPr>
              <w:ind w:left="110"/>
              <w:rPr>
                <w:szCs w:val="20"/>
              </w:rPr>
            </w:pPr>
            <w:r w:rsidRPr="003E577E">
              <w:rPr>
                <w:szCs w:val="20"/>
              </w:rPr>
              <w:t>60326 Frankfurt am Main</w:t>
            </w:r>
          </w:p>
          <w:p w14:paraId="114ED19A" w14:textId="77777777" w:rsidR="00921C15" w:rsidRDefault="00921C15" w:rsidP="00921C15">
            <w:pPr>
              <w:ind w:left="110"/>
              <w:rPr>
                <w:szCs w:val="20"/>
              </w:rPr>
            </w:pPr>
          </w:p>
          <w:p w14:paraId="17CBCBF4" w14:textId="77777777" w:rsidR="00F67BEB" w:rsidRPr="00353DFF" w:rsidRDefault="00921C15" w:rsidP="001E2533">
            <w:pPr>
              <w:ind w:left="110"/>
              <w:rPr>
                <w:b/>
                <w:sz w:val="18"/>
                <w:szCs w:val="18"/>
                <w:shd w:val="pct20" w:color="000000" w:fill="FFFFFF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</w:tc>
      </w:tr>
      <w:tr w:rsidR="00D52A05" w:rsidRPr="00353DFF" w14:paraId="6C64D484" w14:textId="77777777" w:rsidTr="003C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AD356" w14:textId="77777777" w:rsidR="00D52A05" w:rsidRPr="00353DFF" w:rsidRDefault="00D52A05" w:rsidP="00560762">
            <w:pPr>
              <w:ind w:left="110"/>
              <w:rPr>
                <w:sz w:val="18"/>
                <w:szCs w:val="18"/>
              </w:rPr>
            </w:pPr>
          </w:p>
          <w:p w14:paraId="42BA8161" w14:textId="77777777" w:rsidR="00692E1E" w:rsidRPr="00353DFF" w:rsidRDefault="00D52A05" w:rsidP="000F189D">
            <w:pPr>
              <w:ind w:left="110" w:hanging="72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t>Bescheinigung in Steuersachen</w:t>
            </w:r>
          </w:p>
          <w:p w14:paraId="08024720" w14:textId="77777777" w:rsidR="000F189D" w:rsidRPr="00353DFF" w:rsidRDefault="00D52A05" w:rsidP="000F189D">
            <w:pPr>
              <w:ind w:left="110" w:hanging="72"/>
              <w:rPr>
                <w:b/>
                <w:szCs w:val="20"/>
                <w:shd w:val="pct20" w:color="000000" w:fill="FFFFFF"/>
              </w:rPr>
            </w:pPr>
            <w:r w:rsidRPr="00353DFF">
              <w:rPr>
                <w:b/>
                <w:sz w:val="22"/>
                <w:szCs w:val="22"/>
              </w:rPr>
              <w:t>des</w:t>
            </w:r>
            <w:r w:rsidR="00692E1E" w:rsidRPr="00353DFF">
              <w:rPr>
                <w:b/>
                <w:sz w:val="22"/>
                <w:szCs w:val="22"/>
              </w:rPr>
              <w:t xml:space="preserve"> </w:t>
            </w:r>
            <w:r w:rsidRPr="00353DFF">
              <w:rPr>
                <w:b/>
                <w:sz w:val="22"/>
                <w:szCs w:val="22"/>
              </w:rPr>
              <w:t>zuständigen</w:t>
            </w:r>
            <w:r w:rsidR="003A2195" w:rsidRPr="00353DFF">
              <w:rPr>
                <w:b/>
                <w:sz w:val="22"/>
                <w:szCs w:val="22"/>
              </w:rPr>
              <w:t xml:space="preserve"> </w:t>
            </w:r>
            <w:r w:rsidRPr="00353DFF">
              <w:rPr>
                <w:b/>
                <w:sz w:val="22"/>
                <w:szCs w:val="22"/>
              </w:rPr>
              <w:t>Finanzamtes</w:t>
            </w:r>
          </w:p>
          <w:p w14:paraId="5A6F44C8" w14:textId="77777777" w:rsidR="00D52A05" w:rsidRPr="00353DFF" w:rsidRDefault="00D52A05" w:rsidP="003D06B6">
            <w:pPr>
              <w:ind w:left="110" w:hanging="72"/>
              <w:rPr>
                <w:b/>
                <w:szCs w:val="20"/>
                <w:shd w:val="pct20" w:color="000000" w:fill="FFFFFF"/>
              </w:rPr>
            </w:pP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E824C" w14:textId="77777777" w:rsidR="003D698B" w:rsidRDefault="000F189D" w:rsidP="003D698B">
            <w:pPr>
              <w:ind w:left="110" w:hanging="72"/>
              <w:rPr>
                <w:color w:val="000000"/>
                <w:szCs w:val="20"/>
              </w:rPr>
            </w:pPr>
            <w:r w:rsidRPr="00353DFF">
              <w:rPr>
                <w:color w:val="000000"/>
                <w:szCs w:val="20"/>
              </w:rPr>
              <w:t>in dessen Bezirk der Antragsteller in den</w:t>
            </w:r>
            <w:r w:rsidR="00D4155F" w:rsidRPr="00353DFF">
              <w:rPr>
                <w:color w:val="000000"/>
                <w:szCs w:val="20"/>
              </w:rPr>
              <w:t xml:space="preserve"> </w:t>
            </w:r>
            <w:r w:rsidRPr="00353DFF">
              <w:rPr>
                <w:color w:val="000000"/>
                <w:szCs w:val="20"/>
              </w:rPr>
              <w:t>letzten drei Jahren</w:t>
            </w:r>
            <w:r w:rsidR="005F0477" w:rsidRPr="00353DFF">
              <w:rPr>
                <w:color w:val="000000"/>
                <w:szCs w:val="20"/>
              </w:rPr>
              <w:t xml:space="preserve"> </w:t>
            </w:r>
            <w:r w:rsidRPr="00353DFF">
              <w:rPr>
                <w:color w:val="000000"/>
                <w:szCs w:val="20"/>
              </w:rPr>
              <w:t>einen Wohnsitz</w:t>
            </w:r>
          </w:p>
          <w:p w14:paraId="36C98F0D" w14:textId="77777777" w:rsidR="003A2195" w:rsidRDefault="000F189D" w:rsidP="003D698B">
            <w:pPr>
              <w:ind w:left="110" w:hanging="72"/>
              <w:rPr>
                <w:color w:val="000000"/>
                <w:szCs w:val="20"/>
              </w:rPr>
            </w:pPr>
            <w:r w:rsidRPr="00353DFF">
              <w:rPr>
                <w:color w:val="000000"/>
                <w:szCs w:val="20"/>
              </w:rPr>
              <w:t>oder</w:t>
            </w:r>
            <w:r w:rsidR="003D698B">
              <w:rPr>
                <w:color w:val="000000"/>
                <w:szCs w:val="20"/>
              </w:rPr>
              <w:t xml:space="preserve"> </w:t>
            </w:r>
            <w:r w:rsidRPr="00353DFF">
              <w:rPr>
                <w:color w:val="000000"/>
                <w:szCs w:val="20"/>
              </w:rPr>
              <w:t>eine gewerbliche</w:t>
            </w:r>
            <w:r w:rsidR="00D4155F" w:rsidRPr="00353DFF">
              <w:rPr>
                <w:color w:val="000000"/>
                <w:szCs w:val="20"/>
              </w:rPr>
              <w:t xml:space="preserve"> </w:t>
            </w:r>
            <w:r w:rsidRPr="00353DFF">
              <w:rPr>
                <w:color w:val="000000"/>
                <w:szCs w:val="20"/>
              </w:rPr>
              <w:t>Niederlassung hatte,</w:t>
            </w:r>
          </w:p>
          <w:p w14:paraId="6D81BFDC" w14:textId="77777777" w:rsidR="001A498B" w:rsidRDefault="001A498B" w:rsidP="003A2195">
            <w:pPr>
              <w:ind w:left="110" w:hanging="72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3E577E">
              <w:rPr>
                <w:szCs w:val="20"/>
              </w:rPr>
              <w:t>ür den Antragsteller/in bzw. soweit vorhanden den/die Betriebsleiter/in</w:t>
            </w:r>
          </w:p>
          <w:p w14:paraId="25AA4878" w14:textId="77777777" w:rsidR="001A498B" w:rsidRPr="00353DFF" w:rsidRDefault="001A498B" w:rsidP="003A2195">
            <w:pPr>
              <w:ind w:left="110" w:hanging="72"/>
              <w:rPr>
                <w:color w:val="000000"/>
                <w:szCs w:val="20"/>
              </w:rPr>
            </w:pPr>
          </w:p>
          <w:p w14:paraId="10AAECA7" w14:textId="77777777" w:rsidR="00D52A05" w:rsidRPr="00353DFF" w:rsidRDefault="00D52A05" w:rsidP="001A498B">
            <w:pPr>
              <w:ind w:left="110" w:hanging="72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14:paraId="084579F8" w14:textId="77777777" w:rsidR="00D52A05" w:rsidRPr="00353DFF" w:rsidRDefault="00D52A05" w:rsidP="00560762">
            <w:pPr>
              <w:ind w:left="110"/>
              <w:rPr>
                <w:sz w:val="18"/>
                <w:szCs w:val="18"/>
              </w:rPr>
            </w:pPr>
          </w:p>
        </w:tc>
      </w:tr>
      <w:tr w:rsidR="00621E82" w:rsidRPr="00353DFF" w14:paraId="08F5BC89" w14:textId="77777777" w:rsidTr="003C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1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9B958" w14:textId="77777777" w:rsidR="00621E82" w:rsidRPr="00353DFF" w:rsidRDefault="00621E82" w:rsidP="00560762">
            <w:pPr>
              <w:ind w:left="110"/>
              <w:rPr>
                <w:sz w:val="18"/>
                <w:szCs w:val="18"/>
              </w:rPr>
            </w:pPr>
          </w:p>
          <w:p w14:paraId="08886CAB" w14:textId="77777777" w:rsidR="00621E82" w:rsidRPr="00353DFF" w:rsidRDefault="00621E82" w:rsidP="00560762">
            <w:pPr>
              <w:ind w:left="110"/>
              <w:rPr>
                <w:szCs w:val="20"/>
              </w:rPr>
            </w:pPr>
            <w:r w:rsidRPr="00353DFF">
              <w:rPr>
                <w:b/>
                <w:sz w:val="22"/>
                <w:szCs w:val="22"/>
              </w:rPr>
              <w:t>Auskunft des Amtsgerichts (Insolvenzgericht), ob</w:t>
            </w:r>
            <w:r w:rsidR="005600DD">
              <w:rPr>
                <w:b/>
                <w:sz w:val="22"/>
                <w:szCs w:val="22"/>
              </w:rPr>
              <w:t xml:space="preserve"> </w:t>
            </w:r>
            <w:r w:rsidRPr="00353DFF">
              <w:rPr>
                <w:b/>
                <w:sz w:val="22"/>
                <w:szCs w:val="22"/>
              </w:rPr>
              <w:t>Verfahrenseröffnung vorliegt oder die Eröffnung mangels Masse abgelehnt wurde (§ 26 InsO)</w:t>
            </w:r>
          </w:p>
          <w:p w14:paraId="74BD8DCC" w14:textId="77777777" w:rsidR="00621E82" w:rsidRPr="00353DFF" w:rsidRDefault="00621E82" w:rsidP="00560762">
            <w:pPr>
              <w:ind w:left="110"/>
              <w:rPr>
                <w:szCs w:val="20"/>
              </w:rPr>
            </w:pP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5B55C" w14:textId="77777777" w:rsidR="00621E82" w:rsidRPr="00353DFF" w:rsidRDefault="00621E82" w:rsidP="00560762">
            <w:pPr>
              <w:ind w:left="110"/>
              <w:rPr>
                <w:szCs w:val="20"/>
              </w:rPr>
            </w:pPr>
          </w:p>
          <w:p w14:paraId="3B3B53C7" w14:textId="77777777" w:rsidR="00621E82" w:rsidRPr="00353DFF" w:rsidRDefault="00621E82" w:rsidP="00560762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14:paraId="6E09CC76" w14:textId="77777777" w:rsidR="00621E82" w:rsidRPr="00353DFF" w:rsidRDefault="00621E82" w:rsidP="00560762">
            <w:pPr>
              <w:ind w:left="110"/>
              <w:rPr>
                <w:sz w:val="18"/>
                <w:szCs w:val="18"/>
              </w:rPr>
            </w:pPr>
          </w:p>
        </w:tc>
      </w:tr>
      <w:tr w:rsidR="00C546AE" w:rsidRPr="00353DFF" w14:paraId="6559D820" w14:textId="77777777" w:rsidTr="003C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1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E9C60" w14:textId="77777777" w:rsidR="00C546AE" w:rsidRPr="00353DFF" w:rsidRDefault="00C546AE" w:rsidP="00560762">
            <w:pPr>
              <w:ind w:left="110"/>
              <w:rPr>
                <w:sz w:val="18"/>
                <w:szCs w:val="18"/>
              </w:rPr>
            </w:pPr>
          </w:p>
          <w:p w14:paraId="20D1E917" w14:textId="77777777" w:rsidR="00C546AE" w:rsidRPr="00353DFF" w:rsidRDefault="00C546AE" w:rsidP="00560762">
            <w:pPr>
              <w:ind w:left="110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t>Auskunft aus dem</w:t>
            </w:r>
            <w:r w:rsidR="00170374" w:rsidRPr="00353DFF">
              <w:rPr>
                <w:b/>
                <w:sz w:val="22"/>
                <w:szCs w:val="22"/>
              </w:rPr>
              <w:t xml:space="preserve"> </w:t>
            </w:r>
            <w:r w:rsidRPr="00353DFF">
              <w:rPr>
                <w:b/>
                <w:sz w:val="22"/>
                <w:szCs w:val="22"/>
              </w:rPr>
              <w:t>Schuldnerverzeichnis des zentralen Vollstreckungsgerichts</w:t>
            </w:r>
          </w:p>
          <w:p w14:paraId="2FE7E582" w14:textId="77777777" w:rsidR="00C546AE" w:rsidRPr="00353DFF" w:rsidRDefault="00C546AE" w:rsidP="00560762">
            <w:pPr>
              <w:ind w:left="110"/>
              <w:rPr>
                <w:szCs w:val="20"/>
              </w:rPr>
            </w:pP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5C7102" w14:textId="77777777" w:rsidR="00C546AE" w:rsidRPr="004F06E5" w:rsidRDefault="00C546AE" w:rsidP="00C546AE">
            <w:pPr>
              <w:ind w:left="110"/>
              <w:rPr>
                <w:b/>
                <w:szCs w:val="20"/>
              </w:rPr>
            </w:pPr>
            <w:r w:rsidRPr="00353DFF">
              <w:rPr>
                <w:szCs w:val="20"/>
              </w:rPr>
              <w:t xml:space="preserve">von ihnen selbst einzuholen unter </w:t>
            </w:r>
            <w:r w:rsidRPr="004F06E5">
              <w:rPr>
                <w:b/>
                <w:szCs w:val="20"/>
              </w:rPr>
              <w:t>https://www.vollstreckungsportal.de/zponf/allg/registrierungAuskunft.jsf</w:t>
            </w:r>
          </w:p>
          <w:p w14:paraId="6B685030" w14:textId="77777777" w:rsidR="00C546AE" w:rsidRPr="00353DFF" w:rsidRDefault="00C546AE" w:rsidP="009F27F4">
            <w:pPr>
              <w:ind w:left="110"/>
              <w:jc w:val="both"/>
              <w:rPr>
                <w:szCs w:val="20"/>
              </w:rPr>
            </w:pPr>
            <w:r w:rsidRPr="00353DFF">
              <w:rPr>
                <w:szCs w:val="20"/>
              </w:rPr>
              <w:t xml:space="preserve">bitte bei der Anfrage die Personalien vollständig </w:t>
            </w:r>
            <w:r w:rsidR="006D7439">
              <w:rPr>
                <w:szCs w:val="20"/>
              </w:rPr>
              <w:t>(in</w:t>
            </w:r>
            <w:r w:rsidRPr="00353DFF">
              <w:rPr>
                <w:szCs w:val="20"/>
              </w:rPr>
              <w:t xml:space="preserve"> korrekter</w:t>
            </w:r>
            <w:r w:rsidR="00170374" w:rsidRPr="00353DFF">
              <w:rPr>
                <w:szCs w:val="20"/>
              </w:rPr>
              <w:t xml:space="preserve"> </w:t>
            </w:r>
            <w:r w:rsidRPr="00353DFF">
              <w:rPr>
                <w:szCs w:val="20"/>
              </w:rPr>
              <w:t>Schreibweise</w:t>
            </w:r>
            <w:r w:rsidR="006D7439">
              <w:rPr>
                <w:szCs w:val="20"/>
              </w:rPr>
              <w:t xml:space="preserve"> mit allen Vornamen)</w:t>
            </w:r>
            <w:r w:rsidRPr="00353DFF">
              <w:rPr>
                <w:szCs w:val="20"/>
              </w:rPr>
              <w:t xml:space="preserve"> angeben; weitere Fragen hierzu beantwortet das Vollstreckungsportal unter Tel. 06652/600250</w:t>
            </w:r>
          </w:p>
          <w:p w14:paraId="1BD92206" w14:textId="77777777" w:rsidR="00C546AE" w:rsidRPr="00353DFF" w:rsidRDefault="00C546AE" w:rsidP="00560762">
            <w:pPr>
              <w:ind w:left="110"/>
              <w:rPr>
                <w:szCs w:val="20"/>
              </w:rPr>
            </w:pPr>
          </w:p>
          <w:p w14:paraId="73FAF8E6" w14:textId="77777777" w:rsidR="00C546AE" w:rsidRPr="00353DFF" w:rsidRDefault="00C546AE" w:rsidP="00560762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14:paraId="7E2B7CA6" w14:textId="77777777" w:rsidR="00C546AE" w:rsidRPr="00353DFF" w:rsidRDefault="00C546AE" w:rsidP="00560762">
            <w:pPr>
              <w:ind w:left="110"/>
              <w:rPr>
                <w:sz w:val="18"/>
                <w:szCs w:val="18"/>
              </w:rPr>
            </w:pPr>
          </w:p>
        </w:tc>
      </w:tr>
      <w:tr w:rsidR="007C5A45" w:rsidRPr="00353DFF" w14:paraId="37B9B724" w14:textId="77777777" w:rsidTr="004D6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1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C52C26" w14:textId="77777777" w:rsidR="00EC19B7" w:rsidRPr="00353DFF" w:rsidRDefault="007C5A45" w:rsidP="00560762">
            <w:pPr>
              <w:ind w:left="110"/>
              <w:rPr>
                <w:b/>
                <w:sz w:val="22"/>
                <w:szCs w:val="22"/>
              </w:rPr>
            </w:pPr>
            <w:r w:rsidRPr="00353DFF">
              <w:rPr>
                <w:b/>
                <w:sz w:val="22"/>
                <w:szCs w:val="22"/>
              </w:rPr>
              <w:t>Handelsregisterauszug</w:t>
            </w:r>
            <w:r w:rsidR="00F740BA">
              <w:rPr>
                <w:b/>
                <w:sz w:val="22"/>
                <w:szCs w:val="22"/>
              </w:rPr>
              <w:t xml:space="preserve"> HRA</w:t>
            </w:r>
          </w:p>
          <w:p w14:paraId="213B968F" w14:textId="77777777" w:rsidR="007C5A45" w:rsidRPr="00353DFF" w:rsidRDefault="007C5A45" w:rsidP="00560762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t>(falls</w:t>
            </w:r>
            <w:r w:rsidR="00EC19B7" w:rsidRPr="00353DFF">
              <w:rPr>
                <w:szCs w:val="20"/>
              </w:rPr>
              <w:t xml:space="preserve"> v</w:t>
            </w:r>
            <w:r w:rsidRPr="00353DFF">
              <w:rPr>
                <w:szCs w:val="20"/>
              </w:rPr>
              <w:t>orhanden)</w:t>
            </w:r>
          </w:p>
          <w:p w14:paraId="060B9CE2" w14:textId="77777777" w:rsidR="007C5A45" w:rsidRPr="00353DFF" w:rsidRDefault="007C5A45" w:rsidP="0056076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8E2EAC" w14:textId="77777777" w:rsidR="00F0167A" w:rsidRPr="00353DFF" w:rsidRDefault="00F0167A" w:rsidP="00557C7C">
            <w:pPr>
              <w:ind w:left="110"/>
              <w:rPr>
                <w:szCs w:val="20"/>
              </w:rPr>
            </w:pPr>
          </w:p>
          <w:p w14:paraId="17A1222D" w14:textId="77777777" w:rsidR="007C5A45" w:rsidRPr="00353DFF" w:rsidRDefault="007C5A45" w:rsidP="00557C7C">
            <w:pPr>
              <w:ind w:left="110"/>
              <w:rPr>
                <w:szCs w:val="20"/>
              </w:rPr>
            </w:pPr>
            <w:r w:rsidRPr="00353DFF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FF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353DFF">
              <w:rPr>
                <w:szCs w:val="20"/>
              </w:rPr>
              <w:fldChar w:fldCharType="end"/>
            </w:r>
            <w:r w:rsidRPr="00353DFF">
              <w:rPr>
                <w:szCs w:val="20"/>
              </w:rPr>
              <w:t xml:space="preserve"> beigefügt</w:t>
            </w:r>
          </w:p>
          <w:p w14:paraId="1BA8D9D6" w14:textId="77777777" w:rsidR="007C5A45" w:rsidRPr="00353DFF" w:rsidRDefault="007C5A45" w:rsidP="00560762">
            <w:pPr>
              <w:ind w:left="110"/>
              <w:rPr>
                <w:sz w:val="18"/>
                <w:szCs w:val="18"/>
              </w:rPr>
            </w:pPr>
          </w:p>
        </w:tc>
      </w:tr>
      <w:tr w:rsidR="008C0845" w:rsidRPr="000C4048" w14:paraId="59689B91" w14:textId="77777777" w:rsidTr="004D6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9"/>
        </w:trPr>
        <w:tc>
          <w:tcPr>
            <w:tcW w:w="374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3B618" w14:textId="77777777" w:rsidR="008C0845" w:rsidRPr="00AD0D2D" w:rsidRDefault="008C0845" w:rsidP="00560762">
            <w:pPr>
              <w:ind w:left="110" w:hanging="72"/>
              <w:rPr>
                <w:b/>
                <w:sz w:val="22"/>
                <w:szCs w:val="22"/>
                <w:shd w:val="pct20" w:color="000000" w:fill="FFFFFF"/>
              </w:rPr>
            </w:pPr>
          </w:p>
          <w:p w14:paraId="0B5DA4A4" w14:textId="77777777" w:rsidR="00FB161A" w:rsidRPr="00353DFF" w:rsidRDefault="00FB161A" w:rsidP="00FB161A">
            <w:pPr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chweis über die Zahlung der Verwaltungsgebühr</w:t>
            </w:r>
          </w:p>
          <w:p w14:paraId="2281ECF7" w14:textId="77777777" w:rsidR="003C3A2E" w:rsidRPr="00AD0D2D" w:rsidRDefault="003C3A2E" w:rsidP="003C3A2E">
            <w:pPr>
              <w:ind w:left="110" w:hanging="72"/>
              <w:rPr>
                <w:b/>
                <w:szCs w:val="20"/>
                <w:shd w:val="pct20" w:color="000000" w:fill="FFFFFF"/>
              </w:rPr>
            </w:pPr>
          </w:p>
        </w:tc>
        <w:tc>
          <w:tcPr>
            <w:tcW w:w="72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C7AD9" w14:textId="77777777" w:rsidR="00663EE9" w:rsidRDefault="00CF1258" w:rsidP="00663EE9">
            <w:pPr>
              <w:ind w:left="110" w:hanging="7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it Einreichung des Erlaubnisantrages nach § 34 </w:t>
            </w:r>
            <w:r w:rsidR="002E7468">
              <w:rPr>
                <w:szCs w:val="20"/>
              </w:rPr>
              <w:t>b</w:t>
            </w:r>
            <w:r>
              <w:rPr>
                <w:szCs w:val="20"/>
              </w:rPr>
              <w:t xml:space="preserve"> GewO bei der Erlaubnis</w:t>
            </w:r>
            <w:r w:rsidR="00663EE9">
              <w:rPr>
                <w:szCs w:val="20"/>
              </w:rPr>
              <w:t>-</w:t>
            </w:r>
          </w:p>
          <w:p w14:paraId="75B1BCBB" w14:textId="77777777" w:rsidR="00CF1258" w:rsidRDefault="00CF1258" w:rsidP="00663EE9">
            <w:pPr>
              <w:ind w:left="110" w:hanging="72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behörde</w:t>
            </w:r>
            <w:proofErr w:type="spellEnd"/>
            <w:r>
              <w:rPr>
                <w:szCs w:val="20"/>
              </w:rPr>
              <w:t xml:space="preserve"> ist ein Kostenvorschuss in u.</w:t>
            </w:r>
            <w:r w:rsidR="0075293D">
              <w:rPr>
                <w:szCs w:val="20"/>
              </w:rPr>
              <w:t xml:space="preserve"> </w:t>
            </w:r>
            <w:r>
              <w:rPr>
                <w:szCs w:val="20"/>
              </w:rPr>
              <w:t>g. Höhe zu entrichten.</w:t>
            </w:r>
          </w:p>
          <w:p w14:paraId="3EA25356" w14:textId="77777777" w:rsidR="008C0845" w:rsidRPr="00AD0D2D" w:rsidRDefault="008C0845" w:rsidP="008C0845">
            <w:pPr>
              <w:ind w:left="110" w:hanging="72"/>
              <w:rPr>
                <w:szCs w:val="20"/>
              </w:rPr>
            </w:pPr>
          </w:p>
          <w:p w14:paraId="7463D864" w14:textId="77777777" w:rsidR="008C0845" w:rsidRPr="00AD0D2D" w:rsidRDefault="008C0845" w:rsidP="00560762">
            <w:pPr>
              <w:ind w:left="110"/>
              <w:rPr>
                <w:szCs w:val="20"/>
              </w:rPr>
            </w:pPr>
            <w:r w:rsidRPr="00AD0D2D">
              <w:rPr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D2D">
              <w:rPr>
                <w:szCs w:val="20"/>
              </w:rPr>
              <w:instrText xml:space="preserve"> FORMCHECKBOX </w:instrText>
            </w:r>
            <w:r w:rsidR="00DA38F1">
              <w:rPr>
                <w:szCs w:val="20"/>
              </w:rPr>
            </w:r>
            <w:r w:rsidR="00DA38F1">
              <w:rPr>
                <w:szCs w:val="20"/>
              </w:rPr>
              <w:fldChar w:fldCharType="separate"/>
            </w:r>
            <w:r w:rsidRPr="00AD0D2D">
              <w:rPr>
                <w:szCs w:val="20"/>
              </w:rPr>
              <w:fldChar w:fldCharType="end"/>
            </w:r>
            <w:r w:rsidRPr="00AD0D2D">
              <w:rPr>
                <w:szCs w:val="20"/>
              </w:rPr>
              <w:t xml:space="preserve"> beigefügt</w:t>
            </w:r>
          </w:p>
          <w:p w14:paraId="35715F7A" w14:textId="77777777" w:rsidR="008C0845" w:rsidRPr="00AD0D2D" w:rsidRDefault="008C0845" w:rsidP="00560762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110" w:hanging="610"/>
              <w:rPr>
                <w:sz w:val="18"/>
                <w:szCs w:val="18"/>
              </w:rPr>
            </w:pPr>
          </w:p>
        </w:tc>
      </w:tr>
    </w:tbl>
    <w:p w14:paraId="1D24F81F" w14:textId="77777777" w:rsidR="00324F0E" w:rsidRDefault="00324F0E">
      <w:pPr>
        <w:rPr>
          <w:szCs w:val="20"/>
        </w:rPr>
      </w:pPr>
    </w:p>
    <w:p w14:paraId="2E4F8D10" w14:textId="77777777" w:rsidR="00C01A54" w:rsidRDefault="00C01A54">
      <w:pPr>
        <w:rPr>
          <w:szCs w:val="20"/>
        </w:rPr>
      </w:pPr>
    </w:p>
    <w:p w14:paraId="3CE36373" w14:textId="77777777" w:rsidR="00C01A54" w:rsidRDefault="00C01A54">
      <w:pPr>
        <w:rPr>
          <w:szCs w:val="20"/>
        </w:rPr>
      </w:pPr>
    </w:p>
    <w:p w14:paraId="7A6AF4F0" w14:textId="77777777" w:rsidR="00C01A54" w:rsidRDefault="00C01A54">
      <w:pPr>
        <w:rPr>
          <w:szCs w:val="20"/>
        </w:rPr>
      </w:pPr>
    </w:p>
    <w:p w14:paraId="744383EF" w14:textId="77777777" w:rsidR="00C01A54" w:rsidRDefault="00C01A54">
      <w:pPr>
        <w:rPr>
          <w:szCs w:val="20"/>
        </w:rPr>
      </w:pPr>
    </w:p>
    <w:p w14:paraId="5D2965A1" w14:textId="77777777" w:rsidR="00C01A54" w:rsidRDefault="00C01A54">
      <w:pPr>
        <w:rPr>
          <w:szCs w:val="20"/>
        </w:rPr>
      </w:pPr>
    </w:p>
    <w:p w14:paraId="182CAA6E" w14:textId="77777777" w:rsidR="00C01A54" w:rsidRDefault="00C01A54">
      <w:pPr>
        <w:rPr>
          <w:szCs w:val="20"/>
        </w:rPr>
      </w:pPr>
    </w:p>
    <w:p w14:paraId="049308BE" w14:textId="77777777" w:rsidR="00C01A54" w:rsidRDefault="00C01A54">
      <w:pPr>
        <w:rPr>
          <w:szCs w:val="20"/>
        </w:rPr>
      </w:pPr>
    </w:p>
    <w:p w14:paraId="17C31F24" w14:textId="77777777" w:rsidR="00C01A54" w:rsidRDefault="00C01A54">
      <w:pPr>
        <w:rPr>
          <w:szCs w:val="20"/>
        </w:rPr>
      </w:pPr>
    </w:p>
    <w:p w14:paraId="338E71CF" w14:textId="77777777" w:rsidR="00BD6C99" w:rsidRDefault="00BD6C99">
      <w:pPr>
        <w:rPr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F949AE" w:rsidRPr="00F93973" w14:paraId="6ED51EE4" w14:textId="77777777" w:rsidTr="002F451D">
        <w:tc>
          <w:tcPr>
            <w:tcW w:w="10912" w:type="dxa"/>
            <w:shd w:val="clear" w:color="auto" w:fill="B3B3B3"/>
          </w:tcPr>
          <w:p w14:paraId="7AB0E1D8" w14:textId="77777777" w:rsidR="00F949AE" w:rsidRPr="00F93973" w:rsidRDefault="00C01A54" w:rsidP="002F451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</w:t>
            </w:r>
            <w:r w:rsidR="00F949AE" w:rsidRPr="00F93973">
              <w:rPr>
                <w:b/>
                <w:bCs/>
                <w:szCs w:val="20"/>
              </w:rPr>
              <w:t>inweise:</w:t>
            </w:r>
          </w:p>
        </w:tc>
      </w:tr>
      <w:tr w:rsidR="00F949AE" w:rsidRPr="00F93973" w14:paraId="37C2CC09" w14:textId="77777777" w:rsidTr="002F451D">
        <w:trPr>
          <w:cantSplit/>
        </w:trPr>
        <w:tc>
          <w:tcPr>
            <w:tcW w:w="10912" w:type="dxa"/>
          </w:tcPr>
          <w:p w14:paraId="010F01C0" w14:textId="77777777" w:rsidR="00F949AE" w:rsidRPr="00F93973" w:rsidRDefault="00F949AE" w:rsidP="004D697A">
            <w:pPr>
              <w:jc w:val="both"/>
              <w:rPr>
                <w:szCs w:val="20"/>
              </w:rPr>
            </w:pPr>
            <w:r w:rsidRPr="00F93973">
              <w:rPr>
                <w:szCs w:val="20"/>
              </w:rPr>
              <w:t xml:space="preserve">Die Verwaltungsbehörde hat gemäß § 11 GewO im Rahmen der Überprüfung der persönlichen Zuverlässigkeit </w:t>
            </w:r>
            <w:proofErr w:type="spellStart"/>
            <w:r w:rsidRPr="00F93973">
              <w:rPr>
                <w:szCs w:val="20"/>
              </w:rPr>
              <w:t>i.S.d</w:t>
            </w:r>
            <w:proofErr w:type="spellEnd"/>
            <w:r w:rsidRPr="00F93973">
              <w:rPr>
                <w:szCs w:val="20"/>
              </w:rPr>
              <w:t xml:space="preserve">. </w:t>
            </w:r>
            <w:r w:rsidR="004D697A">
              <w:rPr>
                <w:szCs w:val="20"/>
              </w:rPr>
              <w:br/>
            </w:r>
            <w:r w:rsidRPr="00F93973">
              <w:rPr>
                <w:szCs w:val="20"/>
              </w:rPr>
              <w:t>§ 34</w:t>
            </w:r>
            <w:r w:rsidR="004D697A">
              <w:rPr>
                <w:szCs w:val="20"/>
              </w:rPr>
              <w:t>b</w:t>
            </w:r>
            <w:r w:rsidRPr="00F93973">
              <w:rPr>
                <w:szCs w:val="20"/>
              </w:rPr>
              <w:t xml:space="preserve"> GewO das Recht, Ermittlungen hinsichtlich eventuell schwebender Verfahren und Verfahrenseinstellungen bei der Polizei, den Strafverfolgungs- und anderen Behörden durchzuführen.</w:t>
            </w:r>
          </w:p>
        </w:tc>
      </w:tr>
    </w:tbl>
    <w:p w14:paraId="471A5255" w14:textId="77777777" w:rsidR="00F949AE" w:rsidRPr="00F93973" w:rsidRDefault="00F949AE" w:rsidP="00F949AE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F949AE" w:rsidRPr="00F93973" w14:paraId="2F53EB5F" w14:textId="77777777" w:rsidTr="002F451D">
        <w:tc>
          <w:tcPr>
            <w:tcW w:w="10912" w:type="dxa"/>
          </w:tcPr>
          <w:p w14:paraId="57D55CBF" w14:textId="77777777" w:rsidR="00F949AE" w:rsidRPr="00F93973" w:rsidRDefault="00F949AE" w:rsidP="002F451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</w:rPr>
            </w:pPr>
            <w:r w:rsidRPr="00F93973">
              <w:rPr>
                <w:b/>
              </w:rPr>
              <w:t>Über die Speicherung und Verarbeitung meiner personenbezogenen Daten mit Unterstützung der automatisierten Datenverarbeitung - dabei werden alle maßgeblichen Bestimmungen des Hessischen Datenschutzgesetzes eingehalten - wurde ich in Kenntnis gesetzt.</w:t>
            </w:r>
          </w:p>
        </w:tc>
      </w:tr>
    </w:tbl>
    <w:p w14:paraId="41796923" w14:textId="77777777" w:rsidR="00F949AE" w:rsidRPr="00F93973" w:rsidRDefault="00F949AE" w:rsidP="00F949AE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F949AE" w:rsidRPr="00F93973" w14:paraId="0325B65D" w14:textId="77777777" w:rsidTr="002F451D">
        <w:tc>
          <w:tcPr>
            <w:tcW w:w="10912" w:type="dxa"/>
          </w:tcPr>
          <w:p w14:paraId="69C34472" w14:textId="77777777" w:rsidR="00F949AE" w:rsidRPr="00F93973" w:rsidRDefault="00F949AE" w:rsidP="002F451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</w:rPr>
            </w:pPr>
            <w:r w:rsidRPr="00F93973">
              <w:rPr>
                <w:b/>
                <w:bCs/>
              </w:rPr>
              <w:t>Ich versichere / wir versichern die Richtigkeit der vorstehenden Angaben und habe(n) den o.a. Hinweis zur Kenntnis genommen.</w:t>
            </w:r>
          </w:p>
        </w:tc>
      </w:tr>
    </w:tbl>
    <w:p w14:paraId="58D1C54E" w14:textId="77777777" w:rsidR="00F949AE" w:rsidRPr="00F93973" w:rsidRDefault="00F949AE" w:rsidP="00F949AE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6161"/>
      </w:tblGrid>
      <w:tr w:rsidR="00F949AE" w:rsidRPr="00F93973" w14:paraId="56BD9946" w14:textId="77777777" w:rsidTr="002F451D">
        <w:trPr>
          <w:cantSplit/>
          <w:trHeight w:val="628"/>
        </w:trPr>
        <w:tc>
          <w:tcPr>
            <w:tcW w:w="4750" w:type="dxa"/>
          </w:tcPr>
          <w:p w14:paraId="028B3209" w14:textId="77777777" w:rsidR="00F949AE" w:rsidRPr="00F93973" w:rsidRDefault="00F949AE" w:rsidP="002F451D">
            <w:pPr>
              <w:rPr>
                <w:szCs w:val="20"/>
              </w:rPr>
            </w:pPr>
            <w:r w:rsidRPr="00F93973">
              <w:rPr>
                <w:szCs w:val="20"/>
              </w:rPr>
              <w:t>Ort, Datum</w:t>
            </w:r>
          </w:p>
          <w:p w14:paraId="310B2E94" w14:textId="77777777" w:rsidR="00F949AE" w:rsidRPr="00F93973" w:rsidRDefault="00F949AE" w:rsidP="002F451D">
            <w:pPr>
              <w:rPr>
                <w:szCs w:val="20"/>
              </w:rPr>
            </w:pPr>
          </w:p>
          <w:p w14:paraId="1506BD29" w14:textId="77777777" w:rsidR="00F949AE" w:rsidRPr="00F93973" w:rsidRDefault="00F949AE" w:rsidP="002F451D">
            <w:pPr>
              <w:rPr>
                <w:szCs w:val="20"/>
              </w:rPr>
            </w:pPr>
          </w:p>
          <w:p w14:paraId="3E938CC3" w14:textId="77777777" w:rsidR="00F949AE" w:rsidRPr="00F93973" w:rsidRDefault="00F949AE" w:rsidP="002F451D">
            <w:pPr>
              <w:rPr>
                <w:szCs w:val="20"/>
              </w:rPr>
            </w:pPr>
          </w:p>
          <w:p w14:paraId="3D8BD787" w14:textId="77777777" w:rsidR="00F949AE" w:rsidRPr="00F93973" w:rsidRDefault="00F949AE" w:rsidP="002F451D">
            <w:pPr>
              <w:rPr>
                <w:szCs w:val="20"/>
              </w:rPr>
            </w:pPr>
          </w:p>
        </w:tc>
        <w:tc>
          <w:tcPr>
            <w:tcW w:w="6161" w:type="dxa"/>
          </w:tcPr>
          <w:p w14:paraId="38D822D8" w14:textId="77777777" w:rsidR="00F949AE" w:rsidRPr="00F93973" w:rsidRDefault="007A69F3" w:rsidP="002F451D">
            <w:pPr>
              <w:rPr>
                <w:szCs w:val="20"/>
              </w:rPr>
            </w:pPr>
            <w:r w:rsidRPr="00F93973">
              <w:rPr>
                <w:szCs w:val="20"/>
              </w:rPr>
              <w:t xml:space="preserve">Unterschrift Antragsteller/in </w:t>
            </w:r>
          </w:p>
        </w:tc>
      </w:tr>
    </w:tbl>
    <w:p w14:paraId="42AE0658" w14:textId="77777777" w:rsidR="00F949AE" w:rsidRDefault="00F949AE">
      <w:pPr>
        <w:rPr>
          <w:szCs w:val="20"/>
        </w:rPr>
      </w:pPr>
    </w:p>
    <w:p w14:paraId="293637BC" w14:textId="77777777" w:rsidR="004D697A" w:rsidRDefault="004D697A">
      <w:pPr>
        <w:rPr>
          <w:szCs w:val="20"/>
        </w:rPr>
      </w:pPr>
    </w:p>
    <w:p w14:paraId="2004F201" w14:textId="77777777" w:rsidR="004D697A" w:rsidRDefault="004D697A">
      <w:pPr>
        <w:rPr>
          <w:szCs w:val="20"/>
        </w:rPr>
      </w:pPr>
    </w:p>
    <w:p w14:paraId="78C4C782" w14:textId="77777777" w:rsidR="004D697A" w:rsidRDefault="004D697A">
      <w:pPr>
        <w:rPr>
          <w:szCs w:val="20"/>
        </w:rPr>
      </w:pPr>
    </w:p>
    <w:p w14:paraId="3026BA71" w14:textId="77777777" w:rsidR="004D697A" w:rsidRDefault="004D697A">
      <w:pPr>
        <w:rPr>
          <w:szCs w:val="20"/>
        </w:rPr>
      </w:pPr>
    </w:p>
    <w:p w14:paraId="58CB5066" w14:textId="77777777" w:rsidR="00C01A54" w:rsidRDefault="004D697A" w:rsidP="004D697A">
      <w:pPr>
        <w:jc w:val="center"/>
        <w:rPr>
          <w:szCs w:val="20"/>
        </w:rPr>
      </w:pPr>
      <w:r w:rsidRPr="009434A4">
        <w:rPr>
          <w:b/>
          <w:bCs/>
          <w:sz w:val="22"/>
          <w:szCs w:val="22"/>
        </w:rPr>
        <w:t xml:space="preserve">Mit der Einreichung des Erlaubnisantrages nach § 34 </w:t>
      </w:r>
      <w:r>
        <w:rPr>
          <w:b/>
          <w:bCs/>
          <w:sz w:val="22"/>
          <w:szCs w:val="22"/>
        </w:rPr>
        <w:t>b</w:t>
      </w:r>
      <w:r w:rsidRPr="009434A4">
        <w:rPr>
          <w:b/>
          <w:bCs/>
          <w:sz w:val="22"/>
          <w:szCs w:val="22"/>
        </w:rPr>
        <w:t xml:space="preserve"> GewO bei der Erlaubnisbehörde ist ein Kostenvorschuss in nachfolgend genannter Höhe zu entrichten.</w:t>
      </w:r>
    </w:p>
    <w:p w14:paraId="0AD8409C" w14:textId="77777777" w:rsidR="00C01A54" w:rsidRDefault="00C01A54" w:rsidP="00C01A54">
      <w:pPr>
        <w:rPr>
          <w:szCs w:val="20"/>
        </w:rPr>
      </w:pPr>
    </w:p>
    <w:tbl>
      <w:tblPr>
        <w:tblW w:w="990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F2496" w:rsidRPr="00070A51" w14:paraId="3D5845AB" w14:textId="77777777" w:rsidTr="008B5388">
        <w:tc>
          <w:tcPr>
            <w:tcW w:w="9900" w:type="dxa"/>
          </w:tcPr>
          <w:p w14:paraId="25335533" w14:textId="77777777" w:rsidR="00BF2496" w:rsidRPr="00070A51" w:rsidRDefault="00BF2496" w:rsidP="008B5388">
            <w:pPr>
              <w:pStyle w:val="Textkrper2"/>
              <w:rPr>
                <w:b/>
                <w:color w:val="auto"/>
                <w:sz w:val="22"/>
                <w:szCs w:val="22"/>
              </w:rPr>
            </w:pPr>
            <w:r w:rsidRPr="00070A51"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7E75772D" w14:textId="77777777" w:rsidR="00BF2496" w:rsidRDefault="00BF2496" w:rsidP="00BF2496">
      <w:pPr>
        <w:jc w:val="center"/>
        <w:rPr>
          <w:b/>
        </w:rPr>
      </w:pPr>
    </w:p>
    <w:tbl>
      <w:tblPr>
        <w:tblW w:w="74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3240"/>
        <w:gridCol w:w="3960"/>
      </w:tblGrid>
      <w:tr w:rsidR="00BF2496" w:rsidRPr="00070A51" w14:paraId="19A555C6" w14:textId="77777777" w:rsidTr="008B5388">
        <w:trPr>
          <w:cantSplit/>
          <w:jc w:val="center"/>
        </w:trPr>
        <w:tc>
          <w:tcPr>
            <w:tcW w:w="247" w:type="dxa"/>
          </w:tcPr>
          <w:p w14:paraId="7B69F32E" w14:textId="77777777" w:rsidR="00BF2496" w:rsidRPr="00070A51" w:rsidRDefault="00BF2496" w:rsidP="008B5388">
            <w:pPr>
              <w:pStyle w:val="Textkrper2"/>
              <w:jc w:val="right"/>
              <w:rPr>
                <w:b/>
                <w:color w:val="auto"/>
                <w:sz w:val="22"/>
                <w:szCs w:val="22"/>
              </w:rPr>
            </w:pPr>
            <w:r w:rsidRPr="00070A5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3240" w:type="dxa"/>
          </w:tcPr>
          <w:p w14:paraId="2AA3130A" w14:textId="77777777" w:rsidR="00BF2496" w:rsidRPr="00070A51" w:rsidRDefault="00BF2496" w:rsidP="008B5388">
            <w:pPr>
              <w:pStyle w:val="Textkrper2"/>
              <w:rPr>
                <w:b/>
                <w:color w:val="auto"/>
                <w:sz w:val="22"/>
                <w:szCs w:val="22"/>
              </w:rPr>
            </w:pPr>
            <w:r w:rsidRPr="00070A51">
              <w:rPr>
                <w:b/>
                <w:color w:val="auto"/>
                <w:sz w:val="22"/>
                <w:szCs w:val="22"/>
              </w:rPr>
              <w:t>für natürliche Personen</w:t>
            </w:r>
          </w:p>
        </w:tc>
        <w:tc>
          <w:tcPr>
            <w:tcW w:w="3960" w:type="dxa"/>
            <w:vAlign w:val="center"/>
          </w:tcPr>
          <w:p w14:paraId="4D1E2CB1" w14:textId="77777777" w:rsidR="00BF2496" w:rsidRPr="00070A51" w:rsidRDefault="00BF2496" w:rsidP="008B5388">
            <w:pPr>
              <w:pStyle w:val="Textkrper2"/>
              <w:widowControl w:val="0"/>
              <w:tabs>
                <w:tab w:val="left" w:pos="0"/>
                <w:tab w:val="left" w:pos="576"/>
                <w:tab w:val="left" w:pos="1584"/>
                <w:tab w:val="left" w:pos="2160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</w:tabs>
              <w:rPr>
                <w:b/>
                <w:color w:val="auto"/>
                <w:sz w:val="22"/>
                <w:szCs w:val="22"/>
              </w:rPr>
            </w:pPr>
            <w:r w:rsidRPr="00070A51">
              <w:rPr>
                <w:b/>
                <w:color w:val="auto"/>
                <w:sz w:val="22"/>
                <w:szCs w:val="22"/>
              </w:rPr>
              <w:t>333,-- € zzgl. 3,45 € Postzustellungsgebühr</w:t>
            </w:r>
          </w:p>
        </w:tc>
      </w:tr>
      <w:tr w:rsidR="00BF2496" w:rsidRPr="00070A51" w14:paraId="5B7F81B9" w14:textId="77777777" w:rsidTr="008B5388">
        <w:trPr>
          <w:cantSplit/>
          <w:jc w:val="center"/>
        </w:trPr>
        <w:tc>
          <w:tcPr>
            <w:tcW w:w="247" w:type="dxa"/>
          </w:tcPr>
          <w:p w14:paraId="76D84DBD" w14:textId="77777777" w:rsidR="00BF2496" w:rsidRPr="00070A51" w:rsidRDefault="00BF2496" w:rsidP="008B5388">
            <w:pPr>
              <w:pStyle w:val="Textkrper2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2B506E" w14:textId="77777777" w:rsidR="00BF2496" w:rsidRPr="00070A51" w:rsidRDefault="00BF2496" w:rsidP="008B5388">
            <w:pPr>
              <w:pStyle w:val="Textkrper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0FB98712" w14:textId="77777777" w:rsidR="00BF2496" w:rsidRPr="00070A51" w:rsidRDefault="00BF2496" w:rsidP="008B5388">
            <w:pPr>
              <w:pStyle w:val="Textkrper2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45A07B49" w14:textId="77777777" w:rsidR="00BF2496" w:rsidRPr="00070A51" w:rsidRDefault="00BF2496" w:rsidP="00BF2496">
      <w:pPr>
        <w:rPr>
          <w:b/>
          <w:sz w:val="22"/>
          <w:szCs w:val="22"/>
        </w:rPr>
      </w:pPr>
    </w:p>
    <w:tbl>
      <w:tblPr>
        <w:tblW w:w="990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F2496" w:rsidRPr="00070A51" w14:paraId="0F22CDD9" w14:textId="77777777" w:rsidTr="008B5388">
        <w:tc>
          <w:tcPr>
            <w:tcW w:w="9900" w:type="dxa"/>
          </w:tcPr>
          <w:p w14:paraId="38A67AA2" w14:textId="77777777" w:rsidR="00BF2496" w:rsidRPr="00070A51" w:rsidRDefault="00BF2496" w:rsidP="008B5388">
            <w:pPr>
              <w:pStyle w:val="Textkrper2"/>
              <w:rPr>
                <w:color w:val="auto"/>
                <w:sz w:val="22"/>
                <w:szCs w:val="22"/>
              </w:rPr>
            </w:pPr>
            <w:r w:rsidRPr="00070A51">
              <w:rPr>
                <w:color w:val="auto"/>
                <w:sz w:val="22"/>
                <w:szCs w:val="22"/>
              </w:rPr>
              <w:t xml:space="preserve">Bei Übersendung des Antrages per Post ist der Vorschuss </w:t>
            </w:r>
            <w:r w:rsidRPr="00070A51">
              <w:rPr>
                <w:color w:val="auto"/>
                <w:sz w:val="22"/>
                <w:szCs w:val="22"/>
                <w:u w:val="single"/>
              </w:rPr>
              <w:t>vorab</w:t>
            </w:r>
            <w:r w:rsidRPr="00070A51">
              <w:rPr>
                <w:color w:val="auto"/>
                <w:sz w:val="22"/>
                <w:szCs w:val="22"/>
              </w:rPr>
              <w:t xml:space="preserve"> in vorgenannter Höhe auf unser Konto bei der </w:t>
            </w:r>
            <w:r w:rsidRPr="00070A51">
              <w:rPr>
                <w:color w:val="auto"/>
                <w:sz w:val="22"/>
                <w:szCs w:val="22"/>
                <w:u w:val="single"/>
              </w:rPr>
              <w:t xml:space="preserve">Postbank Frankfurt am Main, </w:t>
            </w:r>
            <w:r w:rsidR="004D697A" w:rsidRPr="00070A51">
              <w:rPr>
                <w:color w:val="auto"/>
                <w:sz w:val="22"/>
                <w:szCs w:val="22"/>
                <w:u w:val="single"/>
              </w:rPr>
              <w:t>IBAN: DE</w:t>
            </w:r>
            <w:r w:rsidRPr="00070A51">
              <w:rPr>
                <w:color w:val="auto"/>
                <w:sz w:val="22"/>
                <w:szCs w:val="22"/>
                <w:u w:val="single"/>
              </w:rPr>
              <w:t>95 5001</w:t>
            </w:r>
            <w:r w:rsidR="004D697A" w:rsidRPr="00070A51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Pr="00070A51">
              <w:rPr>
                <w:color w:val="auto"/>
                <w:sz w:val="22"/>
                <w:szCs w:val="22"/>
                <w:u w:val="single"/>
              </w:rPr>
              <w:t>0060 0007</w:t>
            </w:r>
            <w:r w:rsidR="004D697A" w:rsidRPr="00070A51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Pr="00070A51">
              <w:rPr>
                <w:color w:val="auto"/>
                <w:sz w:val="22"/>
                <w:szCs w:val="22"/>
                <w:u w:val="single"/>
              </w:rPr>
              <w:t>1496</w:t>
            </w:r>
            <w:r w:rsidR="004D697A" w:rsidRPr="00070A51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Pr="00070A51">
              <w:rPr>
                <w:color w:val="auto"/>
                <w:sz w:val="22"/>
                <w:szCs w:val="22"/>
                <w:u w:val="single"/>
              </w:rPr>
              <w:t>02, BIC: PBNKDEFF</w:t>
            </w:r>
            <w:r w:rsidRPr="00070A51">
              <w:rPr>
                <w:color w:val="auto"/>
                <w:sz w:val="22"/>
                <w:szCs w:val="22"/>
              </w:rPr>
              <w:t xml:space="preserve"> einzuzahlen.</w:t>
            </w:r>
          </w:p>
          <w:p w14:paraId="65BB6DE5" w14:textId="77777777" w:rsidR="004D697A" w:rsidRPr="00070A51" w:rsidRDefault="004D697A" w:rsidP="008B5388">
            <w:pPr>
              <w:pStyle w:val="Textkrper2"/>
              <w:rPr>
                <w:color w:val="auto"/>
                <w:sz w:val="22"/>
                <w:szCs w:val="22"/>
              </w:rPr>
            </w:pPr>
          </w:p>
          <w:p w14:paraId="6273CA3F" w14:textId="77777777" w:rsidR="00BF2496" w:rsidRPr="00070A51" w:rsidRDefault="00BF2496" w:rsidP="008B5388">
            <w:pPr>
              <w:pStyle w:val="Textkrper2"/>
              <w:rPr>
                <w:color w:val="auto"/>
                <w:sz w:val="22"/>
                <w:szCs w:val="22"/>
              </w:rPr>
            </w:pPr>
            <w:r w:rsidRPr="00070A51">
              <w:rPr>
                <w:color w:val="auto"/>
                <w:sz w:val="22"/>
                <w:szCs w:val="22"/>
              </w:rPr>
              <w:t>Als Verwendungszweck ist „Vorschuss Erlaubnis nach § 34 b GewO“ sowie der Name des Antragstellers anzugeben.</w:t>
            </w:r>
          </w:p>
        </w:tc>
      </w:tr>
    </w:tbl>
    <w:p w14:paraId="453FB415" w14:textId="77777777" w:rsidR="00BF2496" w:rsidRPr="00070A51" w:rsidRDefault="00BF2496" w:rsidP="00BF2496">
      <w:pPr>
        <w:pStyle w:val="Textkrper2"/>
        <w:rPr>
          <w:color w:val="auto"/>
          <w:sz w:val="22"/>
          <w:szCs w:val="22"/>
        </w:rPr>
      </w:pPr>
    </w:p>
    <w:p w14:paraId="37EC5096" w14:textId="77777777" w:rsidR="004D697A" w:rsidRPr="00070A51" w:rsidRDefault="004D697A" w:rsidP="00BF2496">
      <w:pPr>
        <w:pStyle w:val="Textkrper2"/>
        <w:rPr>
          <w:color w:val="auto"/>
          <w:sz w:val="22"/>
          <w:szCs w:val="22"/>
        </w:rPr>
      </w:pPr>
    </w:p>
    <w:p w14:paraId="7FDC64DA" w14:textId="77777777" w:rsidR="004D697A" w:rsidRPr="00070A51" w:rsidRDefault="004D697A" w:rsidP="00BF2496">
      <w:pPr>
        <w:pStyle w:val="Textkrper2"/>
        <w:rPr>
          <w:color w:val="auto"/>
          <w:sz w:val="22"/>
          <w:szCs w:val="22"/>
        </w:rPr>
      </w:pPr>
    </w:p>
    <w:p w14:paraId="451601A5" w14:textId="77777777" w:rsidR="004D697A" w:rsidRDefault="004D697A" w:rsidP="00BF2496">
      <w:pPr>
        <w:pStyle w:val="Textkrper2"/>
        <w:rPr>
          <w:color w:val="auto"/>
          <w:sz w:val="16"/>
        </w:rPr>
      </w:pPr>
    </w:p>
    <w:p w14:paraId="7849F9EB" w14:textId="77777777" w:rsidR="00BF2496" w:rsidRDefault="00BF2496" w:rsidP="00BF2496">
      <w:pPr>
        <w:pStyle w:val="Textkrper"/>
        <w:tabs>
          <w:tab w:val="left" w:pos="4678"/>
        </w:tabs>
        <w:spacing w:line="240" w:lineRule="atLeast"/>
        <w:rPr>
          <w:b/>
          <w:color w:val="auto"/>
          <w:sz w:val="18"/>
          <w:u w:val="single"/>
        </w:rPr>
      </w:pPr>
      <w:r>
        <w:rPr>
          <w:b/>
          <w:color w:val="auto"/>
          <w:sz w:val="18"/>
          <w:u w:val="single"/>
        </w:rPr>
        <w:t xml:space="preserve">Die Kostenentscheidung (Kostenfestsetzung) ergeht mit der Entscheidung </w:t>
      </w:r>
      <w:r w:rsidRPr="00070A51">
        <w:rPr>
          <w:b/>
          <w:color w:val="auto"/>
          <w:sz w:val="18"/>
          <w:u w:val="single"/>
        </w:rPr>
        <w:t>über</w:t>
      </w:r>
      <w:r>
        <w:rPr>
          <w:b/>
          <w:color w:val="auto"/>
          <w:sz w:val="18"/>
          <w:u w:val="single"/>
        </w:rPr>
        <w:t xml:space="preserve"> den eingereichten Erlaubnisantrag!</w:t>
      </w:r>
    </w:p>
    <w:p w14:paraId="4905AA8D" w14:textId="77777777" w:rsidR="00BF2496" w:rsidRDefault="00BF2496" w:rsidP="00BF2496">
      <w:pPr>
        <w:pStyle w:val="Textkrper2"/>
        <w:rPr>
          <w:color w:val="auto"/>
          <w:sz w:val="16"/>
        </w:rPr>
      </w:pPr>
    </w:p>
    <w:p w14:paraId="796CB890" w14:textId="77777777" w:rsidR="00BF2496" w:rsidRDefault="00BF2496" w:rsidP="00C01A54">
      <w:pPr>
        <w:rPr>
          <w:szCs w:val="20"/>
        </w:rPr>
      </w:pPr>
    </w:p>
    <w:tbl>
      <w:tblPr>
        <w:tblW w:w="99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BF2496" w14:paraId="7A38FD25" w14:textId="77777777" w:rsidTr="008B5388">
        <w:trPr>
          <w:cantSplit/>
        </w:trPr>
        <w:tc>
          <w:tcPr>
            <w:tcW w:w="9938" w:type="dxa"/>
          </w:tcPr>
          <w:p w14:paraId="5AF1683E" w14:textId="77777777" w:rsidR="00BF2496" w:rsidRDefault="00BF2496" w:rsidP="008B5388">
            <w:pPr>
              <w:tabs>
                <w:tab w:val="left" w:pos="426"/>
                <w:tab w:val="left" w:pos="567"/>
              </w:tabs>
              <w:spacing w:before="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ersonengesellschaften ohne eigene Rechtspersönlichkeit (z.B. GbR, OHG, KG inkl. GmbH &amp; Co. KG) können </w:t>
            </w:r>
            <w:r>
              <w:rPr>
                <w:b/>
                <w:bCs/>
                <w:sz w:val="18"/>
                <w:u w:val="single"/>
              </w:rPr>
              <w:t>keine</w:t>
            </w:r>
            <w:r>
              <w:rPr>
                <w:b/>
                <w:bCs/>
                <w:sz w:val="18"/>
              </w:rPr>
              <w:t xml:space="preserve"> eigene Erlaubnis erhalten.</w:t>
            </w:r>
          </w:p>
        </w:tc>
      </w:tr>
    </w:tbl>
    <w:p w14:paraId="7754607C" w14:textId="77777777" w:rsidR="00BF2496" w:rsidRDefault="00BF2496" w:rsidP="00C01A54">
      <w:pPr>
        <w:rPr>
          <w:szCs w:val="20"/>
        </w:rPr>
      </w:pPr>
    </w:p>
    <w:p w14:paraId="7B06728C" w14:textId="77777777" w:rsidR="00BF2496" w:rsidRDefault="00BF2496" w:rsidP="00C01A54">
      <w:pPr>
        <w:rPr>
          <w:szCs w:val="20"/>
        </w:rPr>
      </w:pPr>
    </w:p>
    <w:p w14:paraId="41656EA7" w14:textId="77777777" w:rsidR="00C01A54" w:rsidRDefault="00C01A54" w:rsidP="00C01A54">
      <w:pPr>
        <w:rPr>
          <w:szCs w:val="20"/>
        </w:rPr>
      </w:pPr>
    </w:p>
    <w:p w14:paraId="6B52D801" w14:textId="77777777" w:rsidR="00C01A54" w:rsidRDefault="00C01A54" w:rsidP="00C01A54">
      <w:pPr>
        <w:rPr>
          <w:szCs w:val="20"/>
        </w:rPr>
      </w:pPr>
    </w:p>
    <w:p w14:paraId="6435884F" w14:textId="77777777" w:rsidR="00C01A54" w:rsidRDefault="00C01A54" w:rsidP="00C01A54">
      <w:pPr>
        <w:rPr>
          <w:szCs w:val="20"/>
        </w:rPr>
      </w:pPr>
    </w:p>
    <w:bookmarkEnd w:id="0"/>
    <w:bookmarkEnd w:id="1"/>
    <w:p w14:paraId="74BB38E8" w14:textId="77777777" w:rsidR="00F35A99" w:rsidRDefault="00FF3F17" w:rsidP="002E7468">
      <w:pPr>
        <w:rPr>
          <w:b/>
          <w:sz w:val="18"/>
          <w:szCs w:val="18"/>
          <w:u w:val="single"/>
        </w:rPr>
      </w:pPr>
      <w:r w:rsidRPr="00F93973">
        <w:rPr>
          <w:szCs w:val="20"/>
        </w:rPr>
        <w:fldChar w:fldCharType="end"/>
      </w:r>
      <w:r w:rsidR="00F35A99">
        <w:rPr>
          <w:b/>
          <w:sz w:val="18"/>
          <w:szCs w:val="18"/>
          <w:u w:val="single"/>
        </w:rPr>
        <w:br w:type="page"/>
      </w:r>
    </w:p>
    <w:p w14:paraId="4D82FFEF" w14:textId="77777777" w:rsidR="00F35A99" w:rsidRPr="00F35A99" w:rsidRDefault="00F35A99" w:rsidP="00F35A99">
      <w:pPr>
        <w:contextualSpacing/>
        <w:jc w:val="center"/>
        <w:rPr>
          <w:rFonts w:ascii="Cambria" w:hAnsi="Cambria" w:cs="Times New Roman"/>
          <w:spacing w:val="-10"/>
          <w:kern w:val="28"/>
          <w:sz w:val="28"/>
          <w:szCs w:val="28"/>
          <w:lang w:eastAsia="en-US"/>
        </w:rPr>
      </w:pPr>
      <w:r w:rsidRPr="00F35A99">
        <w:rPr>
          <w:rFonts w:ascii="Cambria" w:hAnsi="Cambria" w:cs="Times New Roman"/>
          <w:b/>
          <w:spacing w:val="-10"/>
          <w:kern w:val="28"/>
          <w:sz w:val="28"/>
          <w:szCs w:val="28"/>
          <w:lang w:eastAsia="en-US"/>
        </w:rPr>
        <w:lastRenderedPageBreak/>
        <w:t xml:space="preserve">Information nach Artikel 13 und 14 </w:t>
      </w:r>
      <w:r w:rsidRPr="00F35A99">
        <w:rPr>
          <w:rFonts w:ascii="Cambria" w:hAnsi="Cambria" w:cs="Times New Roman"/>
          <w:b/>
          <w:spacing w:val="-10"/>
          <w:kern w:val="28"/>
          <w:sz w:val="28"/>
          <w:szCs w:val="28"/>
          <w:lang w:eastAsia="en-US"/>
        </w:rPr>
        <w:br/>
        <w:t>Datenschutz-Grundverordnung (DS-GVO)</w:t>
      </w:r>
      <w:r w:rsidRPr="00F35A99">
        <w:rPr>
          <w:rFonts w:ascii="Cambria" w:hAnsi="Cambria" w:cs="Times New Roman"/>
          <w:spacing w:val="-10"/>
          <w:kern w:val="28"/>
          <w:sz w:val="28"/>
          <w:szCs w:val="28"/>
          <w:vertAlign w:val="superscript"/>
          <w:lang w:eastAsia="en-US"/>
        </w:rPr>
        <w:t xml:space="preserve"> </w:t>
      </w:r>
    </w:p>
    <w:p w14:paraId="35A16425" w14:textId="77777777" w:rsidR="00F35A99" w:rsidRPr="00F35A99" w:rsidRDefault="00F35A99" w:rsidP="00F35A99">
      <w:pPr>
        <w:spacing w:after="100" w:line="276" w:lineRule="auto"/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  <w:r w:rsidRPr="00F35A99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F35A99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F35A99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F35A99">
        <w:rPr>
          <w:rFonts w:ascii="Calibri" w:eastAsia="Calibri" w:hAnsi="Calibri" w:cs="Times New Roman"/>
          <w:sz w:val="22"/>
          <w:szCs w:val="20"/>
          <w:lang w:eastAsia="en-US"/>
        </w:rPr>
        <w:tab/>
      </w:r>
      <w:r w:rsidRPr="00F35A99">
        <w:rPr>
          <w:rFonts w:ascii="Calibri" w:eastAsia="Calibri" w:hAnsi="Calibri" w:cs="Times New Roman"/>
          <w:sz w:val="22"/>
          <w:szCs w:val="20"/>
          <w:lang w:eastAsia="en-US"/>
        </w:rPr>
        <w:tab/>
        <w:t>Stand: 03/2019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5211"/>
        <w:gridCol w:w="4567"/>
      </w:tblGrid>
      <w:tr w:rsidR="00F35A99" w:rsidRPr="00F35A99" w14:paraId="3F8C8CC0" w14:textId="77777777" w:rsidTr="00F860CC">
        <w:tc>
          <w:tcPr>
            <w:tcW w:w="521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hideMark/>
          </w:tcPr>
          <w:p w14:paraId="0B8B9DA3" w14:textId="77777777" w:rsidR="00F35A99" w:rsidRPr="00F35A99" w:rsidRDefault="00F35A99" w:rsidP="00F35A99">
            <w:pPr>
              <w:spacing w:before="80" w:after="80" w:line="312" w:lineRule="auto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Verantwortlicher für die Datenverarbeitung</w:t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br/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(Name Behörde, Sitz, Kontaktdaten)</w:t>
            </w:r>
          </w:p>
        </w:tc>
        <w:tc>
          <w:tcPr>
            <w:tcW w:w="456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hideMark/>
          </w:tcPr>
          <w:p w14:paraId="062B208E" w14:textId="77777777" w:rsidR="00F35A99" w:rsidRPr="00F35A99" w:rsidRDefault="00F35A99" w:rsidP="00F35A99">
            <w:pPr>
              <w:spacing w:before="80" w:after="80" w:line="312" w:lineRule="auto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Ggf. zuständige Fachabteilung </w:t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br/>
              <w:t>(Kontaktdaten)</w:t>
            </w:r>
          </w:p>
        </w:tc>
      </w:tr>
      <w:tr w:rsidR="00F35A99" w:rsidRPr="00F35A99" w14:paraId="3C6F0137" w14:textId="77777777" w:rsidTr="00F860CC">
        <w:tc>
          <w:tcPr>
            <w:tcW w:w="52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hideMark/>
          </w:tcPr>
          <w:p w14:paraId="0E007F30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Stadt Frankfurt am Main</w:t>
            </w:r>
          </w:p>
          <w:p w14:paraId="441C1B52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Ordnungsamt (Amt 32)</w:t>
            </w:r>
          </w:p>
          <w:p w14:paraId="0550EC30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Kleyerstraße 86</w:t>
            </w:r>
          </w:p>
          <w:p w14:paraId="0C81A749" w14:textId="77777777" w:rsidR="00F35A99" w:rsidRPr="00F35A99" w:rsidRDefault="00F35A99" w:rsidP="00F35A99">
            <w:pPr>
              <w:spacing w:before="80" w:after="80"/>
              <w:jc w:val="both"/>
              <w:rPr>
                <w:rFonts w:ascii="Calibri" w:eastAsia="Calibri" w:hAnsi="Calibri" w:cs="Times New Roman"/>
                <w:sz w:val="22"/>
                <w:szCs w:val="20"/>
                <w:lang w:eastAsia="en-US"/>
              </w:rPr>
            </w:pPr>
            <w:r w:rsidRPr="00F35A99">
              <w:rPr>
                <w:rFonts w:ascii="Calibri" w:eastAsia="Calibri" w:hAnsi="Calibri" w:cs="Times New Roman"/>
                <w:sz w:val="22"/>
                <w:szCs w:val="20"/>
                <w:lang w:eastAsia="en-US"/>
              </w:rPr>
              <w:t>60326 Frankfurt am Main</w:t>
            </w:r>
          </w:p>
          <w:p w14:paraId="64FB57AF" w14:textId="77777777" w:rsidR="00F35A99" w:rsidRPr="00F35A99" w:rsidRDefault="00DA38F1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hyperlink r:id="rId8" w:history="1">
              <w:r w:rsidR="00F35A99" w:rsidRPr="00F35A99">
                <w:rPr>
                  <w:rFonts w:eastAsia="Calibri" w:cs="Times New Roman"/>
                  <w:color w:val="0000FF"/>
                  <w:szCs w:val="20"/>
                  <w:u w:val="single"/>
                  <w:lang w:eastAsia="en-US"/>
                </w:rPr>
                <w:t>www.frankfurt.de</w:t>
              </w:r>
            </w:hyperlink>
            <w:r w:rsidR="00F35A99" w:rsidRPr="00F35A99">
              <w:rPr>
                <w:rFonts w:eastAsia="Calibri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195FCF4F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Gaststätten / Gewerbeordnung</w:t>
            </w:r>
          </w:p>
          <w:p w14:paraId="0BA0D169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-32.23.1-</w:t>
            </w:r>
          </w:p>
          <w:p w14:paraId="338E561A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Kleyerstraße 86</w:t>
            </w:r>
          </w:p>
          <w:p w14:paraId="7689FCAF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60326 Frankfurt am Main</w:t>
            </w:r>
          </w:p>
          <w:p w14:paraId="26AFAC3A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E-Mail: gewerbeinfo@stadt-frankfurt.de</w:t>
            </w:r>
          </w:p>
        </w:tc>
      </w:tr>
      <w:tr w:rsidR="00F35A99" w:rsidRPr="00F35A99" w14:paraId="652196BD" w14:textId="77777777" w:rsidTr="00F860CC">
        <w:tc>
          <w:tcPr>
            <w:tcW w:w="52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hideMark/>
          </w:tcPr>
          <w:p w14:paraId="098E7426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Kontaktdaten des behördlichen Datenschutzbeauftragten</w:t>
            </w:r>
          </w:p>
        </w:tc>
        <w:tc>
          <w:tcPr>
            <w:tcW w:w="4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</w:tcPr>
          <w:p w14:paraId="390A8F20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</w:p>
        </w:tc>
      </w:tr>
      <w:tr w:rsidR="00F35A99" w:rsidRPr="00F35A99" w14:paraId="0F064F5E" w14:textId="77777777" w:rsidTr="00F860CC">
        <w:tc>
          <w:tcPr>
            <w:tcW w:w="5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A0C1E0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Referat Datenschutz und IT-Sicherheit</w:t>
            </w:r>
          </w:p>
          <w:p w14:paraId="363A99D3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Sandgasse 6, 60311 Frankfurt am Main</w:t>
            </w:r>
          </w:p>
        </w:tc>
        <w:tc>
          <w:tcPr>
            <w:tcW w:w="4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2BF944" w14:textId="77777777" w:rsidR="00F35A99" w:rsidRPr="00F35A99" w:rsidRDefault="00F35A99" w:rsidP="00F35A99">
            <w:pPr>
              <w:spacing w:before="80" w:after="80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E-Mail: </w:t>
            </w:r>
            <w:hyperlink r:id="rId9" w:history="1">
              <w:r w:rsidRPr="00F35A99">
                <w:rPr>
                  <w:rFonts w:eastAsia="Calibri" w:cs="Times New Roman"/>
                  <w:color w:val="0000FF"/>
                  <w:szCs w:val="20"/>
                  <w:u w:val="single"/>
                  <w:lang w:eastAsia="en-US"/>
                </w:rPr>
                <w:t>datenschutz@stadt-frankfurt</w:t>
              </w:r>
            </w:hyperlink>
            <w:r w:rsidRPr="00F35A99">
              <w:rPr>
                <w:rFonts w:eastAsia="Calibri" w:cs="Times New Roman"/>
                <w:color w:val="0000FF"/>
                <w:szCs w:val="20"/>
                <w:u w:val="single"/>
                <w:lang w:eastAsia="en-US"/>
              </w:rPr>
              <w:t>.de</w:t>
            </w:r>
          </w:p>
        </w:tc>
      </w:tr>
    </w:tbl>
    <w:p w14:paraId="001F7C54" w14:textId="77777777" w:rsidR="00F35A99" w:rsidRPr="00F35A99" w:rsidRDefault="00F35A99" w:rsidP="00F35A99">
      <w:pPr>
        <w:spacing w:before="80" w:after="80" w:line="312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35A99" w:rsidRPr="00F35A99" w14:paraId="3A0EF67B" w14:textId="77777777" w:rsidTr="00F860CC">
        <w:tc>
          <w:tcPr>
            <w:tcW w:w="9628" w:type="dxa"/>
            <w:shd w:val="clear" w:color="auto" w:fill="D9D9D9"/>
          </w:tcPr>
          <w:p w14:paraId="52F163D1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Zwecke und Rechtsgrundlagen der Datenverarbeitung</w:t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 </w:t>
            </w:r>
          </w:p>
          <w:p w14:paraId="118F1B17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Zwecke:</w:t>
            </w:r>
          </w:p>
        </w:tc>
      </w:tr>
      <w:tr w:rsidR="00F35A99" w:rsidRPr="00F35A99" w14:paraId="1A014595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6B129E34" w14:textId="77777777" w:rsidR="00F35A99" w:rsidRPr="00F35A99" w:rsidRDefault="003B16AE" w:rsidP="00F35A99">
            <w:pPr>
              <w:spacing w:before="80" w:after="80" w:line="312" w:lineRule="auto"/>
              <w:ind w:left="360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>
              <w:rPr>
                <w:rFonts w:eastAsia="Calibri" w:cs="Times New Roman"/>
                <w:szCs w:val="20"/>
                <w:lang w:eastAsia="en-US"/>
              </w:rPr>
              <w:t>Erteilen einer Erlaubnis zur</w:t>
            </w:r>
            <w:r w:rsidR="00F35A99" w:rsidRPr="00F35A99">
              <w:rPr>
                <w:rFonts w:eastAsia="Calibri" w:cs="Times New Roman"/>
                <w:szCs w:val="20"/>
                <w:lang w:eastAsia="en-US"/>
              </w:rPr>
              <w:t xml:space="preserve"> gewerbsmäßigen</w:t>
            </w:r>
          </w:p>
          <w:p w14:paraId="444C22B5" w14:textId="77777777" w:rsidR="00D61442" w:rsidRPr="00D61442" w:rsidRDefault="00D61442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>
              <w:rPr>
                <w:rFonts w:ascii="DejaVuSansCondensed" w:hAnsi="DejaVuSansCondensed" w:cs="DejaVuSansCondensed"/>
                <w:szCs w:val="20"/>
              </w:rPr>
              <w:t>Versteigerung fremder beweglicher Sachen, fremder Grundstücke oder fremder Rechte</w:t>
            </w:r>
          </w:p>
          <w:p w14:paraId="37DC504C" w14:textId="77777777" w:rsidR="00F35A99" w:rsidRPr="00F35A99" w:rsidRDefault="00F35A99" w:rsidP="00D61442">
            <w:pPr>
              <w:spacing w:before="80" w:after="80" w:line="312" w:lineRule="auto"/>
              <w:ind w:left="360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</w:p>
        </w:tc>
      </w:tr>
      <w:tr w:rsidR="00F35A99" w:rsidRPr="00F35A99" w14:paraId="03F3D4A7" w14:textId="77777777" w:rsidTr="00F860CC">
        <w:tc>
          <w:tcPr>
            <w:tcW w:w="9628" w:type="dxa"/>
            <w:shd w:val="clear" w:color="auto" w:fill="D9D9D9"/>
          </w:tcPr>
          <w:p w14:paraId="3DD73407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Rechtsgrundlagen:</w:t>
            </w:r>
          </w:p>
        </w:tc>
      </w:tr>
      <w:tr w:rsidR="00F35A99" w:rsidRPr="00F35A99" w14:paraId="0AA9AB4C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3C31B18E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§ 34 </w:t>
            </w:r>
            <w:r w:rsidR="00676FD6">
              <w:rPr>
                <w:rFonts w:eastAsia="Calibri" w:cs="Times New Roman"/>
                <w:szCs w:val="20"/>
                <w:lang w:eastAsia="en-US"/>
              </w:rPr>
              <w:t>b</w:t>
            </w:r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 der Gewerbeordnung (GewO)</w:t>
            </w:r>
          </w:p>
          <w:p w14:paraId="597578D7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§ 11 der Gewerbeordnung (GewO)</w:t>
            </w:r>
          </w:p>
        </w:tc>
      </w:tr>
      <w:tr w:rsidR="00F35A99" w:rsidRPr="00F35A99" w14:paraId="3E0417EA" w14:textId="77777777" w:rsidTr="00F860CC">
        <w:tc>
          <w:tcPr>
            <w:tcW w:w="9628" w:type="dxa"/>
            <w:shd w:val="clear" w:color="auto" w:fill="D9D9D9"/>
          </w:tcPr>
          <w:p w14:paraId="2A1D3842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Folgen bei Nichtbereitstellung der Daten durch die betroffene Person:</w:t>
            </w:r>
          </w:p>
        </w:tc>
      </w:tr>
      <w:tr w:rsidR="00F35A99" w:rsidRPr="00F35A99" w14:paraId="64C7771A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3E1640FA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Die Bereitstellung der personenbezogenen Daten ist gesetzlich oder vertraglich vorgeschrieben, für einen Vertragsabschluss erforderlich oder die betroffene Person ist verpflichtet die personenbezogenen Daten bereitzustellen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236"/>
              <w:gridCol w:w="7873"/>
            </w:tblGrid>
            <w:tr w:rsidR="00F35A99" w:rsidRPr="00F35A99" w14:paraId="1766F4E0" w14:textId="77777777" w:rsidTr="00F860CC">
              <w:trPr>
                <w:trHeight w:val="360"/>
              </w:trPr>
              <w:tc>
                <w:tcPr>
                  <w:tcW w:w="392" w:type="dxa"/>
                  <w:noWrap/>
                  <w:vAlign w:val="center"/>
                  <w:hideMark/>
                </w:tcPr>
                <w:p w14:paraId="76C78FE8" w14:textId="77777777" w:rsidR="00F35A99" w:rsidRPr="00F35A99" w:rsidRDefault="00F35A99" w:rsidP="00F35A99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E8B65C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A8C3A8" w14:textId="77777777" w:rsidR="00F35A99" w:rsidRPr="00F35A99" w:rsidRDefault="00F35A99" w:rsidP="00F35A99">
                  <w:pPr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  <w:r w:rsidRPr="00F35A99"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  <w:t>nein</w:t>
                  </w:r>
                </w:p>
              </w:tc>
            </w:tr>
            <w:tr w:rsidR="00F35A99" w:rsidRPr="00F35A99" w14:paraId="24D6710A" w14:textId="77777777" w:rsidTr="00F860CC">
              <w:trPr>
                <w:cantSplit/>
                <w:trHeight w:hRule="exact" w:val="57"/>
              </w:trPr>
              <w:tc>
                <w:tcPr>
                  <w:tcW w:w="392" w:type="dxa"/>
                  <w:tcBorders>
                    <w:left w:val="nil"/>
                    <w:right w:val="nil"/>
                  </w:tcBorders>
                  <w:noWrap/>
                  <w:vAlign w:val="center"/>
                  <w:hideMark/>
                </w:tcPr>
                <w:p w14:paraId="63CCFDFB" w14:textId="77777777" w:rsidR="00F35A99" w:rsidRPr="00F35A99" w:rsidRDefault="00F35A99" w:rsidP="00F35A99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386066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D6F734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</w:p>
              </w:tc>
            </w:tr>
            <w:tr w:rsidR="00F35A99" w:rsidRPr="00F35A99" w14:paraId="5277AA02" w14:textId="77777777" w:rsidTr="00F860CC">
              <w:trPr>
                <w:trHeight w:val="360"/>
              </w:trPr>
              <w:tc>
                <w:tcPr>
                  <w:tcW w:w="392" w:type="dxa"/>
                  <w:noWrap/>
                  <w:vAlign w:val="center"/>
                  <w:hideMark/>
                </w:tcPr>
                <w:p w14:paraId="51BB5CE1" w14:textId="77777777" w:rsidR="00F35A99" w:rsidRPr="00F35A99" w:rsidRDefault="00F35A99" w:rsidP="00F35A99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  <w:r w:rsidRPr="00F35A99">
                    <w:rPr>
                      <w:rFonts w:eastAsia="Calibri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E7122F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164E0" w14:textId="77777777" w:rsidR="00F35A99" w:rsidRPr="00F35A99" w:rsidRDefault="00F35A99" w:rsidP="00F35A99">
                  <w:pPr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  <w:r w:rsidRPr="00F35A99"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  <w:t>ja</w:t>
                  </w:r>
                </w:p>
              </w:tc>
            </w:tr>
            <w:tr w:rsidR="00F35A99" w:rsidRPr="00F35A99" w14:paraId="7898762C" w14:textId="77777777" w:rsidTr="00F860CC">
              <w:trPr>
                <w:trHeight w:val="36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C1F740" w14:textId="77777777" w:rsidR="00F35A99" w:rsidRPr="00F35A99" w:rsidRDefault="00F35A99" w:rsidP="00F35A99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373B00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8DF464C" w14:textId="77777777" w:rsidR="00F35A99" w:rsidRPr="00F35A99" w:rsidRDefault="00F35A99" w:rsidP="00F35A99">
                  <w:pPr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  <w:r w:rsidRPr="00F35A99"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  <w:t>Die Durchführung der oben beschriebenen Tätigkeiten ist nicht gestattet.</w:t>
                  </w:r>
                </w:p>
              </w:tc>
            </w:tr>
            <w:tr w:rsidR="00F35A99" w:rsidRPr="00F35A99" w14:paraId="7763CF1E" w14:textId="77777777" w:rsidTr="00F860CC">
              <w:trPr>
                <w:cantSplit/>
                <w:trHeight w:hRule="exact" w:val="5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FA6867" w14:textId="77777777" w:rsidR="00F35A99" w:rsidRPr="00F35A99" w:rsidRDefault="00F35A99" w:rsidP="00F35A99">
                  <w:pPr>
                    <w:contextualSpacing/>
                    <w:jc w:val="center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83F8FC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szCs w:val="20"/>
                      <w:lang w:eastAsia="en-US"/>
                    </w:rPr>
                  </w:pP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F38C8E" w14:textId="77777777" w:rsidR="00F35A99" w:rsidRPr="00F35A99" w:rsidRDefault="00F35A99" w:rsidP="00F35A99">
                  <w:pPr>
                    <w:contextualSpacing/>
                    <w:jc w:val="both"/>
                    <w:rPr>
                      <w:rFonts w:eastAsia="Calibri"/>
                      <w:bCs/>
                      <w:iCs/>
                      <w:szCs w:val="20"/>
                      <w:lang w:eastAsia="en-US"/>
                    </w:rPr>
                  </w:pPr>
                </w:p>
              </w:tc>
            </w:tr>
          </w:tbl>
          <w:p w14:paraId="4B0DA032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eastAsia="Calibri" w:cs="Times New Roman"/>
                <w:szCs w:val="20"/>
                <w:lang w:eastAsia="en-US"/>
              </w:rPr>
            </w:pPr>
          </w:p>
        </w:tc>
      </w:tr>
    </w:tbl>
    <w:p w14:paraId="53311196" w14:textId="77777777" w:rsidR="00F35A99" w:rsidRPr="00F35A99" w:rsidRDefault="00F35A99" w:rsidP="00F35A99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35A99" w:rsidRPr="00F35A99" w14:paraId="7112992F" w14:textId="77777777" w:rsidTr="00F860CC">
        <w:tc>
          <w:tcPr>
            <w:tcW w:w="9628" w:type="dxa"/>
            <w:shd w:val="clear" w:color="auto" w:fill="D9D9D9"/>
          </w:tcPr>
          <w:p w14:paraId="1C7C8BF9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Kategorien personenbezogener Daten, die verarbeitet werden:</w:t>
            </w:r>
          </w:p>
        </w:tc>
      </w:tr>
      <w:tr w:rsidR="00F35A99" w:rsidRPr="00F35A99" w14:paraId="5620383B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718B9615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Vollständiger Name einschließlich Titel und ggf. Geburtsname</w:t>
            </w:r>
          </w:p>
          <w:p w14:paraId="1309A722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Geschlecht</w:t>
            </w:r>
          </w:p>
          <w:p w14:paraId="745D6E6F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Geburtsdatum, Geburtsort</w:t>
            </w:r>
          </w:p>
          <w:p w14:paraId="3F62832C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Staatsangehörigkeit</w:t>
            </w:r>
          </w:p>
          <w:p w14:paraId="414F09B9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Anschrift</w:t>
            </w:r>
          </w:p>
          <w:p w14:paraId="1034D6C7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Erreichbarkeiten (Telefon / E-Mail)</w:t>
            </w:r>
          </w:p>
        </w:tc>
      </w:tr>
      <w:tr w:rsidR="00F35A99" w:rsidRPr="00F35A99" w14:paraId="59D18063" w14:textId="77777777" w:rsidTr="00F35A99">
        <w:tc>
          <w:tcPr>
            <w:tcW w:w="9628" w:type="dxa"/>
            <w:shd w:val="clear" w:color="auto" w:fill="D9D9D9"/>
          </w:tcPr>
          <w:p w14:paraId="2D1A0228" w14:textId="77777777" w:rsidR="00F35A99" w:rsidRPr="00F35A99" w:rsidRDefault="00F35A99" w:rsidP="00F35A99">
            <w:pPr>
              <w:spacing w:before="80" w:after="80" w:line="312" w:lineRule="auto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Wurden die Daten </w:t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u w:val="single"/>
                <w:lang w:eastAsia="en-US"/>
              </w:rPr>
              <w:t>nicht</w:t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 bei der betroffenen Person erhoben – zusätzlich:</w:t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 </w:t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br/>
              <w:t>Information aus welcher Quelle die personenbezogenen Daten stammen und gegebenenfalls, ob sie aus öffentlich zugänglichen Quellen stammen</w:t>
            </w:r>
          </w:p>
        </w:tc>
      </w:tr>
      <w:tr w:rsidR="00F35A99" w:rsidRPr="00F35A99" w14:paraId="424E56B4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55373739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-</w:t>
            </w:r>
          </w:p>
        </w:tc>
      </w:tr>
    </w:tbl>
    <w:p w14:paraId="52611ECA" w14:textId="77777777" w:rsidR="00F35A99" w:rsidRPr="00F35A99" w:rsidRDefault="00F35A99" w:rsidP="00F35A99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35A99" w:rsidRPr="00F35A99" w14:paraId="27918169" w14:textId="77777777" w:rsidTr="00F860CC">
        <w:tc>
          <w:tcPr>
            <w:tcW w:w="9628" w:type="dxa"/>
            <w:shd w:val="clear" w:color="auto" w:fill="D9D9D9"/>
          </w:tcPr>
          <w:p w14:paraId="72E71EB2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>Empfänger</w:t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 xml:space="preserve"> oder Kategorien von Empfängern der personenbezogenen Daten:</w:t>
            </w:r>
          </w:p>
        </w:tc>
      </w:tr>
      <w:tr w:rsidR="00F35A99" w:rsidRPr="00F35A99" w14:paraId="27D45E7A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141E5E9B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Industrie- und Handelskammer</w:t>
            </w:r>
          </w:p>
          <w:p w14:paraId="6C202265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>Ämter der Stadtverwaltung</w:t>
            </w:r>
          </w:p>
        </w:tc>
      </w:tr>
      <w:tr w:rsidR="00F35A99" w:rsidRPr="00F35A99" w14:paraId="40119DF0" w14:textId="77777777" w:rsidTr="00F860CC">
        <w:tc>
          <w:tcPr>
            <w:tcW w:w="9628" w:type="dxa"/>
            <w:shd w:val="clear" w:color="auto" w:fill="D9D9D9"/>
          </w:tcPr>
          <w:p w14:paraId="19392372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Geplante Datenübermittlung in ein Drittland oder an eine internationale Organisation</w:t>
            </w:r>
          </w:p>
        </w:tc>
      </w:tr>
      <w:tr w:rsidR="00F35A99" w:rsidRPr="00F35A99" w14:paraId="2A65290C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7EE4CBA3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lastRenderedPageBreak/>
              <w:t xml:space="preserve">Eine Übermittlung von personenbezogenen Daten an ein Drittland i.S. von Art. 13 Abs. 1 </w:t>
            </w:r>
            <w:proofErr w:type="spellStart"/>
            <w:r w:rsidRPr="00F35A99">
              <w:rPr>
                <w:rFonts w:eastAsia="Calibri" w:cs="Times New Roman"/>
                <w:szCs w:val="20"/>
                <w:lang w:eastAsia="en-US"/>
              </w:rPr>
              <w:t>lit</w:t>
            </w:r>
            <w:proofErr w:type="spellEnd"/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. f DS-GVO findet </w:t>
            </w:r>
            <w:r w:rsidRPr="00F35A99">
              <w:rPr>
                <w:rFonts w:eastAsia="Calibri" w:cs="Times New Roman"/>
                <w:b/>
                <w:szCs w:val="20"/>
                <w:lang w:eastAsia="en-US"/>
              </w:rPr>
              <w:t>nicht</w:t>
            </w:r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 statt.</w:t>
            </w:r>
          </w:p>
        </w:tc>
      </w:tr>
    </w:tbl>
    <w:p w14:paraId="05E47C84" w14:textId="77777777" w:rsidR="00F35A99" w:rsidRPr="00F35A99" w:rsidRDefault="00F35A99" w:rsidP="00F35A99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35A99" w:rsidRPr="00F35A99" w14:paraId="1D2E6C59" w14:textId="77777777" w:rsidTr="00F860CC">
        <w:tc>
          <w:tcPr>
            <w:tcW w:w="9628" w:type="dxa"/>
            <w:shd w:val="clear" w:color="auto" w:fill="D9D9D9"/>
          </w:tcPr>
          <w:p w14:paraId="29898E8C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Speicherdauer </w:t>
            </w:r>
            <w:r w:rsidRPr="00F35A99"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  <w:t>der Daten, bzw. die Kriterien für die Festlegung der Speicherdauer:</w:t>
            </w:r>
          </w:p>
        </w:tc>
      </w:tr>
      <w:tr w:rsidR="00F35A99" w:rsidRPr="00F35A99" w14:paraId="18A69404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18FF63DB" w14:textId="77777777" w:rsidR="00F35A99" w:rsidRPr="00F35A99" w:rsidRDefault="00F35A99" w:rsidP="00F35A99">
            <w:pPr>
              <w:numPr>
                <w:ilvl w:val="0"/>
                <w:numId w:val="25"/>
              </w:numPr>
              <w:spacing w:before="80" w:after="80" w:line="312" w:lineRule="auto"/>
              <w:contextualSpacing/>
              <w:jc w:val="both"/>
              <w:rPr>
                <w:rFonts w:eastAsia="Calibri" w:cs="Times New Roman"/>
                <w:szCs w:val="20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Ihre personenbezogenen Daten werden mit dem Ablauf der Aufbewahrungsfristen (Erlass </w:t>
            </w:r>
            <w:proofErr w:type="spellStart"/>
            <w:r w:rsidRPr="00F35A99">
              <w:rPr>
                <w:rFonts w:eastAsia="Calibri" w:cs="Times New Roman"/>
                <w:szCs w:val="20"/>
                <w:lang w:eastAsia="en-US"/>
              </w:rPr>
              <w:t>HmdI</w:t>
            </w:r>
            <w:proofErr w:type="spellEnd"/>
            <w:r w:rsidRPr="00F35A99">
              <w:rPr>
                <w:rFonts w:eastAsia="Calibri" w:cs="Times New Roman"/>
                <w:szCs w:val="20"/>
                <w:lang w:eastAsia="en-US"/>
              </w:rPr>
              <w:t xml:space="preserve"> vom 04.12.1996; Staatsanzeiger 52/53 Seite 4275) gelöscht.</w:t>
            </w:r>
          </w:p>
        </w:tc>
      </w:tr>
    </w:tbl>
    <w:p w14:paraId="49890D8F" w14:textId="77777777" w:rsidR="00F35A99" w:rsidRPr="00F35A99" w:rsidRDefault="00F35A99" w:rsidP="00F35A99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35A99" w:rsidRPr="00F35A99" w14:paraId="2923F0AA" w14:textId="77777777" w:rsidTr="00F860CC">
        <w:tc>
          <w:tcPr>
            <w:tcW w:w="9628" w:type="dxa"/>
            <w:shd w:val="clear" w:color="auto" w:fill="D9D9D9"/>
          </w:tcPr>
          <w:p w14:paraId="29D9F1F4" w14:textId="77777777" w:rsidR="00F35A99" w:rsidRPr="00F35A99" w:rsidRDefault="00F35A99" w:rsidP="00F35A99">
            <w:pPr>
              <w:spacing w:before="80" w:after="80" w:line="312" w:lineRule="auto"/>
              <w:jc w:val="both"/>
              <w:rPr>
                <w:rFonts w:ascii="Arial Narrow" w:eastAsia="Calibri" w:hAnsi="Arial Narrow" w:cs="Times New Roman"/>
                <w:sz w:val="16"/>
                <w:szCs w:val="16"/>
                <w:lang w:eastAsia="en-US"/>
              </w:rPr>
            </w:pPr>
            <w:r w:rsidRPr="00F35A99">
              <w:rPr>
                <w:rFonts w:eastAsia="Calibri" w:cs="Times New Roman"/>
                <w:szCs w:val="20"/>
                <w:lang w:eastAsia="en-US"/>
              </w:rPr>
              <w:br w:type="page"/>
            </w:r>
            <w:r w:rsidRPr="00F35A99">
              <w:rPr>
                <w:rFonts w:ascii="Arial Narrow" w:eastAsia="Calibri" w:hAnsi="Arial Narrow" w:cs="Times New Roman"/>
                <w:b/>
                <w:sz w:val="16"/>
                <w:szCs w:val="16"/>
                <w:lang w:eastAsia="en-US"/>
              </w:rPr>
              <w:t xml:space="preserve">Information zu Betroffenenrechten </w:t>
            </w:r>
          </w:p>
        </w:tc>
      </w:tr>
      <w:tr w:rsidR="00F35A99" w:rsidRPr="00F35A99" w14:paraId="08F7488A" w14:textId="77777777" w:rsidTr="00F860CC">
        <w:tc>
          <w:tcPr>
            <w:tcW w:w="9628" w:type="dxa"/>
            <w:tcBorders>
              <w:bottom w:val="single" w:sz="4" w:space="0" w:color="D9D9D9"/>
            </w:tcBorders>
          </w:tcPr>
          <w:p w14:paraId="62D4671F" w14:textId="77777777" w:rsidR="00F35A99" w:rsidRPr="00F35A99" w:rsidRDefault="00F35A99" w:rsidP="00F35A99">
            <w:pPr>
              <w:autoSpaceDE w:val="0"/>
              <w:autoSpaceDN w:val="0"/>
              <w:adjustRightInd w:val="0"/>
              <w:spacing w:before="80"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5A9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uf </w:t>
            </w:r>
            <w:r w:rsidRPr="00F35A9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hre Rechte</w:t>
            </w:r>
            <w:r w:rsidRPr="00F35A9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14:paraId="09850767" w14:textId="77777777" w:rsidR="00F35A99" w:rsidRPr="00F35A99" w:rsidRDefault="00F35A99" w:rsidP="00F35A99">
            <w:pPr>
              <w:autoSpaceDE w:val="0"/>
              <w:autoSpaceDN w:val="0"/>
              <w:adjustRightInd w:val="0"/>
              <w:spacing w:before="80" w:after="160" w:line="312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35A9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eruht die Verarbeitung personenbezogener Daten auf Ihrer Einwilligung, können Sie diese jederzeit mit Wirkung für die Zukunft widerrufen. </w:t>
            </w:r>
          </w:p>
          <w:p w14:paraId="4F79A68D" w14:textId="77777777" w:rsidR="00F35A99" w:rsidRPr="00F35A99" w:rsidRDefault="00F35A99" w:rsidP="00F35A99">
            <w:pPr>
              <w:spacing w:after="10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35A99">
              <w:rPr>
                <w:rFonts w:eastAsia="Calibri"/>
                <w:sz w:val="22"/>
                <w:szCs w:val="22"/>
                <w:lang w:eastAsia="en-US"/>
              </w:rPr>
              <w:t xml:space="preserve">Sie haben das Recht Beschwerden beim </w:t>
            </w:r>
            <w:r w:rsidRPr="00F35A99">
              <w:rPr>
                <w:rFonts w:eastAsia="Calibri"/>
                <w:b/>
                <w:sz w:val="22"/>
                <w:szCs w:val="22"/>
                <w:lang w:eastAsia="en-US"/>
              </w:rPr>
              <w:t>Hessischen Datenschutzbeauftragten</w:t>
            </w:r>
            <w:r w:rsidRPr="00F35A99">
              <w:rPr>
                <w:rFonts w:eastAsia="Calibri"/>
                <w:sz w:val="22"/>
                <w:szCs w:val="22"/>
                <w:lang w:eastAsia="en-US"/>
              </w:rPr>
              <w:t xml:space="preserve"> zu erheben. Postanschrift: Der Hessische Beauftragte für Datenschutz und Informationsfreiheit, Postfach 3163, 65021 Wiesbaden, Tel.: 0611 / 1408-0 oder E-Mail: </w:t>
            </w:r>
            <w:hyperlink r:id="rId10" w:history="1">
              <w:r w:rsidRPr="00F35A9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poststelle@datenschutz.hessen.de</w:t>
              </w:r>
            </w:hyperlink>
            <w:r w:rsidRPr="00F35A9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.</w:t>
            </w:r>
          </w:p>
        </w:tc>
      </w:tr>
    </w:tbl>
    <w:p w14:paraId="11A69D65" w14:textId="77777777" w:rsidR="00F35A99" w:rsidRPr="00F35A99" w:rsidRDefault="00F35A99" w:rsidP="00F35A99">
      <w:pPr>
        <w:spacing w:after="100" w:line="276" w:lineRule="auto"/>
        <w:jc w:val="both"/>
        <w:rPr>
          <w:rFonts w:eastAsia="Calibri" w:cs="Times New Roman"/>
          <w:szCs w:val="20"/>
          <w:lang w:eastAsia="en-US"/>
        </w:rPr>
      </w:pPr>
    </w:p>
    <w:p w14:paraId="3FF0D534" w14:textId="77777777" w:rsidR="006600B4" w:rsidRPr="009B1FF3" w:rsidRDefault="006600B4" w:rsidP="00F8677D">
      <w:pPr>
        <w:rPr>
          <w:b/>
          <w:sz w:val="18"/>
          <w:szCs w:val="18"/>
          <w:u w:val="single"/>
        </w:rPr>
      </w:pPr>
    </w:p>
    <w:sectPr w:rsidR="006600B4" w:rsidRPr="009B1FF3" w:rsidSect="008B7D74">
      <w:headerReference w:type="even" r:id="rId11"/>
      <w:headerReference w:type="default" r:id="rId12"/>
      <w:pgSz w:w="12242" w:h="16840"/>
      <w:pgMar w:top="360" w:right="567" w:bottom="284" w:left="567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B6BD" w14:textId="77777777" w:rsidR="003B62B4" w:rsidRDefault="003B62B4">
      <w:r>
        <w:separator/>
      </w:r>
    </w:p>
  </w:endnote>
  <w:endnote w:type="continuationSeparator" w:id="0">
    <w:p w14:paraId="22D4734D" w14:textId="77777777" w:rsidR="003B62B4" w:rsidRDefault="003B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C3B8" w14:textId="77777777" w:rsidR="003B62B4" w:rsidRDefault="003B62B4">
      <w:r>
        <w:separator/>
      </w:r>
    </w:p>
  </w:footnote>
  <w:footnote w:type="continuationSeparator" w:id="0">
    <w:p w14:paraId="6E94D64A" w14:textId="77777777" w:rsidR="003B62B4" w:rsidRDefault="003B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B76C" w14:textId="77777777" w:rsidR="00CF2EF8" w:rsidRDefault="00CF2EF8">
    <w:pPr>
      <w:pStyle w:val="Textkrper2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96A60A3" w14:textId="77777777" w:rsidR="00CF2EF8" w:rsidRDefault="00CF2EF8">
    <w:pPr>
      <w:pStyle w:val="Textkrper2"/>
    </w:pPr>
  </w:p>
  <w:p w14:paraId="5109FBBF" w14:textId="77777777" w:rsidR="00CF2EF8" w:rsidRDefault="00CF2EF8"/>
  <w:p w14:paraId="070BA083" w14:textId="77777777" w:rsidR="00CF2EF8" w:rsidRDefault="00CF2EF8">
    <w:pPr>
      <w:pStyle w:val="Textkrper2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4197810" w14:textId="77777777" w:rsidR="00CF2EF8" w:rsidRDefault="00CF2EF8">
    <w:pPr>
      <w:pStyle w:val="Textkrper2"/>
    </w:pPr>
  </w:p>
  <w:p w14:paraId="401FD9AD" w14:textId="77777777" w:rsidR="00CF2EF8" w:rsidRDefault="00CF2EF8"/>
  <w:p w14:paraId="20EE8FDA" w14:textId="77777777" w:rsidR="00CF2EF8" w:rsidRDefault="00CF2EF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B11550A" w14:textId="77777777" w:rsidR="00CF2EF8" w:rsidRDefault="00CF2E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4613" w14:textId="77777777" w:rsidR="00CF2EF8" w:rsidRDefault="00CF2EF8">
    <w:pPr>
      <w:pStyle w:val="Textkrper2"/>
      <w:framePr w:wrap="around" w:vAnchor="text" w:hAnchor="margin" w:xAlign="center" w:y="1"/>
    </w:pPr>
  </w:p>
  <w:p w14:paraId="3A832CF5" w14:textId="77777777" w:rsidR="00CF2EF8" w:rsidRDefault="00CF2EF8">
    <w:pPr>
      <w:pStyle w:val="Textkrper2"/>
    </w:pPr>
  </w:p>
  <w:p w14:paraId="556075C4" w14:textId="77777777" w:rsidR="00CF2EF8" w:rsidRDefault="00CF2EF8">
    <w:pPr>
      <w:pStyle w:val="Textkrper2"/>
      <w:framePr w:wrap="around" w:vAnchor="text" w:hAnchor="margin" w:xAlign="center" w:y="1"/>
    </w:pPr>
  </w:p>
  <w:p w14:paraId="7092B3F8" w14:textId="77777777" w:rsidR="00CF2EF8" w:rsidRDefault="00CF2EF8">
    <w:pPr>
      <w:pStyle w:val="Textkrper2"/>
    </w:pPr>
  </w:p>
  <w:p w14:paraId="470F3425" w14:textId="77777777" w:rsidR="00CF2EF8" w:rsidRDefault="00CF2EF8">
    <w:pPr>
      <w:pStyle w:val="Kopfzeile"/>
      <w:framePr w:h="10" w:hRule="exact" w:wrap="around" w:vAnchor="text" w:hAnchor="margin" w:xAlign="center" w:y="1"/>
      <w:rPr>
        <w:rStyle w:val="Seitenzahl"/>
      </w:rPr>
    </w:pPr>
  </w:p>
  <w:p w14:paraId="2D503D71" w14:textId="77777777" w:rsidR="00CF2EF8" w:rsidRDefault="00CF2EF8" w:rsidP="00DD6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104"/>
    <w:multiLevelType w:val="singleLevel"/>
    <w:tmpl w:val="EFE498F8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720"/>
      </w:pPr>
      <w:rPr>
        <w:rFonts w:hint="default"/>
      </w:rPr>
    </w:lvl>
  </w:abstractNum>
  <w:abstractNum w:abstractNumId="1" w15:restartNumberingAfterBreak="0">
    <w:nsid w:val="07A73436"/>
    <w:multiLevelType w:val="hybridMultilevel"/>
    <w:tmpl w:val="4C085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5B7"/>
    <w:multiLevelType w:val="hybridMultilevel"/>
    <w:tmpl w:val="F31616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F24D9"/>
    <w:multiLevelType w:val="singleLevel"/>
    <w:tmpl w:val="15024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16377800"/>
    <w:multiLevelType w:val="multilevel"/>
    <w:tmpl w:val="B40846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5" w15:restartNumberingAfterBreak="0">
    <w:nsid w:val="17A71D2B"/>
    <w:multiLevelType w:val="multilevel"/>
    <w:tmpl w:val="633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8D7A47"/>
    <w:multiLevelType w:val="hybridMultilevel"/>
    <w:tmpl w:val="8060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6E27"/>
    <w:multiLevelType w:val="singleLevel"/>
    <w:tmpl w:val="198C99A8"/>
    <w:lvl w:ilvl="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8" w15:restartNumberingAfterBreak="0">
    <w:nsid w:val="2CB85A25"/>
    <w:multiLevelType w:val="hybridMultilevel"/>
    <w:tmpl w:val="25C8D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5DDB"/>
    <w:multiLevelType w:val="singleLevel"/>
    <w:tmpl w:val="CC7C560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1441A2"/>
    <w:multiLevelType w:val="hybridMultilevel"/>
    <w:tmpl w:val="DB2CC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48"/>
    <w:multiLevelType w:val="hybridMultilevel"/>
    <w:tmpl w:val="FAF2D6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6D2C"/>
    <w:multiLevelType w:val="singleLevel"/>
    <w:tmpl w:val="0B701F6E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3" w15:restartNumberingAfterBreak="0">
    <w:nsid w:val="5A87346D"/>
    <w:multiLevelType w:val="singleLevel"/>
    <w:tmpl w:val="F2B4975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ACD397A"/>
    <w:multiLevelType w:val="hybridMultilevel"/>
    <w:tmpl w:val="70E0AB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1774"/>
    <w:multiLevelType w:val="hybridMultilevel"/>
    <w:tmpl w:val="852435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33B9"/>
    <w:multiLevelType w:val="multilevel"/>
    <w:tmpl w:val="EABA7A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61FD7328"/>
    <w:multiLevelType w:val="hybridMultilevel"/>
    <w:tmpl w:val="3BCC7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31EAA"/>
    <w:multiLevelType w:val="hybridMultilevel"/>
    <w:tmpl w:val="D166C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222FC"/>
    <w:multiLevelType w:val="singleLevel"/>
    <w:tmpl w:val="8B385C2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711C148B"/>
    <w:multiLevelType w:val="hybridMultilevel"/>
    <w:tmpl w:val="8822F0BC"/>
    <w:lvl w:ilvl="0" w:tplc="67F22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31AB2"/>
    <w:multiLevelType w:val="hybridMultilevel"/>
    <w:tmpl w:val="D35A99BA"/>
    <w:lvl w:ilvl="0" w:tplc="204C6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415F"/>
    <w:multiLevelType w:val="hybridMultilevel"/>
    <w:tmpl w:val="DD745D2E"/>
    <w:lvl w:ilvl="0" w:tplc="EBFA89A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726D8"/>
    <w:multiLevelType w:val="hybridMultilevel"/>
    <w:tmpl w:val="81C607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67EB0"/>
    <w:multiLevelType w:val="singleLevel"/>
    <w:tmpl w:val="1570D5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4"/>
  </w:num>
  <w:num w:numId="5">
    <w:abstractNumId w:val="3"/>
  </w:num>
  <w:num w:numId="6">
    <w:abstractNumId w:val="13"/>
  </w:num>
  <w:num w:numId="7">
    <w:abstractNumId w:val="22"/>
  </w:num>
  <w:num w:numId="8">
    <w:abstractNumId w:val="4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21"/>
  </w:num>
  <w:num w:numId="14">
    <w:abstractNumId w:val="14"/>
  </w:num>
  <w:num w:numId="15">
    <w:abstractNumId w:val="23"/>
  </w:num>
  <w:num w:numId="16">
    <w:abstractNumId w:val="1"/>
  </w:num>
  <w:num w:numId="17">
    <w:abstractNumId w:val="15"/>
  </w:num>
  <w:num w:numId="18">
    <w:abstractNumId w:val="11"/>
  </w:num>
  <w:num w:numId="19">
    <w:abstractNumId w:val="5"/>
  </w:num>
  <w:num w:numId="20">
    <w:abstractNumId w:val="6"/>
  </w:num>
  <w:num w:numId="21">
    <w:abstractNumId w:val="8"/>
  </w:num>
  <w:num w:numId="22">
    <w:abstractNumId w:val="18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88"/>
    <w:rsid w:val="000140F5"/>
    <w:rsid w:val="00014AB2"/>
    <w:rsid w:val="000227BE"/>
    <w:rsid w:val="00024482"/>
    <w:rsid w:val="00027958"/>
    <w:rsid w:val="00044333"/>
    <w:rsid w:val="00046047"/>
    <w:rsid w:val="0005201D"/>
    <w:rsid w:val="00052605"/>
    <w:rsid w:val="000555D2"/>
    <w:rsid w:val="0005645B"/>
    <w:rsid w:val="000575F3"/>
    <w:rsid w:val="00057814"/>
    <w:rsid w:val="00063BF9"/>
    <w:rsid w:val="000648EE"/>
    <w:rsid w:val="00065595"/>
    <w:rsid w:val="00065ED2"/>
    <w:rsid w:val="00070060"/>
    <w:rsid w:val="00070A51"/>
    <w:rsid w:val="00073547"/>
    <w:rsid w:val="000738BB"/>
    <w:rsid w:val="00081CE5"/>
    <w:rsid w:val="00087F63"/>
    <w:rsid w:val="00092ABE"/>
    <w:rsid w:val="00092FB1"/>
    <w:rsid w:val="000954ED"/>
    <w:rsid w:val="00096EB6"/>
    <w:rsid w:val="00097361"/>
    <w:rsid w:val="00097B7B"/>
    <w:rsid w:val="000A1B50"/>
    <w:rsid w:val="000B60BC"/>
    <w:rsid w:val="000B6B28"/>
    <w:rsid w:val="000C4048"/>
    <w:rsid w:val="000C4137"/>
    <w:rsid w:val="000C43B2"/>
    <w:rsid w:val="000C61CD"/>
    <w:rsid w:val="000D1B42"/>
    <w:rsid w:val="000D3341"/>
    <w:rsid w:val="000E0A55"/>
    <w:rsid w:val="000E23DB"/>
    <w:rsid w:val="000E2622"/>
    <w:rsid w:val="000E627A"/>
    <w:rsid w:val="000F0A76"/>
    <w:rsid w:val="000F13DA"/>
    <w:rsid w:val="000F189D"/>
    <w:rsid w:val="000F247F"/>
    <w:rsid w:val="000F3914"/>
    <w:rsid w:val="000F5F8B"/>
    <w:rsid w:val="00100B3A"/>
    <w:rsid w:val="0010536B"/>
    <w:rsid w:val="00111028"/>
    <w:rsid w:val="0013375A"/>
    <w:rsid w:val="00133BC2"/>
    <w:rsid w:val="00140973"/>
    <w:rsid w:val="00145D17"/>
    <w:rsid w:val="00155087"/>
    <w:rsid w:val="00163727"/>
    <w:rsid w:val="00165C10"/>
    <w:rsid w:val="00170374"/>
    <w:rsid w:val="00174B84"/>
    <w:rsid w:val="00175E07"/>
    <w:rsid w:val="001768F5"/>
    <w:rsid w:val="00176AD1"/>
    <w:rsid w:val="001773F4"/>
    <w:rsid w:val="00181170"/>
    <w:rsid w:val="0018313C"/>
    <w:rsid w:val="00184080"/>
    <w:rsid w:val="00185E78"/>
    <w:rsid w:val="00185FF9"/>
    <w:rsid w:val="00186C69"/>
    <w:rsid w:val="0018788B"/>
    <w:rsid w:val="001879F0"/>
    <w:rsid w:val="001902B2"/>
    <w:rsid w:val="0019219D"/>
    <w:rsid w:val="0019297B"/>
    <w:rsid w:val="001A0112"/>
    <w:rsid w:val="001A498B"/>
    <w:rsid w:val="001A74D3"/>
    <w:rsid w:val="001B0B4A"/>
    <w:rsid w:val="001B6462"/>
    <w:rsid w:val="001C2755"/>
    <w:rsid w:val="001C3D5E"/>
    <w:rsid w:val="001C7629"/>
    <w:rsid w:val="001D0988"/>
    <w:rsid w:val="001D23CC"/>
    <w:rsid w:val="001D403E"/>
    <w:rsid w:val="001E2533"/>
    <w:rsid w:val="001E55BC"/>
    <w:rsid w:val="00202513"/>
    <w:rsid w:val="0020455B"/>
    <w:rsid w:val="002071CD"/>
    <w:rsid w:val="00216CF4"/>
    <w:rsid w:val="00221554"/>
    <w:rsid w:val="00227BAB"/>
    <w:rsid w:val="00231E66"/>
    <w:rsid w:val="00234473"/>
    <w:rsid w:val="00242145"/>
    <w:rsid w:val="00242763"/>
    <w:rsid w:val="00244B8B"/>
    <w:rsid w:val="0024787D"/>
    <w:rsid w:val="00251294"/>
    <w:rsid w:val="00255073"/>
    <w:rsid w:val="002619F0"/>
    <w:rsid w:val="00263822"/>
    <w:rsid w:val="00267841"/>
    <w:rsid w:val="00272FCA"/>
    <w:rsid w:val="002743B8"/>
    <w:rsid w:val="002750BF"/>
    <w:rsid w:val="002B27C3"/>
    <w:rsid w:val="002B3AEC"/>
    <w:rsid w:val="002B4933"/>
    <w:rsid w:val="002B51E3"/>
    <w:rsid w:val="002B5CBD"/>
    <w:rsid w:val="002B7412"/>
    <w:rsid w:val="002C295D"/>
    <w:rsid w:val="002C4F70"/>
    <w:rsid w:val="002C7711"/>
    <w:rsid w:val="002D456F"/>
    <w:rsid w:val="002D569C"/>
    <w:rsid w:val="002E11CF"/>
    <w:rsid w:val="002E7468"/>
    <w:rsid w:val="002F5545"/>
    <w:rsid w:val="003043CF"/>
    <w:rsid w:val="00306F1A"/>
    <w:rsid w:val="003158F2"/>
    <w:rsid w:val="003159CE"/>
    <w:rsid w:val="00316CFA"/>
    <w:rsid w:val="0031750D"/>
    <w:rsid w:val="00317765"/>
    <w:rsid w:val="003210CE"/>
    <w:rsid w:val="00323A07"/>
    <w:rsid w:val="00324F0E"/>
    <w:rsid w:val="00333196"/>
    <w:rsid w:val="00342B93"/>
    <w:rsid w:val="00352042"/>
    <w:rsid w:val="0035377D"/>
    <w:rsid w:val="00353DFF"/>
    <w:rsid w:val="00360305"/>
    <w:rsid w:val="00360336"/>
    <w:rsid w:val="0036099C"/>
    <w:rsid w:val="00364910"/>
    <w:rsid w:val="003668EC"/>
    <w:rsid w:val="00374198"/>
    <w:rsid w:val="003815D2"/>
    <w:rsid w:val="0038355F"/>
    <w:rsid w:val="00392BB2"/>
    <w:rsid w:val="0039598E"/>
    <w:rsid w:val="00396857"/>
    <w:rsid w:val="003A2195"/>
    <w:rsid w:val="003A7319"/>
    <w:rsid w:val="003B16AE"/>
    <w:rsid w:val="003B2765"/>
    <w:rsid w:val="003B3FCF"/>
    <w:rsid w:val="003B62B4"/>
    <w:rsid w:val="003B7108"/>
    <w:rsid w:val="003C021A"/>
    <w:rsid w:val="003C1369"/>
    <w:rsid w:val="003C3A2E"/>
    <w:rsid w:val="003C576C"/>
    <w:rsid w:val="003D06B6"/>
    <w:rsid w:val="003D56BB"/>
    <w:rsid w:val="003D698B"/>
    <w:rsid w:val="003E4D71"/>
    <w:rsid w:val="003E577E"/>
    <w:rsid w:val="003E60CA"/>
    <w:rsid w:val="003F001A"/>
    <w:rsid w:val="003F1B33"/>
    <w:rsid w:val="003F52E3"/>
    <w:rsid w:val="004012F8"/>
    <w:rsid w:val="004049A4"/>
    <w:rsid w:val="0040542C"/>
    <w:rsid w:val="0040708A"/>
    <w:rsid w:val="00411B79"/>
    <w:rsid w:val="00413699"/>
    <w:rsid w:val="00416E42"/>
    <w:rsid w:val="00421ED3"/>
    <w:rsid w:val="00424306"/>
    <w:rsid w:val="00437824"/>
    <w:rsid w:val="004467E5"/>
    <w:rsid w:val="00447EB0"/>
    <w:rsid w:val="00454A3D"/>
    <w:rsid w:val="00465075"/>
    <w:rsid w:val="004663A9"/>
    <w:rsid w:val="004667EA"/>
    <w:rsid w:val="00466D04"/>
    <w:rsid w:val="00467D01"/>
    <w:rsid w:val="00467ECA"/>
    <w:rsid w:val="0047570B"/>
    <w:rsid w:val="00481725"/>
    <w:rsid w:val="00483EAD"/>
    <w:rsid w:val="00490535"/>
    <w:rsid w:val="0049148A"/>
    <w:rsid w:val="004926E8"/>
    <w:rsid w:val="0049461F"/>
    <w:rsid w:val="00494E6A"/>
    <w:rsid w:val="004B00DE"/>
    <w:rsid w:val="004B08FB"/>
    <w:rsid w:val="004B10FB"/>
    <w:rsid w:val="004B164C"/>
    <w:rsid w:val="004C77DC"/>
    <w:rsid w:val="004C7F50"/>
    <w:rsid w:val="004D2586"/>
    <w:rsid w:val="004D4778"/>
    <w:rsid w:val="004D697A"/>
    <w:rsid w:val="004E4570"/>
    <w:rsid w:val="004E48F3"/>
    <w:rsid w:val="004F02D8"/>
    <w:rsid w:val="004F04A2"/>
    <w:rsid w:val="004F06E5"/>
    <w:rsid w:val="004F3275"/>
    <w:rsid w:val="004F4E82"/>
    <w:rsid w:val="004F6ED7"/>
    <w:rsid w:val="00505398"/>
    <w:rsid w:val="00506564"/>
    <w:rsid w:val="00507436"/>
    <w:rsid w:val="00510F59"/>
    <w:rsid w:val="00511886"/>
    <w:rsid w:val="005139FB"/>
    <w:rsid w:val="00517309"/>
    <w:rsid w:val="0052182C"/>
    <w:rsid w:val="00533F64"/>
    <w:rsid w:val="00534AE6"/>
    <w:rsid w:val="005355FE"/>
    <w:rsid w:val="005464C1"/>
    <w:rsid w:val="005516D2"/>
    <w:rsid w:val="005531BA"/>
    <w:rsid w:val="0055401E"/>
    <w:rsid w:val="00555599"/>
    <w:rsid w:val="005560F6"/>
    <w:rsid w:val="00557C7C"/>
    <w:rsid w:val="005600DD"/>
    <w:rsid w:val="00560762"/>
    <w:rsid w:val="0056252B"/>
    <w:rsid w:val="005649A1"/>
    <w:rsid w:val="00565852"/>
    <w:rsid w:val="00571FE2"/>
    <w:rsid w:val="00575A88"/>
    <w:rsid w:val="005765CE"/>
    <w:rsid w:val="0059038D"/>
    <w:rsid w:val="005921FF"/>
    <w:rsid w:val="00592618"/>
    <w:rsid w:val="00596564"/>
    <w:rsid w:val="005A7B69"/>
    <w:rsid w:val="005B27CB"/>
    <w:rsid w:val="005B2A41"/>
    <w:rsid w:val="005B4784"/>
    <w:rsid w:val="005B5398"/>
    <w:rsid w:val="005C0187"/>
    <w:rsid w:val="005C2BB8"/>
    <w:rsid w:val="005C5D70"/>
    <w:rsid w:val="005C62F6"/>
    <w:rsid w:val="005C7CBB"/>
    <w:rsid w:val="005D168F"/>
    <w:rsid w:val="005D506A"/>
    <w:rsid w:val="005E482A"/>
    <w:rsid w:val="005E56AE"/>
    <w:rsid w:val="005F0477"/>
    <w:rsid w:val="005F2DF0"/>
    <w:rsid w:val="005F7ABE"/>
    <w:rsid w:val="0060056B"/>
    <w:rsid w:val="006018CD"/>
    <w:rsid w:val="006175F6"/>
    <w:rsid w:val="00620724"/>
    <w:rsid w:val="00621E82"/>
    <w:rsid w:val="00624927"/>
    <w:rsid w:val="0063369E"/>
    <w:rsid w:val="00640385"/>
    <w:rsid w:val="00640F2C"/>
    <w:rsid w:val="00642612"/>
    <w:rsid w:val="00647753"/>
    <w:rsid w:val="00652C60"/>
    <w:rsid w:val="006551B0"/>
    <w:rsid w:val="00655B8E"/>
    <w:rsid w:val="006574C0"/>
    <w:rsid w:val="006600B4"/>
    <w:rsid w:val="00661919"/>
    <w:rsid w:val="00663EE9"/>
    <w:rsid w:val="00664766"/>
    <w:rsid w:val="00676094"/>
    <w:rsid w:val="00676FD6"/>
    <w:rsid w:val="00680C27"/>
    <w:rsid w:val="00680CAD"/>
    <w:rsid w:val="00681B20"/>
    <w:rsid w:val="0068496A"/>
    <w:rsid w:val="00686C67"/>
    <w:rsid w:val="006876FF"/>
    <w:rsid w:val="00692E1E"/>
    <w:rsid w:val="006B0024"/>
    <w:rsid w:val="006B045C"/>
    <w:rsid w:val="006B56D0"/>
    <w:rsid w:val="006C4634"/>
    <w:rsid w:val="006D0257"/>
    <w:rsid w:val="006D45EE"/>
    <w:rsid w:val="006D68BA"/>
    <w:rsid w:val="006D7439"/>
    <w:rsid w:val="006E3ACC"/>
    <w:rsid w:val="006E417B"/>
    <w:rsid w:val="006E7A80"/>
    <w:rsid w:val="006F044A"/>
    <w:rsid w:val="00700AAF"/>
    <w:rsid w:val="00707E66"/>
    <w:rsid w:val="0071628F"/>
    <w:rsid w:val="007202FF"/>
    <w:rsid w:val="00732F25"/>
    <w:rsid w:val="00737164"/>
    <w:rsid w:val="0074664D"/>
    <w:rsid w:val="0074708E"/>
    <w:rsid w:val="0075172D"/>
    <w:rsid w:val="0075293D"/>
    <w:rsid w:val="0076224E"/>
    <w:rsid w:val="00762325"/>
    <w:rsid w:val="007650E6"/>
    <w:rsid w:val="00771FCD"/>
    <w:rsid w:val="0077338E"/>
    <w:rsid w:val="007754FB"/>
    <w:rsid w:val="00776CC6"/>
    <w:rsid w:val="00777D67"/>
    <w:rsid w:val="00795E7A"/>
    <w:rsid w:val="00797847"/>
    <w:rsid w:val="007A0E84"/>
    <w:rsid w:val="007A69F3"/>
    <w:rsid w:val="007B0A88"/>
    <w:rsid w:val="007B1B9A"/>
    <w:rsid w:val="007B288A"/>
    <w:rsid w:val="007B6902"/>
    <w:rsid w:val="007B720B"/>
    <w:rsid w:val="007C511A"/>
    <w:rsid w:val="007C5A45"/>
    <w:rsid w:val="007D191A"/>
    <w:rsid w:val="007D2CF2"/>
    <w:rsid w:val="007D51E0"/>
    <w:rsid w:val="007E34A2"/>
    <w:rsid w:val="007E392F"/>
    <w:rsid w:val="007F1B9F"/>
    <w:rsid w:val="007F3EF3"/>
    <w:rsid w:val="007F44BB"/>
    <w:rsid w:val="007F4882"/>
    <w:rsid w:val="00800375"/>
    <w:rsid w:val="0081182C"/>
    <w:rsid w:val="008224CD"/>
    <w:rsid w:val="00823E7F"/>
    <w:rsid w:val="00825D57"/>
    <w:rsid w:val="00827684"/>
    <w:rsid w:val="00831ED5"/>
    <w:rsid w:val="00836116"/>
    <w:rsid w:val="00836BA8"/>
    <w:rsid w:val="00844606"/>
    <w:rsid w:val="00845709"/>
    <w:rsid w:val="008471AA"/>
    <w:rsid w:val="00861670"/>
    <w:rsid w:val="00866D91"/>
    <w:rsid w:val="00870F50"/>
    <w:rsid w:val="00875307"/>
    <w:rsid w:val="00880D02"/>
    <w:rsid w:val="00881632"/>
    <w:rsid w:val="0088639E"/>
    <w:rsid w:val="00890FF6"/>
    <w:rsid w:val="008A4BB8"/>
    <w:rsid w:val="008A7AE5"/>
    <w:rsid w:val="008B1001"/>
    <w:rsid w:val="008B3A87"/>
    <w:rsid w:val="008B3CE8"/>
    <w:rsid w:val="008B609A"/>
    <w:rsid w:val="008B7D74"/>
    <w:rsid w:val="008C0845"/>
    <w:rsid w:val="008C2754"/>
    <w:rsid w:val="008D3A20"/>
    <w:rsid w:val="008D57AB"/>
    <w:rsid w:val="008E1960"/>
    <w:rsid w:val="008E1D7D"/>
    <w:rsid w:val="008E432C"/>
    <w:rsid w:val="008E5EFB"/>
    <w:rsid w:val="008F210F"/>
    <w:rsid w:val="008F3A85"/>
    <w:rsid w:val="008F40F6"/>
    <w:rsid w:val="008F56E4"/>
    <w:rsid w:val="008F6D3B"/>
    <w:rsid w:val="00904958"/>
    <w:rsid w:val="0090650A"/>
    <w:rsid w:val="00906943"/>
    <w:rsid w:val="00914EF9"/>
    <w:rsid w:val="00916EBA"/>
    <w:rsid w:val="0092076D"/>
    <w:rsid w:val="00921C15"/>
    <w:rsid w:val="00922C48"/>
    <w:rsid w:val="009259F2"/>
    <w:rsid w:val="00925F13"/>
    <w:rsid w:val="0092727D"/>
    <w:rsid w:val="00930233"/>
    <w:rsid w:val="00932BBA"/>
    <w:rsid w:val="009434A4"/>
    <w:rsid w:val="00943FA5"/>
    <w:rsid w:val="00944A3E"/>
    <w:rsid w:val="00945E0D"/>
    <w:rsid w:val="009506CD"/>
    <w:rsid w:val="00950D42"/>
    <w:rsid w:val="009539DC"/>
    <w:rsid w:val="009601A5"/>
    <w:rsid w:val="00963055"/>
    <w:rsid w:val="00963603"/>
    <w:rsid w:val="00963EB5"/>
    <w:rsid w:val="0097577E"/>
    <w:rsid w:val="0099794A"/>
    <w:rsid w:val="009A2F9A"/>
    <w:rsid w:val="009B1FF3"/>
    <w:rsid w:val="009B2B93"/>
    <w:rsid w:val="009B4EAE"/>
    <w:rsid w:val="009C037A"/>
    <w:rsid w:val="009C64E4"/>
    <w:rsid w:val="009D62EF"/>
    <w:rsid w:val="009E4BBD"/>
    <w:rsid w:val="009E4E73"/>
    <w:rsid w:val="009E6598"/>
    <w:rsid w:val="009F0257"/>
    <w:rsid w:val="009F17B1"/>
    <w:rsid w:val="009F27F4"/>
    <w:rsid w:val="009F400A"/>
    <w:rsid w:val="009F7E3A"/>
    <w:rsid w:val="00A065C3"/>
    <w:rsid w:val="00A07755"/>
    <w:rsid w:val="00A07B74"/>
    <w:rsid w:val="00A1122C"/>
    <w:rsid w:val="00A11759"/>
    <w:rsid w:val="00A16186"/>
    <w:rsid w:val="00A1788D"/>
    <w:rsid w:val="00A2106A"/>
    <w:rsid w:val="00A30124"/>
    <w:rsid w:val="00A31D1A"/>
    <w:rsid w:val="00A32C16"/>
    <w:rsid w:val="00A33DA1"/>
    <w:rsid w:val="00A359FA"/>
    <w:rsid w:val="00A40DA8"/>
    <w:rsid w:val="00A411DF"/>
    <w:rsid w:val="00A41262"/>
    <w:rsid w:val="00A47E4C"/>
    <w:rsid w:val="00A6276F"/>
    <w:rsid w:val="00A66C94"/>
    <w:rsid w:val="00A73AA3"/>
    <w:rsid w:val="00A73DD4"/>
    <w:rsid w:val="00A748E7"/>
    <w:rsid w:val="00A74C90"/>
    <w:rsid w:val="00A7755C"/>
    <w:rsid w:val="00A77E1A"/>
    <w:rsid w:val="00A8168D"/>
    <w:rsid w:val="00A82D0E"/>
    <w:rsid w:val="00A853D0"/>
    <w:rsid w:val="00AA19E7"/>
    <w:rsid w:val="00AA58D0"/>
    <w:rsid w:val="00AB1E97"/>
    <w:rsid w:val="00AB2E6B"/>
    <w:rsid w:val="00AC1ACE"/>
    <w:rsid w:val="00AC5053"/>
    <w:rsid w:val="00AD0D2D"/>
    <w:rsid w:val="00AD2CED"/>
    <w:rsid w:val="00AD3782"/>
    <w:rsid w:val="00AD44CD"/>
    <w:rsid w:val="00AD4781"/>
    <w:rsid w:val="00AD48A8"/>
    <w:rsid w:val="00AD5C91"/>
    <w:rsid w:val="00AD6041"/>
    <w:rsid w:val="00AD64CE"/>
    <w:rsid w:val="00AD736D"/>
    <w:rsid w:val="00AE1742"/>
    <w:rsid w:val="00AE3E7A"/>
    <w:rsid w:val="00AF2DE6"/>
    <w:rsid w:val="00AF5854"/>
    <w:rsid w:val="00B044AE"/>
    <w:rsid w:val="00B1361B"/>
    <w:rsid w:val="00B1400C"/>
    <w:rsid w:val="00B2401D"/>
    <w:rsid w:val="00B26B78"/>
    <w:rsid w:val="00B26BC2"/>
    <w:rsid w:val="00B3096D"/>
    <w:rsid w:val="00B45ACB"/>
    <w:rsid w:val="00B5120E"/>
    <w:rsid w:val="00B5121F"/>
    <w:rsid w:val="00B60456"/>
    <w:rsid w:val="00B62155"/>
    <w:rsid w:val="00B65E05"/>
    <w:rsid w:val="00B67C68"/>
    <w:rsid w:val="00B81EB0"/>
    <w:rsid w:val="00B83212"/>
    <w:rsid w:val="00B93EE6"/>
    <w:rsid w:val="00B93EFE"/>
    <w:rsid w:val="00B9688C"/>
    <w:rsid w:val="00BA1FF2"/>
    <w:rsid w:val="00BB52B8"/>
    <w:rsid w:val="00BB7C28"/>
    <w:rsid w:val="00BC07DD"/>
    <w:rsid w:val="00BC2A07"/>
    <w:rsid w:val="00BC4980"/>
    <w:rsid w:val="00BC4B3F"/>
    <w:rsid w:val="00BC4E2C"/>
    <w:rsid w:val="00BC7FCD"/>
    <w:rsid w:val="00BD09F8"/>
    <w:rsid w:val="00BD270E"/>
    <w:rsid w:val="00BD6439"/>
    <w:rsid w:val="00BD6C99"/>
    <w:rsid w:val="00BE2A4E"/>
    <w:rsid w:val="00BF2496"/>
    <w:rsid w:val="00BF3851"/>
    <w:rsid w:val="00C00476"/>
    <w:rsid w:val="00C01A54"/>
    <w:rsid w:val="00C04783"/>
    <w:rsid w:val="00C12240"/>
    <w:rsid w:val="00C16E7E"/>
    <w:rsid w:val="00C23A58"/>
    <w:rsid w:val="00C36F2A"/>
    <w:rsid w:val="00C414F9"/>
    <w:rsid w:val="00C510EC"/>
    <w:rsid w:val="00C515FC"/>
    <w:rsid w:val="00C546AE"/>
    <w:rsid w:val="00C56D07"/>
    <w:rsid w:val="00C579E7"/>
    <w:rsid w:val="00C6173E"/>
    <w:rsid w:val="00C66096"/>
    <w:rsid w:val="00C679A8"/>
    <w:rsid w:val="00C74396"/>
    <w:rsid w:val="00C755E9"/>
    <w:rsid w:val="00C77AA9"/>
    <w:rsid w:val="00C92A4F"/>
    <w:rsid w:val="00C93C94"/>
    <w:rsid w:val="00CA1652"/>
    <w:rsid w:val="00CA17F4"/>
    <w:rsid w:val="00CA4C57"/>
    <w:rsid w:val="00CA5060"/>
    <w:rsid w:val="00CB2AA0"/>
    <w:rsid w:val="00CB5EBF"/>
    <w:rsid w:val="00CC1176"/>
    <w:rsid w:val="00CC361E"/>
    <w:rsid w:val="00CC36BB"/>
    <w:rsid w:val="00CD2112"/>
    <w:rsid w:val="00CE042B"/>
    <w:rsid w:val="00CE05AA"/>
    <w:rsid w:val="00CE6B02"/>
    <w:rsid w:val="00CF1258"/>
    <w:rsid w:val="00CF179E"/>
    <w:rsid w:val="00CF1996"/>
    <w:rsid w:val="00CF1C53"/>
    <w:rsid w:val="00CF2DAE"/>
    <w:rsid w:val="00CF2EF8"/>
    <w:rsid w:val="00D1153B"/>
    <w:rsid w:val="00D177E8"/>
    <w:rsid w:val="00D30B09"/>
    <w:rsid w:val="00D31362"/>
    <w:rsid w:val="00D318F5"/>
    <w:rsid w:val="00D33618"/>
    <w:rsid w:val="00D370A9"/>
    <w:rsid w:val="00D4081C"/>
    <w:rsid w:val="00D40951"/>
    <w:rsid w:val="00D4155F"/>
    <w:rsid w:val="00D43B32"/>
    <w:rsid w:val="00D5050E"/>
    <w:rsid w:val="00D52A05"/>
    <w:rsid w:val="00D567CD"/>
    <w:rsid w:val="00D567F3"/>
    <w:rsid w:val="00D56A64"/>
    <w:rsid w:val="00D60595"/>
    <w:rsid w:val="00D61442"/>
    <w:rsid w:val="00D62BA5"/>
    <w:rsid w:val="00D67CD1"/>
    <w:rsid w:val="00D74BAB"/>
    <w:rsid w:val="00D83EB5"/>
    <w:rsid w:val="00D92484"/>
    <w:rsid w:val="00D93087"/>
    <w:rsid w:val="00D93C83"/>
    <w:rsid w:val="00DA21F9"/>
    <w:rsid w:val="00DA38F1"/>
    <w:rsid w:val="00DB19C4"/>
    <w:rsid w:val="00DB57B4"/>
    <w:rsid w:val="00DC0AA6"/>
    <w:rsid w:val="00DC4EFA"/>
    <w:rsid w:val="00DC74D1"/>
    <w:rsid w:val="00DC7767"/>
    <w:rsid w:val="00DD02E7"/>
    <w:rsid w:val="00DD0D60"/>
    <w:rsid w:val="00DD285A"/>
    <w:rsid w:val="00DD3308"/>
    <w:rsid w:val="00DD66D7"/>
    <w:rsid w:val="00DE045E"/>
    <w:rsid w:val="00DE1EAC"/>
    <w:rsid w:val="00DE4011"/>
    <w:rsid w:val="00DE4DD8"/>
    <w:rsid w:val="00DE6190"/>
    <w:rsid w:val="00DF4A8D"/>
    <w:rsid w:val="00DF6C62"/>
    <w:rsid w:val="00E00561"/>
    <w:rsid w:val="00E04386"/>
    <w:rsid w:val="00E118B3"/>
    <w:rsid w:val="00E15FB9"/>
    <w:rsid w:val="00E16DDD"/>
    <w:rsid w:val="00E21911"/>
    <w:rsid w:val="00E257DB"/>
    <w:rsid w:val="00E26D1B"/>
    <w:rsid w:val="00E26D26"/>
    <w:rsid w:val="00E33741"/>
    <w:rsid w:val="00E34D72"/>
    <w:rsid w:val="00E45B03"/>
    <w:rsid w:val="00E51542"/>
    <w:rsid w:val="00E5526B"/>
    <w:rsid w:val="00E620CB"/>
    <w:rsid w:val="00E7297B"/>
    <w:rsid w:val="00E81D4B"/>
    <w:rsid w:val="00E85C9B"/>
    <w:rsid w:val="00E86925"/>
    <w:rsid w:val="00E91B07"/>
    <w:rsid w:val="00E9713F"/>
    <w:rsid w:val="00EB7171"/>
    <w:rsid w:val="00EC19B7"/>
    <w:rsid w:val="00EC50DD"/>
    <w:rsid w:val="00EC7321"/>
    <w:rsid w:val="00ED1F2B"/>
    <w:rsid w:val="00ED742B"/>
    <w:rsid w:val="00EE56ED"/>
    <w:rsid w:val="00F0167A"/>
    <w:rsid w:val="00F03599"/>
    <w:rsid w:val="00F06E4D"/>
    <w:rsid w:val="00F10B47"/>
    <w:rsid w:val="00F11C92"/>
    <w:rsid w:val="00F16BC2"/>
    <w:rsid w:val="00F17492"/>
    <w:rsid w:val="00F26887"/>
    <w:rsid w:val="00F30BF9"/>
    <w:rsid w:val="00F35A99"/>
    <w:rsid w:val="00F36DED"/>
    <w:rsid w:val="00F42FB5"/>
    <w:rsid w:val="00F44468"/>
    <w:rsid w:val="00F521E4"/>
    <w:rsid w:val="00F55585"/>
    <w:rsid w:val="00F6424A"/>
    <w:rsid w:val="00F64630"/>
    <w:rsid w:val="00F6467C"/>
    <w:rsid w:val="00F64B8D"/>
    <w:rsid w:val="00F652AC"/>
    <w:rsid w:val="00F67BEB"/>
    <w:rsid w:val="00F740BA"/>
    <w:rsid w:val="00F76412"/>
    <w:rsid w:val="00F80498"/>
    <w:rsid w:val="00F85AFA"/>
    <w:rsid w:val="00F86736"/>
    <w:rsid w:val="00F8677D"/>
    <w:rsid w:val="00F871EE"/>
    <w:rsid w:val="00F93973"/>
    <w:rsid w:val="00F949AE"/>
    <w:rsid w:val="00FA0321"/>
    <w:rsid w:val="00FA5555"/>
    <w:rsid w:val="00FA6418"/>
    <w:rsid w:val="00FB0B2B"/>
    <w:rsid w:val="00FB161A"/>
    <w:rsid w:val="00FB3194"/>
    <w:rsid w:val="00FB3BAB"/>
    <w:rsid w:val="00FC5C78"/>
    <w:rsid w:val="00FD49CB"/>
    <w:rsid w:val="00FD638D"/>
    <w:rsid w:val="00FE0F5B"/>
    <w:rsid w:val="00FE2D5F"/>
    <w:rsid w:val="00FE3595"/>
    <w:rsid w:val="00FE3D7B"/>
    <w:rsid w:val="00FE5FEE"/>
    <w:rsid w:val="00FE73A0"/>
    <w:rsid w:val="00FF0684"/>
    <w:rsid w:val="00FF3F17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A0E0C"/>
  <w15:docId w15:val="{E2AF60ED-35C1-4AE0-92B2-8F32932F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182C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Times New Roman"/>
      <w:b/>
      <w:sz w:val="1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hd w:val="pct20" w:color="000000" w:fill="FFFFF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93C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288"/>
        <w:tab w:val="left" w:pos="0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  <w:tab w:val="left" w:pos="9360"/>
      </w:tabs>
      <w:ind w:right="724"/>
      <w:jc w:val="both"/>
      <w:outlineLvl w:val="4"/>
    </w:pPr>
    <w:rPr>
      <w:rFonts w:cs="Times New Roman"/>
      <w:b/>
      <w:sz w:val="18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2"/>
        <w:tab w:val="left" w:pos="1296"/>
        <w:tab w:val="left" w:pos="2448"/>
        <w:tab w:val="left" w:pos="3600"/>
        <w:tab w:val="left" w:pos="4752"/>
        <w:tab w:val="left" w:pos="5904"/>
        <w:tab w:val="left" w:pos="7056"/>
      </w:tabs>
      <w:ind w:right="724"/>
      <w:outlineLvl w:val="7"/>
    </w:pPr>
    <w:rPr>
      <w:rFonts w:cs="Times New Roman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FF0000"/>
    </w:rPr>
  </w:style>
  <w:style w:type="paragraph" w:styleId="Textkrper2">
    <w:name w:val="Body Text 2"/>
    <w:basedOn w:val="Standard"/>
    <w:rPr>
      <w:color w:val="0000FF"/>
    </w:rPr>
  </w:style>
  <w:style w:type="paragraph" w:styleId="Textkrper3">
    <w:name w:val="Body Text 3"/>
    <w:basedOn w:val="Standard"/>
    <w:rPr>
      <w:color w:val="FFFF0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widowControl w:val="0"/>
      <w:tabs>
        <w:tab w:val="left" w:pos="576"/>
        <w:tab w:val="left" w:pos="1152"/>
        <w:tab w:val="left" w:pos="1584"/>
        <w:tab w:val="left" w:pos="2160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</w:tabs>
      <w:spacing w:line="240" w:lineRule="atLeast"/>
      <w:jc w:val="center"/>
    </w:pPr>
    <w:rPr>
      <w:rFonts w:cs="Times New Roman"/>
      <w:b/>
      <w:snapToGrid w:val="0"/>
      <w:spacing w:val="30"/>
      <w:sz w:val="22"/>
      <w:szCs w:val="20"/>
      <w:u w:val="single"/>
    </w:rPr>
  </w:style>
  <w:style w:type="paragraph" w:styleId="Textkrper-Einzug3">
    <w:name w:val="Body Text Indent 3"/>
    <w:basedOn w:val="Standard"/>
    <w:pPr>
      <w:ind w:left="720"/>
    </w:pPr>
    <w:rPr>
      <w:sz w:val="22"/>
    </w:rPr>
  </w:style>
  <w:style w:type="paragraph" w:styleId="Sprechblasentext">
    <w:name w:val="Balloon Text"/>
    <w:basedOn w:val="Standard"/>
    <w:link w:val="SprechblasentextZchn"/>
    <w:rsid w:val="000E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23D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D93C8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Listenabsatz">
    <w:name w:val="List Paragraph"/>
    <w:basedOn w:val="Standard"/>
    <w:uiPriority w:val="34"/>
    <w:qFormat/>
    <w:rsid w:val="00F36DED"/>
    <w:pPr>
      <w:ind w:left="720"/>
      <w:contextualSpacing/>
    </w:pPr>
  </w:style>
  <w:style w:type="table" w:styleId="Tabellenraster">
    <w:name w:val="Table Grid"/>
    <w:basedOn w:val="NormaleTabelle"/>
    <w:rsid w:val="004B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stelle@datenschutz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stadt-frankfu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ABC3-12C8-45A9-9DC2-0194ED5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7921</Characters>
  <Application>Microsoft Office Word</Application>
  <DocSecurity>4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acher 34a - Antrag (Komplett)</vt:lpstr>
    </vt:vector>
  </TitlesOfParts>
  <Company>Stadtverwaltung Frankfurt</Company>
  <LinksUpToDate>false</LinksUpToDate>
  <CharactersWithSpaces>8917</CharactersWithSpaces>
  <SharedDoc>false</SharedDoc>
  <HLinks>
    <vt:vector size="6" baseType="variant">
      <vt:variant>
        <vt:i4>4259842</vt:i4>
      </vt:variant>
      <vt:variant>
        <vt:i4>66</vt:i4>
      </vt:variant>
      <vt:variant>
        <vt:i4>0</vt:i4>
      </vt:variant>
      <vt:variant>
        <vt:i4>5</vt:i4>
      </vt:variant>
      <vt:variant>
        <vt:lpwstr>https://www.vollstreckungsportal.de/zponf/allg/registrierungAuskunft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cher 34a - Antrag (Komplett)</dc:title>
  <dc:subject>Textmarke: Komplett</dc:subject>
  <dc:creator>Häuslein, Carola</dc:creator>
  <cp:keywords>gewo</cp:keywords>
  <dc:description>Quelldatei: T\Pool Vordrucke\AnUnt\34a.doc</dc:description>
  <cp:lastModifiedBy>Hennig, Frauke</cp:lastModifiedBy>
  <cp:revision>2</cp:revision>
  <cp:lastPrinted>2020-09-24T09:43:00Z</cp:lastPrinted>
  <dcterms:created xsi:type="dcterms:W3CDTF">2022-03-16T11:32:00Z</dcterms:created>
  <dcterms:modified xsi:type="dcterms:W3CDTF">2022-03-16T11:32:00Z</dcterms:modified>
  <cp:category>Zieldatei</cp:category>
</cp:coreProperties>
</file>